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5345" w14:textId="1B345982" w:rsidR="009116E3" w:rsidRDefault="009116E3" w:rsidP="00C22FB8">
      <w:pPr>
        <w:pStyle w:val="Prrafodelista"/>
        <w:ind w:left="0" w:right="51"/>
        <w:rPr>
          <w:rFonts w:ascii="Arial Negrita" w:hAnsi="Arial Negrita"/>
          <w:b/>
          <w:bCs/>
          <w:szCs w:val="28"/>
        </w:rPr>
      </w:pPr>
      <w:bookmarkStart w:id="0" w:name="_Hlk33002076"/>
    </w:p>
    <w:p w14:paraId="4DC9590A" w14:textId="66C085BC" w:rsidR="003D20C9" w:rsidRPr="00F26BF1" w:rsidRDefault="003D20C9" w:rsidP="003D20C9">
      <w:pPr>
        <w:ind w:left="680" w:hanging="680"/>
        <w:jc w:val="right"/>
        <w:rPr>
          <w:b/>
          <w:bCs/>
          <w:color w:val="07BFBA"/>
        </w:rPr>
      </w:pPr>
      <w:r w:rsidRPr="00F26BF1">
        <w:rPr>
          <w:b/>
          <w:bCs/>
          <w:color w:val="07BFBA"/>
        </w:rPr>
        <w:t xml:space="preserve">Próxima publicación: </w:t>
      </w:r>
      <w:r w:rsidR="006603C6">
        <w:rPr>
          <w:b/>
          <w:bCs/>
          <w:color w:val="07BFBA"/>
        </w:rPr>
        <w:t>6</w:t>
      </w:r>
      <w:r w:rsidR="0004099F">
        <w:rPr>
          <w:b/>
          <w:bCs/>
          <w:color w:val="07BFBA"/>
        </w:rPr>
        <w:t xml:space="preserve"> </w:t>
      </w:r>
      <w:r w:rsidRPr="00F26BF1">
        <w:rPr>
          <w:b/>
          <w:bCs/>
          <w:color w:val="07BFBA"/>
        </w:rPr>
        <w:t xml:space="preserve">de </w:t>
      </w:r>
      <w:r w:rsidR="006603C6">
        <w:rPr>
          <w:b/>
          <w:bCs/>
          <w:color w:val="07BFBA"/>
        </w:rPr>
        <w:t>mayo</w:t>
      </w:r>
    </w:p>
    <w:p w14:paraId="4069BF1B" w14:textId="77777777" w:rsidR="003D20C9" w:rsidRDefault="003D20C9" w:rsidP="003D20C9">
      <w:pPr>
        <w:pStyle w:val="Prrafodelista"/>
        <w:ind w:left="0" w:right="51"/>
        <w:rPr>
          <w:rFonts w:ascii="Arial Negrita" w:hAnsi="Arial Negrita"/>
          <w:b/>
          <w:bCs/>
          <w:szCs w:val="28"/>
        </w:rPr>
      </w:pPr>
    </w:p>
    <w:tbl>
      <w:tblPr>
        <w:tblpPr w:leftFromText="141" w:rightFromText="141" w:vertAnchor="text" w:horzAnchor="margin" w:tblpXSpec="center" w:tblpY="-29"/>
        <w:tblW w:w="284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0"/>
        <w:gridCol w:w="151"/>
        <w:gridCol w:w="1701"/>
        <w:gridCol w:w="126"/>
        <w:gridCol w:w="1858"/>
      </w:tblGrid>
      <w:tr w:rsidR="003D20C9" w:rsidRPr="009B2FB6" w14:paraId="20C5E439" w14:textId="77777777" w:rsidTr="006F0FCC">
        <w:trPr>
          <w:trHeight w:val="344"/>
        </w:trPr>
        <w:tc>
          <w:tcPr>
            <w:tcW w:w="16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33D54CEB" w14:textId="77777777" w:rsidR="003D20C9" w:rsidRPr="000E49C8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Venta</w:t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s </w:t>
            </w:r>
          </w:p>
        </w:tc>
        <w:tc>
          <w:tcPr>
            <w:tcW w:w="133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8F4B29C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7E74B8F9" w14:textId="77777777" w:rsidR="003D20C9" w:rsidRPr="000E49C8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Producción</w:t>
            </w:r>
          </w:p>
        </w:tc>
        <w:tc>
          <w:tcPr>
            <w:tcW w:w="111" w:type="pct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EE93266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333F5C54" w14:textId="77777777" w:rsidR="003D20C9" w:rsidRPr="000E49C8" w:rsidRDefault="003D20C9" w:rsidP="006F0FCC">
            <w:pPr>
              <w:spacing w:after="60"/>
              <w:ind w:left="34" w:firstLine="142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Exportación</w:t>
            </w:r>
          </w:p>
        </w:tc>
      </w:tr>
      <w:tr w:rsidR="003D20C9" w:rsidRPr="009B2FB6" w14:paraId="612D233B" w14:textId="77777777" w:rsidTr="00EC221D">
        <w:trPr>
          <w:trHeight w:val="20"/>
        </w:trPr>
        <w:tc>
          <w:tcPr>
            <w:tcW w:w="16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62D13326" w14:textId="26299E60" w:rsidR="003D20C9" w:rsidRDefault="00FD5626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</w:t>
            </w:r>
            <w:r w:rsidR="003D20C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ariación anual</w:t>
            </w:r>
          </w:p>
          <w:p w14:paraId="0EA42DD9" w14:textId="2A0B2A7C" w:rsidR="003D20C9" w:rsidRPr="00440FF3" w:rsidRDefault="006603C6" w:rsidP="006F0FCC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marzo</w:t>
            </w:r>
            <w:r w:rsidR="003D20C9" w:rsidRPr="00F26BF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</w:t>
            </w:r>
            <w:r w:rsidR="003D20C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133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B7F86AB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765E27BB" w14:textId="77777777" w:rsidR="003D20C9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ariación anual</w:t>
            </w:r>
          </w:p>
          <w:p w14:paraId="15273A6E" w14:textId="350A5947" w:rsidR="003D20C9" w:rsidRPr="009B2FB6" w:rsidRDefault="006603C6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marzo</w:t>
            </w:r>
            <w:r w:rsidR="003D20C9" w:rsidRPr="00F26BF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</w:t>
            </w:r>
            <w:r w:rsidR="003D20C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111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1CF94D6D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31C22AB" w14:textId="77777777" w:rsidR="003D20C9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ariación anual</w:t>
            </w:r>
          </w:p>
          <w:p w14:paraId="096ACC52" w14:textId="1E69AA07" w:rsidR="003D20C9" w:rsidRPr="009B2FB6" w:rsidRDefault="006603C6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marzo</w:t>
            </w:r>
            <w:r w:rsidR="003D20C9" w:rsidRPr="00F26BF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</w:t>
            </w:r>
            <w:r w:rsidR="003D20C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5</w:t>
            </w:r>
          </w:p>
        </w:tc>
      </w:tr>
      <w:tr w:rsidR="003D20C9" w:rsidRPr="009B2FB6" w14:paraId="4CC53244" w14:textId="77777777" w:rsidTr="006F0FCC">
        <w:trPr>
          <w:trHeight w:val="737"/>
        </w:trPr>
        <w:tc>
          <w:tcPr>
            <w:tcW w:w="16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1BAD662D" w14:textId="1CE5A2ED" w:rsidR="003D20C9" w:rsidRPr="008A46A2" w:rsidRDefault="003D20C9" w:rsidP="006F0FCC">
            <w:pPr>
              <w:spacing w:after="60"/>
              <w:ind w:left="797" w:hanging="797"/>
              <w:jc w:val="center"/>
              <w:rPr>
                <w:color w:val="000000"/>
                <w:kern w:val="24"/>
                <w:sz w:val="26"/>
                <w:szCs w:val="26"/>
                <w:lang w:val="es-ES" w:eastAsia="es-MX"/>
              </w:rPr>
            </w:pP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1</w:t>
            </w:r>
            <w:r w:rsidR="007E3A53">
              <w:rPr>
                <w:color w:val="000000"/>
                <w:kern w:val="24"/>
                <w:sz w:val="26"/>
                <w:szCs w:val="26"/>
                <w:lang w:val="es-ES" w:eastAsia="es-MX"/>
              </w:rPr>
              <w:t>27 360</w:t>
            </w:r>
          </w:p>
          <w:p w14:paraId="66359AB8" w14:textId="77777777" w:rsidR="003D20C9" w:rsidRPr="00F26BF1" w:rsidRDefault="003D20C9" w:rsidP="006F0FCC">
            <w:pPr>
              <w:spacing w:after="60"/>
              <w:ind w:left="797" w:hanging="797"/>
              <w:jc w:val="center"/>
              <w:rPr>
                <w:b/>
                <w:bCs/>
                <w:sz w:val="18"/>
                <w:szCs w:val="18"/>
              </w:rPr>
            </w:pPr>
            <w:r w:rsidRPr="00F26BF1">
              <w:rPr>
                <w:b/>
                <w:bCs/>
                <w:sz w:val="18"/>
                <w:szCs w:val="18"/>
              </w:rPr>
              <w:t>unidades</w:t>
            </w:r>
          </w:p>
          <w:p w14:paraId="317D84E6" w14:textId="78A0E341" w:rsidR="003D20C9" w:rsidRPr="00F26BF1" w:rsidRDefault="00935588" w:rsidP="006F0FCC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 w:rsidRPr="00944B5A">
              <w:rPr>
                <w:color w:val="808080"/>
                <w:kern w:val="24"/>
                <w:sz w:val="26"/>
                <w:szCs w:val="26"/>
                <w:lang w:val="es-ES" w:eastAsia="es-MX"/>
              </w:rPr>
              <w:t>▲</w:t>
            </w:r>
            <w:r w:rsidRPr="00F26BF1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7E3A53">
              <w:rPr>
                <w:color w:val="000000" w:themeColor="text1"/>
                <w:kern w:val="24"/>
                <w:sz w:val="26"/>
                <w:szCs w:val="26"/>
              </w:rPr>
              <w:t>1.3</w:t>
            </w:r>
            <w:r w:rsidRPr="00F26BF1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33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37602F4A" w14:textId="77777777" w:rsidR="003D20C9" w:rsidRPr="009B2FB6" w:rsidRDefault="003D20C9" w:rsidP="006F0FCC">
            <w:pPr>
              <w:ind w:left="797" w:hanging="797"/>
              <w:jc w:val="center"/>
              <w:rPr>
                <w:color w:val="07BFBA"/>
                <w:kern w:val="24"/>
                <w:lang w:val="es-ES" w:eastAsia="es-MX"/>
              </w:rPr>
            </w:pPr>
          </w:p>
        </w:tc>
        <w:tc>
          <w:tcPr>
            <w:tcW w:w="1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00030B85" w14:textId="54887AE1" w:rsidR="003D20C9" w:rsidRDefault="003D20C9" w:rsidP="006F0FCC">
            <w:pPr>
              <w:spacing w:after="60"/>
              <w:ind w:left="797" w:hanging="797"/>
              <w:jc w:val="center"/>
              <w:rPr>
                <w:color w:val="000000"/>
                <w:kern w:val="24"/>
                <w:sz w:val="26"/>
                <w:szCs w:val="26"/>
                <w:lang w:val="es-ES" w:eastAsia="es-MX"/>
              </w:rPr>
            </w:pPr>
            <w:r w:rsidRPr="002A1B70">
              <w:rPr>
                <w:color w:val="000000"/>
                <w:kern w:val="24"/>
                <w:sz w:val="26"/>
                <w:szCs w:val="26"/>
                <w:lang w:val="es-ES" w:eastAsia="es-MX"/>
              </w:rPr>
              <w:t>3</w:t>
            </w:r>
            <w:r w:rsidR="007E3A53">
              <w:rPr>
                <w:color w:val="000000"/>
                <w:kern w:val="24"/>
                <w:sz w:val="26"/>
                <w:szCs w:val="26"/>
                <w:lang w:val="es-ES" w:eastAsia="es-MX"/>
              </w:rPr>
              <w:t>38 669</w:t>
            </w:r>
          </w:p>
          <w:p w14:paraId="0FDD946F" w14:textId="77777777" w:rsidR="003D20C9" w:rsidRPr="00F26BF1" w:rsidRDefault="003D20C9" w:rsidP="006F0FCC">
            <w:pPr>
              <w:spacing w:after="60"/>
              <w:ind w:left="797" w:hanging="797"/>
              <w:jc w:val="center"/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</w:pPr>
            <w:r w:rsidRPr="00F26BF1"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429412C2" w14:textId="3DAD9E67" w:rsidR="003D20C9" w:rsidRPr="00F26BF1" w:rsidRDefault="007E3A53" w:rsidP="006F0FCC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▲</w:t>
            </w:r>
            <w:r w:rsidR="00FD5626" w:rsidRPr="00F26BF1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12</w:t>
            </w:r>
            <w:r w:rsidR="00FD5626" w:rsidRPr="00DC14E3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.</w:t>
            </w:r>
            <w:r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1</w:t>
            </w:r>
            <w:r w:rsidR="00FD5626" w:rsidRPr="00F26BF1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11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A07920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lang w:val="es-ES" w:eastAsia="es-MX"/>
              </w:rPr>
            </w:pPr>
          </w:p>
        </w:tc>
        <w:tc>
          <w:tcPr>
            <w:tcW w:w="1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39E49" w14:textId="6F01FE52" w:rsidR="003D20C9" w:rsidRDefault="007E3A53" w:rsidP="006F0FCC">
            <w:pPr>
              <w:spacing w:after="60"/>
              <w:ind w:left="797" w:hanging="7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 964</w:t>
            </w:r>
          </w:p>
          <w:p w14:paraId="7AEC324E" w14:textId="77777777" w:rsidR="003D20C9" w:rsidRPr="00F26BF1" w:rsidRDefault="003D20C9" w:rsidP="006F0FCC">
            <w:pPr>
              <w:spacing w:after="60"/>
              <w:ind w:left="797" w:hanging="797"/>
              <w:jc w:val="center"/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</w:pPr>
            <w:r w:rsidRPr="00F26BF1"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5252C7BB" w14:textId="745E8DC7" w:rsidR="003D20C9" w:rsidRPr="00F26BF1" w:rsidRDefault="007E3A53" w:rsidP="006F0FCC">
            <w:pPr>
              <w:ind w:left="797" w:hanging="797"/>
              <w:jc w:val="center"/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</w:pPr>
            <w:r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▲ 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3</w:t>
            </w:r>
            <w:r w:rsidR="00FD5626">
              <w:rPr>
                <w:color w:val="000000"/>
                <w:kern w:val="24"/>
                <w:sz w:val="26"/>
                <w:szCs w:val="26"/>
                <w:lang w:val="es-ES" w:eastAsia="es-MX"/>
              </w:rPr>
              <w:t>.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8</w:t>
            </w:r>
            <w:r w:rsidR="003D20C9" w:rsidRPr="00F26BF1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442632AB" w14:textId="77777777" w:rsidR="003D20C9" w:rsidRDefault="003D20C9" w:rsidP="003D20C9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0872AD68" w14:textId="77777777" w:rsidR="003D20C9" w:rsidRDefault="003D20C9" w:rsidP="003D20C9">
      <w:pPr>
        <w:pStyle w:val="Prrafodelista"/>
        <w:ind w:left="0" w:right="51"/>
        <w:rPr>
          <w:rFonts w:ascii="Arial Negrita" w:hAnsi="Arial Negrita"/>
          <w:b/>
          <w:bCs/>
          <w:szCs w:val="28"/>
        </w:rPr>
      </w:pPr>
    </w:p>
    <w:p w14:paraId="327315BF" w14:textId="77777777" w:rsidR="003D20C9" w:rsidRDefault="003D20C9" w:rsidP="003D20C9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04160540" w14:textId="77777777" w:rsidR="003D20C9" w:rsidRDefault="003D20C9" w:rsidP="006603C6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5BD418F4" w14:textId="77777777" w:rsidR="003D20C9" w:rsidRDefault="003D20C9" w:rsidP="003D20C9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72CE2506" w14:textId="77777777" w:rsidR="003D20C9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696F55F5" w14:textId="77777777" w:rsidR="003D20C9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6F417EBA" w14:textId="77777777" w:rsidR="003D20C9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3EA7A6E6" w14:textId="77777777" w:rsidR="003D20C9" w:rsidRPr="00BC0FCE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144247CE" w14:textId="77777777" w:rsidR="003D20C9" w:rsidRDefault="003D20C9" w:rsidP="00A6293E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34D0F89D" w14:textId="3D2DE1C6" w:rsidR="00320653" w:rsidRDefault="001C063A" w:rsidP="00DB7806">
      <w:pPr>
        <w:pStyle w:val="Prrafodelista"/>
        <w:ind w:left="0" w:right="51"/>
        <w:jc w:val="center"/>
        <w:rPr>
          <w:b/>
          <w:bCs/>
        </w:rPr>
      </w:pPr>
      <w:r w:rsidRPr="001C063A">
        <w:rPr>
          <w:b/>
          <w:bCs/>
        </w:rPr>
        <w:t xml:space="preserve">Se produjeron </w:t>
      </w:r>
      <w:r w:rsidR="007E3A53">
        <w:rPr>
          <w:b/>
          <w:bCs/>
        </w:rPr>
        <w:t>338 669</w:t>
      </w:r>
      <w:r w:rsidRPr="001C063A">
        <w:rPr>
          <w:b/>
          <w:bCs/>
        </w:rPr>
        <w:t xml:space="preserve"> vehículos ligeros en México y se exportaron </w:t>
      </w:r>
      <w:r w:rsidR="007E3A53">
        <w:rPr>
          <w:b/>
          <w:bCs/>
        </w:rPr>
        <w:t>296 964</w:t>
      </w:r>
      <w:r w:rsidRPr="001C063A">
        <w:rPr>
          <w:b/>
          <w:bCs/>
        </w:rPr>
        <w:t xml:space="preserve">, </w:t>
      </w:r>
    </w:p>
    <w:p w14:paraId="032CB6FC" w14:textId="1C8407E1" w:rsidR="00BC0FCE" w:rsidRDefault="001C063A" w:rsidP="00DB7806">
      <w:pPr>
        <w:pStyle w:val="Prrafodelista"/>
        <w:ind w:left="0" w:right="51"/>
        <w:jc w:val="center"/>
        <w:rPr>
          <w:b/>
          <w:bCs/>
        </w:rPr>
      </w:pPr>
      <w:r w:rsidRPr="001C063A">
        <w:rPr>
          <w:b/>
          <w:bCs/>
        </w:rPr>
        <w:t xml:space="preserve">en </w:t>
      </w:r>
      <w:r w:rsidR="006603C6">
        <w:rPr>
          <w:b/>
          <w:bCs/>
        </w:rPr>
        <w:t>marzo</w:t>
      </w:r>
      <w:r w:rsidRPr="001C063A">
        <w:rPr>
          <w:b/>
          <w:bCs/>
        </w:rPr>
        <w:t xml:space="preserve"> de 2025</w:t>
      </w:r>
    </w:p>
    <w:p w14:paraId="37F1BC92" w14:textId="69AC2C6F" w:rsidR="003B7788" w:rsidRPr="00BC0FCE" w:rsidRDefault="00F85CF4" w:rsidP="00F85CF4">
      <w:pPr>
        <w:pStyle w:val="Prrafodelista"/>
        <w:tabs>
          <w:tab w:val="left" w:pos="4077"/>
        </w:tabs>
        <w:ind w:left="0" w:right="51"/>
        <w:rPr>
          <w:rFonts w:ascii="Arial Negrita" w:hAnsi="Arial Negrita"/>
          <w:b/>
          <w:bCs/>
        </w:rPr>
      </w:pPr>
      <w:r>
        <w:rPr>
          <w:rFonts w:ascii="Arial Negrita" w:hAnsi="Arial Negrita"/>
          <w:b/>
          <w:bCs/>
        </w:rPr>
        <w:tab/>
      </w:r>
    </w:p>
    <w:tbl>
      <w:tblPr>
        <w:tblW w:w="4972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</w:tblGrid>
      <w:tr w:rsidR="00420EB5" w14:paraId="63CA1F3F" w14:textId="77777777" w:rsidTr="00FD40E3">
        <w:trPr>
          <w:trHeight w:val="2254"/>
        </w:trPr>
        <w:tc>
          <w:tcPr>
            <w:tcW w:w="9919" w:type="dxa"/>
            <w:vAlign w:val="center"/>
            <w:hideMark/>
          </w:tcPr>
          <w:p w14:paraId="128A52C0" w14:textId="64D12447" w:rsidR="001C063A" w:rsidRPr="001C063A" w:rsidRDefault="001C063A" w:rsidP="002A46EB">
            <w:pPr>
              <w:rPr>
                <w:color w:val="000000" w:themeColor="text1"/>
                <w:lang w:val="es-MX"/>
              </w:rPr>
            </w:pPr>
            <w:r w:rsidRPr="001C063A">
              <w:rPr>
                <w:color w:val="000000" w:themeColor="text1"/>
                <w:lang w:val="es-MX"/>
              </w:rPr>
              <w:t>El Registro Administrativo de la Industria Automotriz de Vehículos Ligeros (</w:t>
            </w:r>
            <w:r w:rsidR="00996915" w:rsidRPr="00996915">
              <w:rPr>
                <w:smallCaps/>
                <w:color w:val="000000" w:themeColor="text1"/>
                <w:lang w:val="es-MX"/>
              </w:rPr>
              <w:t>raiavl</w:t>
            </w:r>
            <w:r w:rsidRPr="001C063A">
              <w:rPr>
                <w:color w:val="000000" w:themeColor="text1"/>
                <w:lang w:val="es-MX"/>
              </w:rPr>
              <w:t>) brinda la información de la venta, producción y exportación de vehículos ligeros en nuestro país.</w:t>
            </w:r>
          </w:p>
          <w:p w14:paraId="7D26CF65" w14:textId="77777777" w:rsidR="001C063A" w:rsidRPr="001C063A" w:rsidRDefault="001C063A" w:rsidP="002A46EB">
            <w:pPr>
              <w:rPr>
                <w:color w:val="000000" w:themeColor="text1"/>
                <w:lang w:val="es-MX"/>
              </w:rPr>
            </w:pPr>
          </w:p>
          <w:p w14:paraId="7616A3D5" w14:textId="17B61F4C" w:rsidR="002A46EB" w:rsidRDefault="001C063A" w:rsidP="002A46EB">
            <w:pPr>
              <w:rPr>
                <w:color w:val="000000" w:themeColor="text1"/>
                <w:lang w:val="es-MX"/>
              </w:rPr>
            </w:pPr>
            <w:r w:rsidRPr="001C063A">
              <w:rPr>
                <w:color w:val="000000" w:themeColor="text1"/>
                <w:lang w:val="es-MX"/>
              </w:rPr>
              <w:t xml:space="preserve">El siguiente cuadro presenta las cifras de las unidades que se vendieron, produjeron y exportaron en </w:t>
            </w:r>
            <w:r w:rsidR="006603C6">
              <w:rPr>
                <w:color w:val="000000" w:themeColor="text1"/>
                <w:lang w:val="es-MX"/>
              </w:rPr>
              <w:t>marzo</w:t>
            </w:r>
            <w:r w:rsidRPr="001C063A">
              <w:rPr>
                <w:color w:val="000000" w:themeColor="text1"/>
                <w:lang w:val="es-MX"/>
              </w:rPr>
              <w:t xml:space="preserve"> 2025, así como las referentes al periodo enero a </w:t>
            </w:r>
            <w:r w:rsidR="006603C6">
              <w:rPr>
                <w:color w:val="000000" w:themeColor="text1"/>
                <w:lang w:val="es-MX"/>
              </w:rPr>
              <w:t>marzo</w:t>
            </w:r>
            <w:r w:rsidRPr="001C063A">
              <w:rPr>
                <w:color w:val="000000" w:themeColor="text1"/>
                <w:lang w:val="es-MX"/>
              </w:rPr>
              <w:t xml:space="preserve"> de 2024 y 2025</w:t>
            </w:r>
            <w:r w:rsidR="00006DB9" w:rsidRPr="001C063A">
              <w:rPr>
                <w:color w:val="000000" w:themeColor="text1"/>
                <w:lang w:val="es-MX"/>
              </w:rPr>
              <w:t>.</w:t>
            </w:r>
          </w:p>
          <w:p w14:paraId="0D30ECD1" w14:textId="77777777" w:rsidR="003229C1" w:rsidRPr="001C063A" w:rsidRDefault="003229C1" w:rsidP="002A46EB">
            <w:pPr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3B7788" w:rsidRPr="003B7788" w14:paraId="73F38494" w14:textId="77777777" w:rsidTr="00C67001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5E968" w14:textId="77777777" w:rsidR="00BC0FCE" w:rsidRPr="003B7788" w:rsidRDefault="00BC0FCE" w:rsidP="002950AC">
                  <w:pPr>
                    <w:rPr>
                      <w:rFonts w:ascii="Arial Negrita" w:hAnsi="Arial Negrita"/>
                      <w:b/>
                      <w:bCs/>
                      <w:smallCaps/>
                      <w:color w:val="4D565E"/>
                      <w:sz w:val="20"/>
                      <w:szCs w:val="20"/>
                    </w:rPr>
                  </w:pPr>
                </w:p>
                <w:p w14:paraId="78909E18" w14:textId="77777777" w:rsidR="001C063A" w:rsidRDefault="001C063A" w:rsidP="000A4C7B">
                  <w:pPr>
                    <w:jc w:val="center"/>
                    <w:rPr>
                      <w:color w:val="4D565E"/>
                      <w:sz w:val="20"/>
                      <w:szCs w:val="20"/>
                    </w:rPr>
                  </w:pPr>
                  <w:r w:rsidRPr="001C063A">
                    <w:rPr>
                      <w:color w:val="4D565E"/>
                      <w:sz w:val="20"/>
                      <w:szCs w:val="20"/>
                    </w:rPr>
                    <w:t>Cuadro 1</w:t>
                  </w:r>
                </w:p>
                <w:p w14:paraId="4C0F6D5D" w14:textId="32FEEB2B" w:rsidR="000A4C7B" w:rsidRPr="001C063A" w:rsidRDefault="000A4C7B" w:rsidP="000A4C7B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</w:rPr>
                  </w:pPr>
                  <w:r w:rsidRPr="001C063A"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</w:rPr>
                    <w:t>Ventas, producción y exportación de vehículos ligeros</w:t>
                  </w:r>
                  <w:r w:rsidRPr="001C063A"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  <w:vertAlign w:val="superscript"/>
                    </w:rPr>
                    <w:t>1</w:t>
                  </w:r>
                  <w:r w:rsidR="001C063A" w:rsidRPr="001C063A"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  <w:vertAlign w:val="superscript"/>
                    </w:rPr>
                    <w:t>/</w:t>
                  </w:r>
                </w:p>
                <w:p w14:paraId="09E5E71C" w14:textId="77777777" w:rsidR="000A4C7B" w:rsidRDefault="000A4C7B" w:rsidP="000A4C7B">
                  <w:pPr>
                    <w:jc w:val="center"/>
                    <w:rPr>
                      <w:color w:val="4D565E"/>
                      <w:sz w:val="18"/>
                      <w:szCs w:val="18"/>
                    </w:rPr>
                  </w:pPr>
                  <w:r w:rsidRPr="003B7788">
                    <w:rPr>
                      <w:color w:val="4D565E"/>
                      <w:sz w:val="18"/>
                      <w:szCs w:val="18"/>
                    </w:rPr>
                    <w:t>(número de unidades)</w:t>
                  </w:r>
                </w:p>
                <w:p w14:paraId="252446C8" w14:textId="77777777" w:rsidR="001C063A" w:rsidRDefault="001C063A" w:rsidP="000A4C7B">
                  <w:pPr>
                    <w:jc w:val="center"/>
                    <w:rPr>
                      <w:color w:val="4D565E"/>
                      <w:sz w:val="18"/>
                      <w:szCs w:val="18"/>
                    </w:rPr>
                  </w:pPr>
                </w:p>
                <w:tbl>
                  <w:tblPr>
                    <w:tblW w:w="9808" w:type="dxa"/>
                    <w:tblInd w:w="6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4"/>
                    <w:gridCol w:w="1417"/>
                    <w:gridCol w:w="1417"/>
                    <w:gridCol w:w="1418"/>
                    <w:gridCol w:w="1417"/>
                    <w:gridCol w:w="1417"/>
                    <w:gridCol w:w="1418"/>
                  </w:tblGrid>
                  <w:tr w:rsidR="001C063A" w:rsidRPr="003B7788" w14:paraId="5EBC4931" w14:textId="77777777" w:rsidTr="001E5477">
                    <w:trPr>
                      <w:trHeight w:val="294"/>
                    </w:trPr>
                    <w:tc>
                      <w:tcPr>
                        <w:tcW w:w="1304" w:type="dxa"/>
                        <w:shd w:val="clear" w:color="auto" w:fill="80DDD7"/>
                        <w:vAlign w:val="center"/>
                      </w:tcPr>
                      <w:p w14:paraId="4A1310CC" w14:textId="77777777" w:rsidR="001C063A" w:rsidRPr="003B7788" w:rsidRDefault="001C063A" w:rsidP="001C063A">
                        <w:pPr>
                          <w:jc w:val="center"/>
                          <w:rPr>
                            <w:b/>
                            <w:bCs/>
                            <w:color w:val="4D565E"/>
                            <w:sz w:val="20"/>
                            <w:szCs w:val="20"/>
                            <w:lang w:val="es-MX" w:eastAsia="es-MX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3"/>
                        <w:shd w:val="clear" w:color="auto" w:fill="80DDD7"/>
                        <w:vAlign w:val="center"/>
                      </w:tcPr>
                      <w:p w14:paraId="5878314F" w14:textId="77777777" w:rsidR="001C063A" w:rsidRPr="002473E2" w:rsidRDefault="001C063A" w:rsidP="001C063A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2024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shd w:val="clear" w:color="auto" w:fill="80DDD7"/>
                        <w:vAlign w:val="center"/>
                      </w:tcPr>
                      <w:p w14:paraId="16087D51" w14:textId="77777777" w:rsidR="001C063A" w:rsidRPr="002473E2" w:rsidRDefault="001C063A" w:rsidP="001C063A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202</w:t>
                        </w: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5</w:t>
                        </w:r>
                      </w:p>
                    </w:tc>
                  </w:tr>
                  <w:tr w:rsidR="001C063A" w:rsidRPr="003B7788" w14:paraId="1E0E6E8B" w14:textId="77777777" w:rsidTr="00A622AD">
                    <w:trPr>
                      <w:trHeight w:val="300"/>
                    </w:trPr>
                    <w:tc>
                      <w:tcPr>
                        <w:tcW w:w="1304" w:type="dxa"/>
                        <w:shd w:val="clear" w:color="auto" w:fill="80DDD7"/>
                        <w:vAlign w:val="center"/>
                      </w:tcPr>
                      <w:p w14:paraId="7850C28D" w14:textId="77777777" w:rsidR="001C063A" w:rsidRPr="003B7788" w:rsidRDefault="001C063A" w:rsidP="001C063A">
                        <w:pPr>
                          <w:jc w:val="center"/>
                          <w:rPr>
                            <w:b/>
                            <w:bCs/>
                            <w:color w:val="4D565E"/>
                            <w:sz w:val="20"/>
                            <w:szCs w:val="20"/>
                            <w:lang w:val="es-MX" w:eastAsia="es-MX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4D448EB0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Ventas</w:t>
                        </w: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5A22CC54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Producción</w:t>
                        </w:r>
                      </w:p>
                    </w:tc>
                    <w:tc>
                      <w:tcPr>
                        <w:tcW w:w="1418" w:type="dxa"/>
                        <w:shd w:val="clear" w:color="auto" w:fill="BDEDEA"/>
                        <w:vAlign w:val="center"/>
                      </w:tcPr>
                      <w:p w14:paraId="04059CEB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Exportación</w:t>
                        </w: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66619426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Ventas</w:t>
                        </w: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487D5929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Producción</w:t>
                        </w:r>
                      </w:p>
                    </w:tc>
                    <w:tc>
                      <w:tcPr>
                        <w:tcW w:w="1418" w:type="dxa"/>
                        <w:shd w:val="clear" w:color="auto" w:fill="BDEDEA"/>
                        <w:vAlign w:val="center"/>
                      </w:tcPr>
                      <w:p w14:paraId="0BD24E31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Exportación</w:t>
                        </w:r>
                      </w:p>
                    </w:tc>
                  </w:tr>
                  <w:tr w:rsidR="001C063A" w:rsidRPr="003B7788" w14:paraId="285D060E" w14:textId="77777777" w:rsidTr="001E5477">
                    <w:trPr>
                      <w:trHeight w:val="300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14:paraId="2AB37B93" w14:textId="3ADD22FF" w:rsidR="001C063A" w:rsidRPr="00EB3F28" w:rsidRDefault="006603C6" w:rsidP="001C063A">
                        <w:pPr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>Marzo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42988F44" w14:textId="70EDB51E" w:rsidR="001C063A" w:rsidRPr="00EB3F28" w:rsidRDefault="007E3A53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125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76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71BD0DE0" w14:textId="1F70BB95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301</w:t>
                        </w:r>
                        <w:r w:rsid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98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14:paraId="7CCA32F9" w14:textId="1AF7CB43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286</w:t>
                        </w:r>
                        <w:r w:rsid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0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74126A2C" w14:textId="26C7774A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127</w:t>
                        </w:r>
                        <w:r w:rsid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360</w:t>
                        </w:r>
                        <w:r w:rsidR="007E3A53">
                          <w:rPr>
                            <w:sz w:val="18"/>
                            <w:szCs w:val="18"/>
                            <w:vertAlign w:val="superscript"/>
                            <w:lang w:val="es-MX" w:eastAsia="es-MX"/>
                          </w:rPr>
                          <w:t>2</w:t>
                        </w:r>
                        <w:r w:rsidR="007E3A53" w:rsidRPr="007E3A53">
                          <w:rPr>
                            <w:sz w:val="18"/>
                            <w:szCs w:val="18"/>
                            <w:vertAlign w:val="superscript"/>
                            <w:lang w:val="es-MX" w:eastAsia="es-MX"/>
                          </w:rPr>
                          <w:t>/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01801399" w14:textId="3D4CBAE2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338</w:t>
                        </w:r>
                        <w:r w:rsid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66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14:paraId="297C8091" w14:textId="4C4DD5E2" w:rsidR="001C063A" w:rsidRPr="00EB3F28" w:rsidRDefault="001C063A" w:rsidP="001C063A">
                        <w:pPr>
                          <w:ind w:right="-7"/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296</w:t>
                        </w:r>
                        <w:r w:rsid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7E3A53"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964</w:t>
                        </w:r>
                      </w:p>
                    </w:tc>
                  </w:tr>
                  <w:tr w:rsidR="001C063A" w:rsidRPr="003B7788" w14:paraId="06C5BE54" w14:textId="77777777" w:rsidTr="001E5477">
                    <w:trPr>
                      <w:trHeight w:val="300"/>
                    </w:trPr>
                    <w:tc>
                      <w:tcPr>
                        <w:tcW w:w="1304" w:type="dxa"/>
                        <w:shd w:val="clear" w:color="auto" w:fill="F2F2F2"/>
                        <w:vAlign w:val="center"/>
                      </w:tcPr>
                      <w:p w14:paraId="13BE2217" w14:textId="4C30C774" w:rsidR="001C063A" w:rsidRDefault="001C063A" w:rsidP="001C063A">
                        <w:pPr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>Enero</w:t>
                        </w:r>
                        <w:r w:rsidR="00210812">
                          <w:rPr>
                            <w:sz w:val="18"/>
                            <w:szCs w:val="18"/>
                            <w:lang w:val="es-MX" w:eastAsia="es-MX"/>
                          </w:rPr>
                          <w:t>-</w:t>
                        </w:r>
                        <w:r w:rsidR="006603C6">
                          <w:rPr>
                            <w:sz w:val="18"/>
                            <w:szCs w:val="18"/>
                            <w:lang w:val="es-MX" w:eastAsia="es-MX"/>
                          </w:rPr>
                          <w:t>marzo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002E83C5" w14:textId="0CFA1469" w:rsidR="001C063A" w:rsidRPr="00EB3F28" w:rsidRDefault="007E3A53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353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266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1381C944" w14:textId="26079392" w:rsidR="001C063A" w:rsidRPr="00EB3F28" w:rsidRDefault="007E3A53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928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9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2F2F2"/>
                        <w:vAlign w:val="center"/>
                      </w:tcPr>
                      <w:p w14:paraId="7512E35F" w14:textId="5166D4B7" w:rsidR="001C063A" w:rsidRPr="00EB3F28" w:rsidRDefault="007E3A53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825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707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70A9A3C5" w14:textId="4D1B3302" w:rsidR="001C063A" w:rsidRPr="00EB3F28" w:rsidRDefault="007E3A53" w:rsidP="001C063A">
                        <w:pPr>
                          <w:ind w:right="134"/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365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025</w:t>
                        </w:r>
                        <w:r w:rsidR="00DE0A61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36FCB8B9" w14:textId="77F07CBF" w:rsidR="001C063A" w:rsidRPr="00EB3F28" w:rsidRDefault="007E3A53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973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485</w:t>
                        </w:r>
                      </w:p>
                    </w:tc>
                    <w:tc>
                      <w:tcPr>
                        <w:tcW w:w="1418" w:type="dxa"/>
                        <w:shd w:val="clear" w:color="auto" w:fill="F2F2F2"/>
                        <w:vAlign w:val="center"/>
                      </w:tcPr>
                      <w:p w14:paraId="18476A4D" w14:textId="712348B1" w:rsidR="001C063A" w:rsidRPr="007E3A53" w:rsidRDefault="007E3A53" w:rsidP="007E3A53">
                        <w:pPr>
                          <w:ind w:right="135"/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775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7E3A53">
                          <w:rPr>
                            <w:sz w:val="18"/>
                            <w:szCs w:val="18"/>
                            <w:lang w:val="es-MX" w:eastAsia="es-MX"/>
                          </w:rPr>
                          <w:t>866</w:t>
                        </w:r>
                      </w:p>
                    </w:tc>
                  </w:tr>
                </w:tbl>
                <w:p w14:paraId="480021F8" w14:textId="121DA76F" w:rsidR="002A46EB" w:rsidRDefault="001C063A" w:rsidP="00C91FA1">
                  <w:pPr>
                    <w:tabs>
                      <w:tab w:val="left" w:pos="153"/>
                      <w:tab w:val="left" w:pos="1440"/>
                    </w:tabs>
                    <w:ind w:left="117"/>
                    <w:rPr>
                      <w:color w:val="4D565E"/>
                      <w:sz w:val="16"/>
                      <w:szCs w:val="16"/>
                    </w:rPr>
                  </w:pPr>
                  <w:r w:rsidRPr="006603C6">
                    <w:rPr>
                      <w:color w:val="4D565E"/>
                      <w:sz w:val="16"/>
                      <w:szCs w:val="16"/>
                      <w:vertAlign w:val="superscript"/>
                    </w:rPr>
                    <w:t>1/</w:t>
                  </w:r>
                  <w:r w:rsidRPr="006603C6">
                    <w:rPr>
                      <w:color w:val="4D565E"/>
                      <w:sz w:val="16"/>
                      <w:szCs w:val="16"/>
                    </w:rPr>
                    <w:t xml:space="preserve">  </w:t>
                  </w:r>
                  <w:r w:rsidR="00C91FA1" w:rsidRPr="006603C6">
                    <w:rPr>
                      <w:color w:val="4D565E"/>
                      <w:sz w:val="16"/>
                      <w:szCs w:val="16"/>
                    </w:rPr>
                    <w:t xml:space="preserve">         </w:t>
                  </w:r>
                  <w:r w:rsidRPr="006603C6">
                    <w:rPr>
                      <w:color w:val="4D565E"/>
                      <w:sz w:val="16"/>
                      <w:szCs w:val="16"/>
                    </w:rPr>
                    <w:t xml:space="preserve"> </w:t>
                  </w:r>
                  <w:r w:rsidR="002A46EB" w:rsidRPr="006603C6">
                    <w:rPr>
                      <w:color w:val="4D565E"/>
                      <w:sz w:val="16"/>
                      <w:szCs w:val="16"/>
                    </w:rPr>
                    <w:t xml:space="preserve">Incluye la venta al público de vehículos </w:t>
                  </w:r>
                  <w:r w:rsidR="00D36A23" w:rsidRPr="006603C6">
                    <w:rPr>
                      <w:color w:val="4D565E"/>
                      <w:sz w:val="16"/>
                      <w:szCs w:val="16"/>
                    </w:rPr>
                    <w:t>producidos</w:t>
                  </w:r>
                  <w:r w:rsidR="002A46EB" w:rsidRPr="006603C6">
                    <w:rPr>
                      <w:color w:val="4D565E"/>
                      <w:sz w:val="16"/>
                      <w:szCs w:val="16"/>
                    </w:rPr>
                    <w:t xml:space="preserve"> en México más los vehículos importados.</w:t>
                  </w:r>
                </w:p>
                <w:p w14:paraId="55859E84" w14:textId="5E4FC97C" w:rsidR="007E3A53" w:rsidRPr="003229C1" w:rsidRDefault="007E3A53" w:rsidP="00C91FA1">
                  <w:pPr>
                    <w:tabs>
                      <w:tab w:val="left" w:pos="153"/>
                      <w:tab w:val="left" w:pos="1440"/>
                    </w:tabs>
                    <w:ind w:left="117"/>
                    <w:rPr>
                      <w:color w:val="4D565E"/>
                      <w:sz w:val="16"/>
                      <w:szCs w:val="16"/>
                      <w:lang w:val="es-MX"/>
                    </w:rPr>
                  </w:pPr>
                  <w:r w:rsidRPr="003229C1">
                    <w:rPr>
                      <w:color w:val="4D565E"/>
                      <w:sz w:val="16"/>
                      <w:szCs w:val="16"/>
                      <w:vertAlign w:val="superscript"/>
                      <w:lang w:val="es-MX"/>
                    </w:rPr>
                    <w:t xml:space="preserve">2/ </w:t>
                  </w:r>
                  <w:r w:rsidRPr="003229C1">
                    <w:rPr>
                      <w:color w:val="4D565E"/>
                      <w:sz w:val="16"/>
                      <w:szCs w:val="16"/>
                      <w:lang w:val="es-MX"/>
                    </w:rPr>
                    <w:t xml:space="preserve">           La marca Great Wall Motor</w:t>
                  </w:r>
                  <w:r w:rsidR="003229C1" w:rsidRPr="003229C1">
                    <w:rPr>
                      <w:color w:val="4D565E"/>
                      <w:sz w:val="16"/>
                      <w:szCs w:val="16"/>
                      <w:lang w:val="es-MX"/>
                    </w:rPr>
                    <w:t xml:space="preserve"> actualiz</w:t>
                  </w:r>
                  <w:r w:rsidR="003229C1">
                    <w:rPr>
                      <w:color w:val="4D565E"/>
                      <w:sz w:val="16"/>
                      <w:szCs w:val="16"/>
                      <w:lang w:val="es-MX"/>
                    </w:rPr>
                    <w:t>ó</w:t>
                  </w:r>
                  <w:r w:rsidR="003229C1" w:rsidRPr="003229C1">
                    <w:rPr>
                      <w:color w:val="4D565E"/>
                      <w:sz w:val="16"/>
                      <w:szCs w:val="16"/>
                      <w:lang w:val="es-MX"/>
                    </w:rPr>
                    <w:t xml:space="preserve"> su cifr</w:t>
                  </w:r>
                  <w:r w:rsidR="003229C1">
                    <w:rPr>
                      <w:color w:val="4D565E"/>
                      <w:sz w:val="16"/>
                      <w:szCs w:val="16"/>
                      <w:lang w:val="es-MX"/>
                    </w:rPr>
                    <w:t>a de venta total, respecto a lo publicado el 2 de abril de 2025.</w:t>
                  </w:r>
                </w:p>
                <w:p w14:paraId="7E1E7497" w14:textId="04880395" w:rsidR="000A4C7B" w:rsidRPr="003B7788" w:rsidRDefault="000A4C7B" w:rsidP="00C91FA1">
                  <w:pPr>
                    <w:ind w:left="117"/>
                    <w:rPr>
                      <w:color w:val="4D565E"/>
                      <w:sz w:val="16"/>
                      <w:szCs w:val="16"/>
                    </w:rPr>
                  </w:pPr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Fuente: </w:t>
                  </w:r>
                  <w:r w:rsidRPr="003B7788">
                    <w:rPr>
                      <w:smallCaps/>
                      <w:color w:val="4D565E"/>
                      <w:sz w:val="16"/>
                      <w:szCs w:val="16"/>
                    </w:rPr>
                    <w:t>inegi</w:t>
                  </w:r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. Registro Administrativo de la Industria Automotriz de Vehículos Ligeros </w:t>
                  </w:r>
                  <w:r w:rsidRPr="003B7788">
                    <w:rPr>
                      <w:smallCaps/>
                      <w:color w:val="4D565E"/>
                      <w:sz w:val="16"/>
                      <w:szCs w:val="16"/>
                    </w:rPr>
                    <w:t>(raiavl)</w:t>
                  </w:r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, </w:t>
                  </w:r>
                  <w:r w:rsidR="006603C6">
                    <w:rPr>
                      <w:color w:val="4D565E"/>
                      <w:sz w:val="16"/>
                      <w:szCs w:val="16"/>
                    </w:rPr>
                    <w:t>marzo</w:t>
                  </w:r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 de 202</w:t>
                  </w:r>
                  <w:r w:rsidR="00996915">
                    <w:rPr>
                      <w:color w:val="4D565E"/>
                      <w:sz w:val="16"/>
                      <w:szCs w:val="16"/>
                    </w:rPr>
                    <w:t>5</w:t>
                  </w:r>
                  <w:r w:rsidRPr="003B7788">
                    <w:rPr>
                      <w:color w:val="4D565E"/>
                      <w:sz w:val="16"/>
                      <w:szCs w:val="16"/>
                    </w:rPr>
                    <w:t>.</w:t>
                  </w:r>
                </w:p>
                <w:p w14:paraId="5F1D330F" w14:textId="77777777" w:rsidR="00BC0FCE" w:rsidRDefault="00BC0FCE" w:rsidP="002A46EB">
                  <w:pPr>
                    <w:jc w:val="center"/>
                    <w:rPr>
                      <w:color w:val="4D565E"/>
                    </w:rPr>
                  </w:pPr>
                </w:p>
                <w:p w14:paraId="154E327C" w14:textId="77777777" w:rsidR="002A46EB" w:rsidRPr="003B7788" w:rsidRDefault="002A46EB" w:rsidP="002A46EB">
                  <w:pPr>
                    <w:jc w:val="center"/>
                    <w:rPr>
                      <w:b/>
                      <w:bCs/>
                      <w:color w:val="4D565E"/>
                      <w:sz w:val="18"/>
                      <w:szCs w:val="18"/>
                    </w:rPr>
                  </w:pPr>
                </w:p>
              </w:tc>
            </w:tr>
          </w:tbl>
          <w:p w14:paraId="5F8867A2" w14:textId="77777777" w:rsidR="003229C1" w:rsidRDefault="003229C1" w:rsidP="00C67001"/>
          <w:p w14:paraId="6BD06B9F" w14:textId="6456585A" w:rsidR="00215C01" w:rsidRDefault="006E6E25" w:rsidP="00C67001">
            <w:pPr>
              <w:rPr>
                <w:color w:val="4D565E"/>
              </w:rPr>
            </w:pPr>
            <w:r>
              <w:t>Durante el periodo enero</w:t>
            </w:r>
            <w:r w:rsidR="006603C6">
              <w:t xml:space="preserve"> a marzo</w:t>
            </w:r>
            <w:r>
              <w:t xml:space="preserve"> de 2025, se produjeron </w:t>
            </w:r>
            <w:r w:rsidR="003229C1" w:rsidRPr="003229C1">
              <w:t>973</w:t>
            </w:r>
            <w:r w:rsidR="003229C1">
              <w:t xml:space="preserve"> </w:t>
            </w:r>
            <w:r w:rsidR="003229C1" w:rsidRPr="003229C1">
              <w:t>485</w:t>
            </w:r>
            <w:r w:rsidR="003229C1">
              <w:t xml:space="preserve"> </w:t>
            </w:r>
            <w:r>
              <w:t xml:space="preserve">unidades, lo que representó una variación de </w:t>
            </w:r>
            <w:r w:rsidR="003229C1">
              <w:t>4</w:t>
            </w:r>
            <w:r>
              <w:t>.</w:t>
            </w:r>
            <w:r w:rsidR="003229C1">
              <w:t>8</w:t>
            </w:r>
            <w:r>
              <w:t xml:space="preserve"> % respecto al mismo lapso de 2024. En la gráfica 1 se muestra que, durante el periodo citado, los camiones ligeros representaron 7</w:t>
            </w:r>
            <w:r w:rsidR="003229C1">
              <w:t>6</w:t>
            </w:r>
            <w:r>
              <w:t>.</w:t>
            </w:r>
            <w:r w:rsidR="003229C1">
              <w:t>1</w:t>
            </w:r>
            <w:r>
              <w:t xml:space="preserve"> % del total producido, mientras que el resto correspondió a la fabricación de automóviles.</w:t>
            </w:r>
          </w:p>
          <w:p w14:paraId="66469188" w14:textId="77777777" w:rsidR="003B7788" w:rsidRDefault="003B7788" w:rsidP="00C67001">
            <w:pPr>
              <w:rPr>
                <w:color w:val="4D565E"/>
              </w:rPr>
            </w:pPr>
          </w:p>
          <w:p w14:paraId="7E7E7B18" w14:textId="77777777" w:rsidR="003B7788" w:rsidRDefault="003B7788" w:rsidP="00C67001">
            <w:pPr>
              <w:rPr>
                <w:color w:val="4D565E"/>
              </w:rPr>
            </w:pPr>
          </w:p>
          <w:p w14:paraId="5B63F73F" w14:textId="77777777" w:rsidR="003B7788" w:rsidRDefault="003B7788" w:rsidP="00C67001">
            <w:pPr>
              <w:rPr>
                <w:color w:val="4D565E"/>
              </w:rPr>
            </w:pPr>
          </w:p>
          <w:p w14:paraId="18C225FF" w14:textId="19591711" w:rsidR="003B7788" w:rsidRDefault="003B7788" w:rsidP="00C67001">
            <w:pPr>
              <w:rPr>
                <w:color w:val="4D565E"/>
              </w:rPr>
            </w:pPr>
          </w:p>
          <w:p w14:paraId="2A4367C5" w14:textId="77777777" w:rsidR="006603C6" w:rsidRDefault="006603C6" w:rsidP="00C67001">
            <w:pPr>
              <w:rPr>
                <w:color w:val="4D565E"/>
              </w:rPr>
            </w:pPr>
          </w:p>
          <w:p w14:paraId="40E64FD4" w14:textId="77777777" w:rsidR="00F56690" w:rsidRDefault="00F56690" w:rsidP="00C67001">
            <w:pPr>
              <w:rPr>
                <w:color w:val="4D565E"/>
              </w:rPr>
            </w:pPr>
          </w:p>
          <w:p w14:paraId="05D6B7C7" w14:textId="77777777" w:rsidR="00210812" w:rsidRDefault="00210812" w:rsidP="00210812">
            <w:pPr>
              <w:contextualSpacing/>
              <w:rPr>
                <w:color w:val="4D565E"/>
              </w:rPr>
            </w:pPr>
          </w:p>
          <w:p w14:paraId="28DF618A" w14:textId="40227B08" w:rsidR="001C063A" w:rsidRPr="003B7788" w:rsidRDefault="001C063A" w:rsidP="00210812">
            <w:pPr>
              <w:contextualSpacing/>
              <w:jc w:val="center"/>
              <w:rPr>
                <w:color w:val="4D565E"/>
                <w:sz w:val="20"/>
                <w:szCs w:val="20"/>
              </w:rPr>
            </w:pPr>
            <w:r w:rsidRPr="003B7788">
              <w:rPr>
                <w:color w:val="4D565E"/>
                <w:sz w:val="20"/>
                <w:szCs w:val="20"/>
              </w:rPr>
              <w:t>Gráfica 1</w:t>
            </w:r>
          </w:p>
          <w:p w14:paraId="1CADC6D9" w14:textId="77777777" w:rsidR="001C063A" w:rsidRPr="00E43E9A" w:rsidRDefault="001C063A" w:rsidP="001C063A">
            <w:pPr>
              <w:jc w:val="center"/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</w:pPr>
            <w:r w:rsidRPr="00E43E9A"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  <w:t>Producción de vehículos ligeros</w:t>
            </w:r>
          </w:p>
          <w:p w14:paraId="51B232E5" w14:textId="75FEDFFE" w:rsidR="001C063A" w:rsidRPr="00D669FB" w:rsidRDefault="001C063A" w:rsidP="001C063A">
            <w:pPr>
              <w:jc w:val="center"/>
              <w:rPr>
                <w:color w:val="27251F"/>
                <w:sz w:val="20"/>
                <w:szCs w:val="20"/>
              </w:rPr>
            </w:pPr>
            <w:r>
              <w:rPr>
                <w:color w:val="27251F"/>
                <w:sz w:val="20"/>
                <w:szCs w:val="20"/>
              </w:rPr>
              <w:t>Enero-</w:t>
            </w:r>
            <w:r w:rsidR="006603C6">
              <w:rPr>
                <w:color w:val="27251F"/>
                <w:sz w:val="20"/>
                <w:szCs w:val="20"/>
              </w:rPr>
              <w:t>marzo</w:t>
            </w:r>
            <w:r w:rsidRPr="00D669FB">
              <w:rPr>
                <w:color w:val="27251F"/>
                <w:sz w:val="20"/>
                <w:szCs w:val="20"/>
              </w:rPr>
              <w:t xml:space="preserve"> de 202</w:t>
            </w:r>
            <w:r>
              <w:rPr>
                <w:color w:val="27251F"/>
                <w:sz w:val="20"/>
                <w:szCs w:val="20"/>
              </w:rPr>
              <w:t>5</w:t>
            </w:r>
          </w:p>
          <w:p w14:paraId="3C5760A5" w14:textId="77777777" w:rsidR="001C063A" w:rsidRDefault="001C063A" w:rsidP="001C063A">
            <w:pPr>
              <w:jc w:val="center"/>
              <w:rPr>
                <w:color w:val="27251F"/>
                <w:sz w:val="18"/>
                <w:szCs w:val="18"/>
              </w:rPr>
            </w:pPr>
            <w:r w:rsidRPr="00D669FB">
              <w:rPr>
                <w:color w:val="27251F"/>
                <w:sz w:val="18"/>
                <w:szCs w:val="18"/>
              </w:rPr>
              <w:t>(número de unidades y participación porcentual)</w:t>
            </w:r>
          </w:p>
          <w:p w14:paraId="7F237187" w14:textId="77777777" w:rsidR="001C063A" w:rsidRPr="00D669FB" w:rsidRDefault="001C063A" w:rsidP="001C063A">
            <w:pPr>
              <w:jc w:val="center"/>
              <w:rPr>
                <w:color w:val="27251F"/>
                <w:sz w:val="18"/>
                <w:szCs w:val="18"/>
              </w:rPr>
            </w:pPr>
          </w:p>
          <w:p w14:paraId="0DC75536" w14:textId="409AD2FC" w:rsidR="001C063A" w:rsidRPr="000208CC" w:rsidRDefault="003229C1" w:rsidP="001C063A">
            <w:pPr>
              <w:jc w:val="center"/>
              <w:rPr>
                <w:color w:val="4D565E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E9CE72A" wp14:editId="1AD3E494">
                  <wp:extent cx="3776870" cy="2488759"/>
                  <wp:effectExtent l="0" t="0" r="0" b="6985"/>
                  <wp:docPr id="6885214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682B75-A105-4BE5-90DD-6598CE8D23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3FE55CAE" w14:textId="77777777" w:rsidR="001400D6" w:rsidRDefault="001C063A" w:rsidP="001400D6">
            <w:pPr>
              <w:ind w:left="2350" w:right="689" w:hanging="348"/>
              <w:jc w:val="left"/>
              <w:rPr>
                <w:color w:val="4D565E"/>
                <w:sz w:val="16"/>
                <w:szCs w:val="16"/>
                <w:lang w:val="es-ES"/>
              </w:rPr>
            </w:pPr>
            <w:r w:rsidRPr="0689EFD0">
              <w:rPr>
                <w:color w:val="4D565E"/>
                <w:sz w:val="16"/>
                <w:szCs w:val="16"/>
                <w:lang w:val="es-ES"/>
              </w:rPr>
              <w:t xml:space="preserve">Fuente: </w:t>
            </w:r>
            <w:r w:rsidRPr="0689EFD0">
              <w:rPr>
                <w:smallCaps/>
                <w:color w:val="4D565E"/>
                <w:sz w:val="16"/>
                <w:szCs w:val="16"/>
                <w:lang w:val="es-ES"/>
              </w:rPr>
              <w:t>inegi</w:t>
            </w:r>
            <w:r w:rsidRPr="0689EFD0">
              <w:rPr>
                <w:color w:val="4D565E"/>
                <w:sz w:val="16"/>
                <w:szCs w:val="16"/>
                <w:lang w:val="es-ES"/>
              </w:rPr>
              <w:t xml:space="preserve">. Registro Administrativo de la Industria Automotriz de Vehículos Ligeros </w:t>
            </w:r>
            <w:r w:rsidRPr="0689EFD0">
              <w:rPr>
                <w:smallCaps/>
                <w:color w:val="4D565E"/>
                <w:sz w:val="16"/>
                <w:szCs w:val="16"/>
                <w:lang w:val="es-ES"/>
              </w:rPr>
              <w:t>(raiavl)</w:t>
            </w:r>
            <w:r w:rsidRPr="0689EFD0">
              <w:rPr>
                <w:color w:val="4D565E"/>
                <w:sz w:val="16"/>
                <w:szCs w:val="16"/>
                <w:lang w:val="es-ES"/>
              </w:rPr>
              <w:t xml:space="preserve">, </w:t>
            </w:r>
          </w:p>
          <w:p w14:paraId="331CB430" w14:textId="5A6EE57F" w:rsidR="001C063A" w:rsidRPr="003B7788" w:rsidRDefault="00232BD4" w:rsidP="001400D6">
            <w:pPr>
              <w:ind w:left="2350" w:right="689" w:hanging="348"/>
              <w:jc w:val="left"/>
              <w:rPr>
                <w:color w:val="4D565E"/>
                <w:sz w:val="16"/>
                <w:szCs w:val="16"/>
                <w:lang w:val="es-ES"/>
              </w:rPr>
            </w:pPr>
            <w:r>
              <w:rPr>
                <w:color w:val="4D565E"/>
                <w:sz w:val="16"/>
                <w:szCs w:val="16"/>
                <w:lang w:val="es-ES"/>
              </w:rPr>
              <w:t xml:space="preserve">             </w:t>
            </w:r>
            <w:r w:rsidR="006603C6">
              <w:rPr>
                <w:color w:val="4D565E"/>
                <w:sz w:val="16"/>
                <w:szCs w:val="16"/>
                <w:lang w:val="es-ES"/>
              </w:rPr>
              <w:t>marzo</w:t>
            </w:r>
            <w:r w:rsidR="001C063A" w:rsidRPr="0689EFD0">
              <w:rPr>
                <w:color w:val="4D565E"/>
                <w:sz w:val="16"/>
                <w:szCs w:val="16"/>
                <w:lang w:val="es-ES"/>
              </w:rPr>
              <w:t xml:space="preserve"> de 202</w:t>
            </w:r>
            <w:r w:rsidR="001C063A">
              <w:rPr>
                <w:color w:val="4D565E"/>
                <w:sz w:val="16"/>
                <w:szCs w:val="16"/>
                <w:lang w:val="es-ES"/>
              </w:rPr>
              <w:t>5</w:t>
            </w:r>
            <w:r w:rsidR="001C063A" w:rsidRPr="0689EFD0">
              <w:rPr>
                <w:color w:val="4D565E"/>
                <w:sz w:val="16"/>
                <w:szCs w:val="16"/>
                <w:lang w:val="es-ES"/>
              </w:rPr>
              <w:t>.</w:t>
            </w:r>
          </w:p>
          <w:p w14:paraId="3CE63A7D" w14:textId="77777777" w:rsidR="003B7788" w:rsidRPr="001C063A" w:rsidRDefault="003B7788" w:rsidP="00C67001">
            <w:pPr>
              <w:rPr>
                <w:color w:val="4D565E"/>
                <w:lang w:val="es-ES"/>
              </w:rPr>
            </w:pPr>
          </w:p>
          <w:p w14:paraId="66E2B60B" w14:textId="5BD8D182" w:rsidR="003A14F4" w:rsidRPr="003B7788" w:rsidRDefault="001C063A" w:rsidP="00854FE5">
            <w:pPr>
              <w:rPr>
                <w:color w:val="4D565E"/>
                <w:szCs w:val="28"/>
              </w:rPr>
            </w:pPr>
            <w:r w:rsidRPr="002473E2">
              <w:rPr>
                <w:szCs w:val="28"/>
              </w:rPr>
              <w:t xml:space="preserve">En </w:t>
            </w:r>
            <w:r>
              <w:rPr>
                <w:szCs w:val="28"/>
              </w:rPr>
              <w:t xml:space="preserve">el primer </w:t>
            </w:r>
            <w:r w:rsidR="003229C1">
              <w:rPr>
                <w:szCs w:val="28"/>
              </w:rPr>
              <w:t>tri</w:t>
            </w:r>
            <w:r>
              <w:rPr>
                <w:szCs w:val="28"/>
              </w:rPr>
              <w:t xml:space="preserve">mestre de </w:t>
            </w:r>
            <w:r w:rsidRPr="002473E2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2473E2">
              <w:rPr>
                <w:szCs w:val="28"/>
              </w:rPr>
              <w:t xml:space="preserve">, se exportaron </w:t>
            </w:r>
            <w:r w:rsidR="00210812" w:rsidRPr="00210812">
              <w:rPr>
                <w:szCs w:val="28"/>
              </w:rPr>
              <w:t>775</w:t>
            </w:r>
            <w:r w:rsidR="00210812">
              <w:rPr>
                <w:szCs w:val="28"/>
              </w:rPr>
              <w:t xml:space="preserve"> </w:t>
            </w:r>
            <w:r w:rsidR="00210812" w:rsidRPr="00210812">
              <w:rPr>
                <w:szCs w:val="28"/>
              </w:rPr>
              <w:t>866</w:t>
            </w:r>
            <w:r w:rsidR="00210812">
              <w:rPr>
                <w:szCs w:val="28"/>
              </w:rPr>
              <w:t xml:space="preserve"> </w:t>
            </w:r>
            <w:r w:rsidRPr="002473E2">
              <w:rPr>
                <w:szCs w:val="28"/>
              </w:rPr>
              <w:t xml:space="preserve">unidades, lo que representó una variación de </w:t>
            </w:r>
            <w:r>
              <w:rPr>
                <w:szCs w:val="28"/>
              </w:rPr>
              <w:t>-</w:t>
            </w:r>
            <w:r w:rsidR="00210812">
              <w:rPr>
                <w:szCs w:val="28"/>
              </w:rPr>
              <w:t>6</w:t>
            </w:r>
            <w:r w:rsidRPr="003B545B">
              <w:rPr>
                <w:szCs w:val="28"/>
              </w:rPr>
              <w:t>.</w:t>
            </w:r>
            <w:r w:rsidR="00210812">
              <w:rPr>
                <w:szCs w:val="28"/>
              </w:rPr>
              <w:t>0</w:t>
            </w:r>
            <w:r w:rsidRPr="00F115E6">
              <w:rPr>
                <w:szCs w:val="28"/>
              </w:rPr>
              <w:t xml:space="preserve"> %</w:t>
            </w:r>
            <w:r w:rsidRPr="002473E2">
              <w:rPr>
                <w:szCs w:val="28"/>
              </w:rPr>
              <w:t xml:space="preserve"> respecto al mismo lapso de </w:t>
            </w:r>
            <w:r>
              <w:rPr>
                <w:szCs w:val="28"/>
              </w:rPr>
              <w:t>2024</w:t>
            </w:r>
            <w:r w:rsidRPr="002473E2">
              <w:rPr>
                <w:szCs w:val="28"/>
              </w:rPr>
              <w:t xml:space="preserve">. </w:t>
            </w:r>
            <w:r w:rsidRPr="002473E2">
              <w:t xml:space="preserve">Estados Unidos fue el principal destino de las exportaciones de vehículos ligeros, </w:t>
            </w:r>
            <w:r w:rsidRPr="00FD0F99">
              <w:t>con 8</w:t>
            </w:r>
            <w:r w:rsidR="007C7D63">
              <w:t>3</w:t>
            </w:r>
            <w:r w:rsidRPr="00FD0F99">
              <w:t>.</w:t>
            </w:r>
            <w:r w:rsidR="007C7D63">
              <w:t>0</w:t>
            </w:r>
            <w:r w:rsidRPr="00FD0F99">
              <w:t xml:space="preserve"> %</w:t>
            </w:r>
            <w:r w:rsidRPr="002473E2">
              <w:t xml:space="preserve"> (ver gráfica 2)</w:t>
            </w:r>
            <w:r w:rsidR="007E34C5" w:rsidRPr="003B7788">
              <w:rPr>
                <w:color w:val="4D565E"/>
              </w:rPr>
              <w:t>.</w:t>
            </w:r>
          </w:p>
          <w:p w14:paraId="56B67AB2" w14:textId="77777777" w:rsidR="006C41FB" w:rsidRDefault="006C41FB" w:rsidP="00070984">
            <w:pPr>
              <w:jc w:val="center"/>
              <w:rPr>
                <w:color w:val="4D565E"/>
              </w:rPr>
            </w:pPr>
          </w:p>
          <w:p w14:paraId="6A575712" w14:textId="77777777" w:rsidR="003A2D0D" w:rsidRPr="003B7788" w:rsidRDefault="003A2D0D" w:rsidP="003A2D0D">
            <w:pPr>
              <w:jc w:val="center"/>
              <w:rPr>
                <w:color w:val="4D565E"/>
                <w:sz w:val="20"/>
                <w:szCs w:val="20"/>
              </w:rPr>
            </w:pPr>
            <w:r w:rsidRPr="003B7788">
              <w:rPr>
                <w:color w:val="4D565E"/>
                <w:sz w:val="20"/>
                <w:szCs w:val="20"/>
              </w:rPr>
              <w:t>Gráfica 2</w:t>
            </w:r>
          </w:p>
          <w:p w14:paraId="33B4347E" w14:textId="77777777" w:rsidR="003A2D0D" w:rsidRPr="00E43E9A" w:rsidRDefault="003A2D0D" w:rsidP="003A2D0D">
            <w:pPr>
              <w:jc w:val="center"/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</w:pPr>
            <w:r w:rsidRPr="00E43E9A"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  <w:t>Exportación de vehículos ligeros</w:t>
            </w:r>
          </w:p>
          <w:p w14:paraId="234E8F48" w14:textId="4694D9FC" w:rsidR="003A2D0D" w:rsidRPr="00D669FB" w:rsidRDefault="003A2D0D" w:rsidP="003A2D0D">
            <w:pPr>
              <w:jc w:val="center"/>
              <w:rPr>
                <w:color w:val="27251F"/>
                <w:sz w:val="20"/>
                <w:szCs w:val="20"/>
              </w:rPr>
            </w:pPr>
            <w:r>
              <w:rPr>
                <w:color w:val="27251F"/>
                <w:sz w:val="20"/>
                <w:szCs w:val="20"/>
              </w:rPr>
              <w:t>Enero-</w:t>
            </w:r>
            <w:r w:rsidR="006603C6">
              <w:rPr>
                <w:color w:val="27251F"/>
                <w:sz w:val="20"/>
                <w:szCs w:val="20"/>
              </w:rPr>
              <w:t>marzo</w:t>
            </w:r>
            <w:r w:rsidRPr="00D669FB">
              <w:rPr>
                <w:color w:val="27251F"/>
                <w:sz w:val="20"/>
                <w:szCs w:val="20"/>
              </w:rPr>
              <w:t xml:space="preserve"> de 202</w:t>
            </w:r>
            <w:r>
              <w:rPr>
                <w:color w:val="27251F"/>
                <w:sz w:val="20"/>
                <w:szCs w:val="20"/>
              </w:rPr>
              <w:t>5</w:t>
            </w:r>
          </w:p>
          <w:p w14:paraId="17DB77E7" w14:textId="77777777" w:rsidR="003A2D0D" w:rsidRPr="00B82A91" w:rsidRDefault="003A2D0D" w:rsidP="003A2D0D">
            <w:pPr>
              <w:jc w:val="center"/>
              <w:rPr>
                <w:color w:val="27251F"/>
                <w:sz w:val="18"/>
                <w:szCs w:val="18"/>
              </w:rPr>
            </w:pPr>
            <w:r w:rsidRPr="00B82A91">
              <w:rPr>
                <w:color w:val="27251F"/>
                <w:sz w:val="18"/>
                <w:szCs w:val="18"/>
              </w:rPr>
              <w:t>(número de unidades y participación porcentual)</w:t>
            </w:r>
          </w:p>
          <w:p w14:paraId="59939BFA" w14:textId="314912B5" w:rsidR="003A2D0D" w:rsidRPr="003B7788" w:rsidRDefault="00FD40E3" w:rsidP="003A2D0D">
            <w:pPr>
              <w:jc w:val="center"/>
              <w:rPr>
                <w:rFonts w:ascii="Times New Roman" w:hAnsi="Times New Roman" w:cs="Times New Roman"/>
                <w:color w:val="4D565E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B5F86E3" wp14:editId="31F4D950">
                  <wp:extent cx="4619708" cy="2512612"/>
                  <wp:effectExtent l="0" t="0" r="0" b="2540"/>
                  <wp:docPr id="165470873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346CF9-B25E-4B43-A4F5-A1F499C125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60AFE80" w14:textId="77777777" w:rsidR="00F819A6" w:rsidRDefault="00F819A6" w:rsidP="00B02FBA">
            <w:pPr>
              <w:jc w:val="center"/>
              <w:rPr>
                <w:color w:val="4D565E"/>
                <w:sz w:val="16"/>
                <w:szCs w:val="16"/>
                <w:lang w:val="es-ES"/>
              </w:rPr>
            </w:pPr>
            <w:r>
              <w:rPr>
                <w:color w:val="4D565E"/>
                <w:sz w:val="16"/>
                <w:szCs w:val="16"/>
                <w:lang w:val="es-ES"/>
              </w:rPr>
              <w:t xml:space="preserve">         </w:t>
            </w:r>
            <w:r w:rsidR="003A2D0D" w:rsidRPr="0689EFD0">
              <w:rPr>
                <w:color w:val="4D565E"/>
                <w:sz w:val="16"/>
                <w:szCs w:val="16"/>
                <w:lang w:val="es-ES"/>
              </w:rPr>
              <w:t xml:space="preserve">Fuente: </w:t>
            </w:r>
            <w:r w:rsidR="003A2D0D" w:rsidRPr="0689EFD0">
              <w:rPr>
                <w:smallCaps/>
                <w:color w:val="4D565E"/>
                <w:sz w:val="16"/>
                <w:szCs w:val="16"/>
                <w:lang w:val="es-ES"/>
              </w:rPr>
              <w:t>inegi</w:t>
            </w:r>
            <w:r w:rsidR="003A2D0D" w:rsidRPr="0689EFD0">
              <w:rPr>
                <w:color w:val="4D565E"/>
                <w:sz w:val="16"/>
                <w:szCs w:val="16"/>
                <w:lang w:val="es-ES"/>
              </w:rPr>
              <w:t xml:space="preserve">. Registro Administrativo de la Industria Automotriz de Vehículos Ligeros </w:t>
            </w:r>
            <w:r w:rsidR="003A2D0D" w:rsidRPr="0689EFD0">
              <w:rPr>
                <w:smallCaps/>
                <w:color w:val="4D565E"/>
                <w:sz w:val="16"/>
                <w:szCs w:val="16"/>
                <w:lang w:val="es-ES"/>
              </w:rPr>
              <w:t>(raiavl)</w:t>
            </w:r>
            <w:r w:rsidR="003A2D0D" w:rsidRPr="0689EFD0">
              <w:rPr>
                <w:color w:val="4D565E"/>
                <w:sz w:val="16"/>
                <w:szCs w:val="16"/>
                <w:lang w:val="es-ES"/>
              </w:rPr>
              <w:t>,</w:t>
            </w:r>
          </w:p>
          <w:p w14:paraId="2E07F60C" w14:textId="69E35B2A" w:rsidR="00070984" w:rsidRPr="003B7788" w:rsidRDefault="005A074A" w:rsidP="001400D6">
            <w:pPr>
              <w:ind w:left="1718" w:firstLine="567"/>
              <w:rPr>
                <w:rFonts w:ascii="Times New Roman" w:hAnsi="Times New Roman" w:cs="Times New Roman"/>
                <w:color w:val="4D565E"/>
                <w:lang w:val="es-MX" w:eastAsia="es-MX"/>
              </w:rPr>
            </w:pPr>
            <w:r>
              <w:rPr>
                <w:color w:val="4D565E"/>
                <w:sz w:val="16"/>
                <w:szCs w:val="16"/>
                <w:lang w:val="es-ES"/>
              </w:rPr>
              <w:t xml:space="preserve"> </w:t>
            </w:r>
            <w:r w:rsidR="006603C6">
              <w:rPr>
                <w:color w:val="4D565E"/>
                <w:sz w:val="16"/>
                <w:szCs w:val="16"/>
                <w:lang w:val="es-ES"/>
              </w:rPr>
              <w:t>marzo</w:t>
            </w:r>
            <w:r w:rsidR="003A2D0D" w:rsidRPr="0689EFD0">
              <w:rPr>
                <w:color w:val="4D565E"/>
                <w:sz w:val="16"/>
                <w:szCs w:val="16"/>
                <w:lang w:val="es-ES"/>
              </w:rPr>
              <w:t xml:space="preserve"> de 202</w:t>
            </w:r>
            <w:r w:rsidR="003A2D0D">
              <w:rPr>
                <w:color w:val="4D565E"/>
                <w:sz w:val="16"/>
                <w:szCs w:val="16"/>
                <w:lang w:val="es-ES"/>
              </w:rPr>
              <w:t>5.</w:t>
            </w:r>
          </w:p>
          <w:p w14:paraId="2663F566" w14:textId="7D9E8C26" w:rsidR="00070984" w:rsidRPr="003B7788" w:rsidRDefault="00070984" w:rsidP="003A2D0D">
            <w:pPr>
              <w:ind w:right="831"/>
              <w:rPr>
                <w:color w:val="4D565E"/>
                <w:sz w:val="16"/>
                <w:szCs w:val="16"/>
              </w:rPr>
            </w:pPr>
          </w:p>
        </w:tc>
      </w:tr>
    </w:tbl>
    <w:p w14:paraId="758D5849" w14:textId="4AACDAFC" w:rsidR="00817988" w:rsidRDefault="00817988" w:rsidP="00817988">
      <w:pPr>
        <w:rPr>
          <w:rFonts w:ascii="Arial Negrita" w:hAnsi="Arial Negrita"/>
          <w:b/>
          <w:bCs/>
          <w:smallCaps/>
          <w:sz w:val="18"/>
          <w:szCs w:val="18"/>
        </w:rPr>
        <w:sectPr w:rsidR="00817988" w:rsidSect="008A328C">
          <w:headerReference w:type="default" r:id="rId13"/>
          <w:headerReference w:type="first" r:id="rId14"/>
          <w:pgSz w:w="12242" w:h="15842" w:code="1"/>
          <w:pgMar w:top="2127" w:right="1134" w:bottom="992" w:left="1134" w:header="284" w:footer="405" w:gutter="0"/>
          <w:paperSrc w:first="7" w:other="7"/>
          <w:pgNumType w:start="1"/>
          <w:cols w:space="720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2"/>
        <w:gridCol w:w="5466"/>
      </w:tblGrid>
      <w:tr w:rsidR="00817988" w14:paraId="19F284DA" w14:textId="77777777" w:rsidTr="00817988">
        <w:tc>
          <w:tcPr>
            <w:tcW w:w="2495" w:type="pct"/>
            <w:tcMar>
              <w:top w:w="0" w:type="dxa"/>
              <w:left w:w="75" w:type="dxa"/>
              <w:bottom w:w="15" w:type="dxa"/>
              <w:right w:w="75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817988" w14:paraId="6A0823E6" w14:textId="77777777" w:rsidTr="00B042D6">
              <w:trPr>
                <w:tblCellSpacing w:w="15" w:type="dxa"/>
              </w:trPr>
              <w:tc>
                <w:tcPr>
                  <w:tcW w:w="5415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A2A5D" w14:textId="40841B80" w:rsidR="00817988" w:rsidRPr="006E092C" w:rsidRDefault="006E092C" w:rsidP="00601D9B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Ventas al público en el mercado interno de vehículos ligeros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1</w:t>
                  </w:r>
                  <w:r w:rsidR="007C6764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/</w:t>
                  </w:r>
                </w:p>
              </w:tc>
            </w:tr>
            <w:tr w:rsidR="00817988" w14:paraId="6438D212" w14:textId="77777777" w:rsidTr="00B042D6">
              <w:trPr>
                <w:tblCellSpacing w:w="15" w:type="dxa"/>
              </w:trPr>
              <w:tc>
                <w:tcPr>
                  <w:tcW w:w="5415" w:type="dxa"/>
                  <w:vAlign w:val="center"/>
                  <w:hideMark/>
                </w:tcPr>
                <w:p w14:paraId="369CDD6D" w14:textId="77777777" w:rsidR="00817988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p w14:paraId="3892B201" w14:textId="77777777" w:rsidR="00B042D6" w:rsidRDefault="00B042D6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</w:p>
                <w:tbl>
                  <w:tblPr>
                    <w:tblW w:w="540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1"/>
                    <w:gridCol w:w="100"/>
                    <w:gridCol w:w="1005"/>
                    <w:gridCol w:w="1421"/>
                    <w:gridCol w:w="99"/>
                    <w:gridCol w:w="1389"/>
                    <w:gridCol w:w="67"/>
                  </w:tblGrid>
                  <w:tr w:rsidR="00B042D6" w14:paraId="76FDA611" w14:textId="77777777" w:rsidTr="00B042D6">
                    <w:tc>
                      <w:tcPr>
                        <w:tcW w:w="1222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AE777FD" w14:textId="035B3B67" w:rsidR="00B042D6" w:rsidRDefault="006603C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rzo</w:t>
                        </w:r>
                        <w:r w:rsidR="00B042D6">
                          <w:rPr>
                            <w:sz w:val="13"/>
                            <w:szCs w:val="13"/>
                          </w:rPr>
                          <w:t xml:space="preserve"> 2024</w:t>
                        </w:r>
                      </w:p>
                    </w:tc>
                    <w:tc>
                      <w:tcPr>
                        <w:tcW w:w="1023" w:type="pct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F2F322" w14:textId="32B08715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>125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02416C">
                          <w:rPr>
                            <w:sz w:val="13"/>
                            <w:szCs w:val="13"/>
                          </w:rPr>
                          <w:t>760</w:t>
                        </w:r>
                      </w:p>
                    </w:tc>
                    <w:tc>
                      <w:tcPr>
                        <w:tcW w:w="1315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F665177" w14:textId="21D224D1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sz w:val="13"/>
                            <w:szCs w:val="13"/>
                          </w:rPr>
                          <w:t>marzo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2024</w:t>
                        </w:r>
                      </w:p>
                    </w:tc>
                    <w:tc>
                      <w:tcPr>
                        <w:tcW w:w="1440" w:type="pct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3503492" w14:textId="7788F54F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>353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02416C">
                          <w:rPr>
                            <w:sz w:val="13"/>
                            <w:szCs w:val="13"/>
                          </w:rPr>
                          <w:t>266</w:t>
                        </w:r>
                      </w:p>
                    </w:tc>
                  </w:tr>
                  <w:tr w:rsidR="00B042D6" w14:paraId="7FFB689E" w14:textId="77777777" w:rsidTr="00B042D6">
                    <w:tc>
                      <w:tcPr>
                        <w:tcW w:w="1222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D8E2FE" w14:textId="13A93C3A" w:rsidR="00B042D6" w:rsidRDefault="006603C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rzo</w:t>
                        </w:r>
                        <w:r w:rsidR="00B042D6">
                          <w:rPr>
                            <w:sz w:val="13"/>
                            <w:szCs w:val="13"/>
                          </w:rPr>
                          <w:t xml:space="preserve"> 2025</w:t>
                        </w:r>
                      </w:p>
                    </w:tc>
                    <w:tc>
                      <w:tcPr>
                        <w:tcW w:w="1023" w:type="pct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891E30" w14:textId="3980A8EF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>127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02416C">
                          <w:rPr>
                            <w:sz w:val="13"/>
                            <w:szCs w:val="13"/>
                          </w:rPr>
                          <w:t>360</w:t>
                        </w:r>
                      </w:p>
                    </w:tc>
                    <w:tc>
                      <w:tcPr>
                        <w:tcW w:w="1315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957F148" w14:textId="46D0DB2A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sz w:val="13"/>
                            <w:szCs w:val="13"/>
                          </w:rPr>
                          <w:t>marzo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2025</w:t>
                        </w:r>
                      </w:p>
                    </w:tc>
                    <w:tc>
                      <w:tcPr>
                        <w:tcW w:w="1440" w:type="pct"/>
                        <w:gridSpan w:val="3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D00278" w14:textId="622166F0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>36</w:t>
                        </w:r>
                        <w:r w:rsidR="00C94FEB">
                          <w:rPr>
                            <w:sz w:val="13"/>
                            <w:szCs w:val="13"/>
                          </w:rPr>
                          <w:t>5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="00C94FEB">
                          <w:rPr>
                            <w:sz w:val="13"/>
                            <w:szCs w:val="13"/>
                          </w:rPr>
                          <w:t>025</w:t>
                        </w:r>
                      </w:p>
                    </w:tc>
                  </w:tr>
                  <w:tr w:rsidR="00B042D6" w14:paraId="1E420396" w14:textId="77777777" w:rsidTr="00B042D6">
                    <w:tc>
                      <w:tcPr>
                        <w:tcW w:w="1222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AE969FC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93" w:type="pct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93DAAA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30" w:type="pct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E3877D0" w14:textId="1E2D1E3C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.27</w:t>
                        </w:r>
                      </w:p>
                    </w:tc>
                    <w:tc>
                      <w:tcPr>
                        <w:tcW w:w="1315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759280C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92" w:type="pct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624B1F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349" w:type="pct"/>
                        <w:gridSpan w:val="2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FE8BA5A" w14:textId="012C97AE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.</w:t>
                        </w:r>
                        <w:r w:rsidR="00C94FEB">
                          <w:rPr>
                            <w:sz w:val="13"/>
                            <w:szCs w:val="13"/>
                          </w:rPr>
                          <w:t>33</w:t>
                        </w:r>
                      </w:p>
                    </w:tc>
                  </w:tr>
                  <w:tr w:rsidR="00B042D6" w14:paraId="3E01B116" w14:textId="77777777" w:rsidTr="00B042D6">
                    <w:tc>
                      <w:tcPr>
                        <w:tcW w:w="1222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9052C1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93" w:type="pct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C397F8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30" w:type="pct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A9E77A" w14:textId="0D7AD515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</w:t>
                        </w:r>
                        <w:r w:rsidR="00B042D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>600</w:t>
                        </w:r>
                      </w:p>
                    </w:tc>
                    <w:tc>
                      <w:tcPr>
                        <w:tcW w:w="1315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F21F9D4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92" w:type="pct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57A10EF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349" w:type="pct"/>
                        <w:gridSpan w:val="2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E86F47" w14:textId="338C6673" w:rsidR="00B042D6" w:rsidRDefault="0002416C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>11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02416C">
                          <w:rPr>
                            <w:sz w:val="13"/>
                            <w:szCs w:val="13"/>
                          </w:rPr>
                          <w:t>759</w:t>
                        </w:r>
                      </w:p>
                    </w:tc>
                  </w:tr>
                  <w:tr w:rsidR="00B042D6" w14:paraId="555AD219" w14:textId="77777777" w:rsidTr="00B042D6">
                    <w:trPr>
                      <w:gridAfter w:val="1"/>
                      <w:wAfter w:w="62" w:type="pct"/>
                    </w:trPr>
                    <w:tc>
                      <w:tcPr>
                        <w:tcW w:w="4938" w:type="pct"/>
                        <w:gridSpan w:val="6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1F37EF8" w14:textId="3E3BDA53" w:rsidR="00B042D6" w:rsidRPr="00297C95" w:rsidRDefault="00B042D6" w:rsidP="00B042D6">
                        <w:pPr>
                          <w:rPr>
                            <w:color w:val="4D565E"/>
                            <w:sz w:val="10"/>
                            <w:szCs w:val="10"/>
                          </w:rPr>
                        </w:pPr>
                        <w:r w:rsidRPr="00297C95">
                          <w:rPr>
                            <w:color w:val="4D565E"/>
                            <w:sz w:val="10"/>
                            <w:szCs w:val="10"/>
                            <w:vertAlign w:val="superscript"/>
                          </w:rPr>
                          <w:t xml:space="preserve">1/          </w:t>
                        </w:r>
                        <w:r w:rsidR="00297C95">
                          <w:rPr>
                            <w:color w:val="4D565E"/>
                            <w:sz w:val="10"/>
                            <w:szCs w:val="10"/>
                            <w:vertAlign w:val="superscript"/>
                          </w:rPr>
                          <w:t xml:space="preserve">    </w:t>
                        </w:r>
                        <w:r w:rsidRPr="00297C95">
                          <w:rPr>
                            <w:color w:val="4D565E"/>
                            <w:sz w:val="10"/>
                            <w:szCs w:val="10"/>
                            <w:vertAlign w:val="superscript"/>
                          </w:rPr>
                          <w:t xml:space="preserve">     </w:t>
                        </w:r>
                        <w:r w:rsidRPr="00297C95">
                          <w:rPr>
                            <w:color w:val="4D565E"/>
                            <w:sz w:val="10"/>
                            <w:szCs w:val="10"/>
                          </w:rPr>
                          <w:t>Incluye la venta al público de vehículos fabricados en México más los vehículos importados.</w:t>
                        </w:r>
                      </w:p>
                    </w:tc>
                  </w:tr>
                  <w:tr w:rsidR="00B042D6" w14:paraId="297EA29C" w14:textId="77777777" w:rsidTr="00B042D6">
                    <w:trPr>
                      <w:gridAfter w:val="1"/>
                      <w:wAfter w:w="62" w:type="pct"/>
                    </w:trPr>
                    <w:tc>
                      <w:tcPr>
                        <w:tcW w:w="4938" w:type="pct"/>
                        <w:gridSpan w:val="6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183AF967" w14:textId="7AC062A5" w:rsidR="00B042D6" w:rsidRPr="005113B7" w:rsidRDefault="00B042D6" w:rsidP="00B042D6">
                        <w:pPr>
                          <w:rPr>
                            <w:color w:val="4D565E"/>
                            <w:sz w:val="11"/>
                            <w:szCs w:val="11"/>
                            <w:vertAlign w:val="superscript"/>
                          </w:rPr>
                        </w:pPr>
                        <w:r w:rsidRPr="005113B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 xml:space="preserve">Fuente: </w:t>
                        </w:r>
                        <w:r w:rsidRPr="005113B7">
                          <w:rPr>
                            <w:smallCaps/>
                            <w:color w:val="4D565E"/>
                            <w:sz w:val="10"/>
                            <w:szCs w:val="10"/>
                          </w:rPr>
                          <w:t>inegi</w:t>
                        </w:r>
                        <w:r w:rsidRPr="005113B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. Registro Administrativo de la Industria Automotriz de Vehículos Ligeros (</w:t>
                        </w:r>
                        <w:r w:rsidRPr="005113B7">
                          <w:rPr>
                            <w:smallCaps/>
                            <w:color w:val="4D565E"/>
                            <w:sz w:val="10"/>
                            <w:szCs w:val="10"/>
                          </w:rPr>
                          <w:t>raiavl</w:t>
                        </w:r>
                        <w:r w:rsidRPr="005113B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 xml:space="preserve">), </w:t>
                        </w:r>
                        <w:r w:rsidR="006603C6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marzo</w:t>
                        </w:r>
                        <w:r w:rsidRPr="005113B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 xml:space="preserve"> de 2025</w:t>
                        </w:r>
                        <w:r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.</w:t>
                        </w:r>
                      </w:p>
                    </w:tc>
                  </w:tr>
                </w:tbl>
                <w:p w14:paraId="555620E5" w14:textId="77777777" w:rsidR="00B042D6" w:rsidRPr="006E092C" w:rsidRDefault="00B042D6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</w:p>
              </w:tc>
            </w:tr>
            <w:tr w:rsidR="00817988" w14:paraId="0B4256B5" w14:textId="77777777" w:rsidTr="00215C01">
              <w:trPr>
                <w:trHeight w:val="149"/>
                <w:tblCellSpacing w:w="15" w:type="dxa"/>
              </w:trPr>
              <w:tc>
                <w:tcPr>
                  <w:tcW w:w="5415" w:type="dxa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C1A85" w14:textId="271FC522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Ventas al público en el mercado interno de vehículos ligeros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1</w:t>
                  </w:r>
                  <w:r w:rsidR="007C6764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/</w:t>
                  </w:r>
                </w:p>
              </w:tc>
            </w:tr>
            <w:tr w:rsidR="00817988" w14:paraId="5C67569F" w14:textId="77777777" w:rsidTr="00B042D6">
              <w:trPr>
                <w:tblCellSpacing w:w="15" w:type="dxa"/>
              </w:trPr>
              <w:tc>
                <w:tcPr>
                  <w:tcW w:w="5415" w:type="dxa"/>
                  <w:vAlign w:val="center"/>
                  <w:hideMark/>
                </w:tcPr>
                <w:p w14:paraId="59FF1604" w14:textId="7A76D57C" w:rsidR="00215C01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4"/>
                    <w:gridCol w:w="658"/>
                    <w:gridCol w:w="658"/>
                    <w:gridCol w:w="77"/>
                    <w:gridCol w:w="616"/>
                    <w:gridCol w:w="658"/>
                    <w:gridCol w:w="658"/>
                    <w:gridCol w:w="77"/>
                    <w:gridCol w:w="616"/>
                  </w:tblGrid>
                  <w:tr w:rsidR="00474E5A" w14:paraId="0E12582B" w14:textId="77777777" w:rsidTr="001E5477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050E008" w14:textId="77777777" w:rsidR="00B042D6" w:rsidRPr="005113B7" w:rsidRDefault="00B042D6" w:rsidP="00B042D6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19AF83D3" w14:textId="187F248E" w:rsidR="00B042D6" w:rsidRPr="005113B7" w:rsidRDefault="006603C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zo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7D610539" w14:textId="76DA0CF0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zo</w:t>
                        </w:r>
                      </w:p>
                    </w:tc>
                  </w:tr>
                  <w:tr w:rsidR="00474E5A" w14:paraId="7C816D49" w14:textId="77777777" w:rsidTr="001E5477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0CD11DB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0632ED28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AC0CEE7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01CE56AD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3DFEDC2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20B10D30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353AF86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1A3A3A" w14:paraId="45E90CB6" w14:textId="77777777" w:rsidTr="00132088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4A7FE9" w14:textId="77777777" w:rsidR="00474E5A" w:rsidRPr="00870F23" w:rsidRDefault="00474E5A" w:rsidP="00474E5A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119C0D3" w14:textId="091B18BC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125 760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4071473" w14:textId="69D48295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127 360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EA869A7" w14:textId="77777777" w:rsidR="00474E5A" w:rsidRPr="00870F23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DE9F879" w14:textId="5B378667" w:rsidR="00474E5A" w:rsidRPr="00870F23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1.27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3EDF468" w14:textId="662B605C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353 266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AC5E0F8" w14:textId="1EE41124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36</w:t>
                        </w:r>
                        <w:r w:rsidR="002E0E0E">
                          <w:rPr>
                            <w:b/>
                            <w:bCs/>
                            <w:sz w:val="13"/>
                            <w:szCs w:val="13"/>
                          </w:rPr>
                          <w:t>5 025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45463DB" w14:textId="77777777" w:rsidR="00474E5A" w:rsidRPr="00870F23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87B9A0" w14:textId="1897947E" w:rsidR="00474E5A" w:rsidRPr="00870F23" w:rsidRDefault="00C6532C" w:rsidP="00474E5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3</w:t>
                        </w:r>
                        <w:r w:rsidR="00474E5A"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.</w:t>
                        </w:r>
                        <w:r w:rsidR="002E0E0E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33</w:t>
                        </w:r>
                      </w:p>
                    </w:tc>
                  </w:tr>
                  <w:tr w:rsidR="00C6532C" w14:paraId="4869CF74" w14:textId="77777777" w:rsidTr="00132088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89976F0" w14:textId="77777777" w:rsidR="00474E5A" w:rsidRDefault="00474E5A" w:rsidP="00474E5A">
                        <w:pP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274A057" w14:textId="17BCA862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121 59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F380A90" w14:textId="2E0A7243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122 30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FA11CE" w14:textId="77777777" w:rsid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89B6FF" w14:textId="4245FE3E" w:rsid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0.</w:t>
                        </w:r>
                        <w:r w:rsidR="00C6532C"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D3E2017" w14:textId="4E080BB0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341 41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361E8D3" w14:textId="351932EA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350 50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E2DB1A8" w14:textId="77777777" w:rsid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054D0D" w14:textId="743FC90A" w:rsidR="00474E5A" w:rsidRDefault="00C6532C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</w:t>
                        </w:r>
                        <w:r w:rsidR="00474E5A"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66</w:t>
                        </w:r>
                      </w:p>
                    </w:tc>
                  </w:tr>
                  <w:tr w:rsidR="001A3A3A" w14:paraId="6A89C794" w14:textId="77777777" w:rsidTr="0013208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4865EA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Acur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A7A9481" w14:textId="4866A9BB" w:rsidR="00474E5A" w:rsidRPr="0002416C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 xml:space="preserve"> 9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B9FF22E" w14:textId="3F0235C4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9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21A95F8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F81AF8" w14:textId="4E7FED44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92F67B3" w14:textId="2DF5BDAF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26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AA9FC11" w14:textId="460BF4B0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23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638014C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96BAD2" w14:textId="4E92FB92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1.1</w:t>
                        </w:r>
                      </w:p>
                    </w:tc>
                  </w:tr>
                  <w:tr w:rsidR="00C6532C" w14:paraId="25E9B809" w14:textId="77777777" w:rsidTr="00132088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BA68EF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Aud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4586F72" w14:textId="4385FCB9" w:rsidR="00474E5A" w:rsidRPr="0002416C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 xml:space="preserve"> 94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FB81AFD" w14:textId="64CE719D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81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4F04D0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1C8D033" w14:textId="10E5B5FF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3.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FE8249F" w14:textId="271C8759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 69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7D1B769" w14:textId="54381F1F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 06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3761434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F1FFA8" w14:textId="7B59D800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23.2</w:t>
                        </w:r>
                      </w:p>
                    </w:tc>
                  </w:tr>
                  <w:tr w:rsidR="001A3A3A" w14:paraId="6C095A89" w14:textId="77777777" w:rsidTr="0013208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245E93E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Bentley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F11BD4D" w14:textId="732A5207" w:rsidR="00474E5A" w:rsidRPr="0002416C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sz w:val="13"/>
                            <w:szCs w:val="13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697FB48" w14:textId="3C347B88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F8FB780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77F61C6" w14:textId="152AD549" w:rsidR="00474E5A" w:rsidRPr="00B92AE8" w:rsidRDefault="00B92AE8" w:rsidP="00B92AE8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B92AE8">
                          <w:rPr>
                            <w:color w:val="000000"/>
                            <w:sz w:val="13"/>
                            <w:szCs w:val="13"/>
                          </w:rPr>
                          <w:t>-100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CD6AC38" w14:textId="3B4A1952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99982B" w14:textId="1862FB6B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96F6975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2DA46A" w14:textId="28C3F6EB" w:rsidR="00474E5A" w:rsidRDefault="00B92AE8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B92AE8">
                          <w:rPr>
                            <w:color w:val="000000"/>
                            <w:sz w:val="13"/>
                            <w:szCs w:val="13"/>
                          </w:rPr>
                          <w:t>-100.0</w:t>
                        </w:r>
                      </w:p>
                    </w:tc>
                  </w:tr>
                  <w:tr w:rsidR="001A3A3A" w14:paraId="5EE4DEB7" w14:textId="77777777" w:rsidTr="00132088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E3266B" w14:textId="20B1B7C8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BMW Group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4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E459908" w14:textId="5B188E6E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 48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F0CB0A8" w14:textId="2B64A1CA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 64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4E1F454" w14:textId="77777777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66DF14" w14:textId="1CD61488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11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488F4AE" w14:textId="3ABCD5DC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 1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51F9F22" w14:textId="3B506964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 59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928D914" w14:textId="77777777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1CCCAE" w14:textId="32183CEA" w:rsidR="00474E5A" w:rsidRPr="00D5311F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11.</w:t>
                        </w:r>
                        <w:r w:rsidR="00C6532C" w:rsidRPr="00D5311F">
                          <w:rPr>
                            <w:color w:val="000000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</w:tr>
                  <w:tr w:rsidR="001A3A3A" w14:paraId="5D30BF11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40F278" w14:textId="5528FE54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Chirey Motor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5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A28CDC" w14:textId="268090F4" w:rsidR="00B042D6" w:rsidRPr="00D5311F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 xml:space="preserve">2 </w:t>
                        </w:r>
                        <w:r w:rsidR="00684CB9" w:rsidRPr="00D5311F">
                          <w:rPr>
                            <w:color w:val="000000"/>
                            <w:sz w:val="13"/>
                            <w:szCs w:val="13"/>
                          </w:rPr>
                          <w:t>08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028E4A" w14:textId="5E4193A7" w:rsidR="00B042D6" w:rsidRPr="00D5311F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 xml:space="preserve">1 </w:t>
                        </w:r>
                        <w:r w:rsidR="00684CB9" w:rsidRPr="00D5311F">
                          <w:rPr>
                            <w:color w:val="000000"/>
                            <w:sz w:val="13"/>
                            <w:szCs w:val="13"/>
                          </w:rPr>
                          <w:t>78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F1999D3" w14:textId="77777777" w:rsidR="00B042D6" w:rsidRPr="00D5311F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2F37E7" w14:textId="0284F2AA" w:rsidR="00B042D6" w:rsidRPr="00D5311F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684CB9" w:rsidRPr="00D5311F">
                          <w:rPr>
                            <w:color w:val="000000"/>
                            <w:sz w:val="13"/>
                            <w:szCs w:val="13"/>
                          </w:rPr>
                          <w:t>14</w:t>
                        </w: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806352" w14:textId="3767DB5A" w:rsidR="00B042D6" w:rsidRPr="00D5311F" w:rsidRDefault="00684CB9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7</w:t>
                        </w:r>
                        <w:r w:rsidR="00B042D6" w:rsidRPr="00D5311F">
                          <w:rPr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04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6F28CA" w14:textId="0DABBFF6" w:rsidR="00B042D6" w:rsidRPr="00D5311F" w:rsidRDefault="00684CB9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5</w:t>
                        </w:r>
                        <w:r w:rsidR="00B042D6" w:rsidRPr="00D5311F">
                          <w:rPr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55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D7CABB8" w14:textId="77777777" w:rsidR="00B042D6" w:rsidRPr="00D5311F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D47F9E" w14:textId="6EA9E26E" w:rsidR="00B042D6" w:rsidRPr="00D5311F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- 2</w:t>
                        </w:r>
                        <w:r w:rsidR="00684CB9" w:rsidRPr="00D5311F"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  <w:r w:rsidRPr="00D5311F">
                          <w:rPr>
                            <w:color w:val="000000"/>
                            <w:sz w:val="13"/>
                            <w:szCs w:val="13"/>
                          </w:rPr>
                          <w:t>.</w:t>
                        </w:r>
                        <w:r w:rsidR="00684CB9" w:rsidRPr="00D5311F"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</w:tr>
                  <w:tr w:rsidR="00C6532C" w14:paraId="2C07791E" w14:textId="77777777" w:rsidTr="00CB643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1ED3F5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Ford Moto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3B61D3E" w14:textId="7F4804EC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4 20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C8CB90D" w14:textId="3F9F9AE7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4 04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DA40649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891DAD6" w14:textId="17793E4E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3.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E85260C" w14:textId="481653D2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2 66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511802F" w14:textId="0DE6D287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2 17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6F8581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0619E6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3.9</w:t>
                        </w:r>
                      </w:p>
                    </w:tc>
                  </w:tr>
                  <w:tr w:rsidR="001A3A3A" w14:paraId="07477975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5BE2C3F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General Motor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BB43724" w14:textId="37199D61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17 54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BB43A25" w14:textId="54F35ED7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18 00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C275DA8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D40C30F" w14:textId="7CED3B0D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.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887E5CC" w14:textId="5D67B8B1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49 13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087AAAA" w14:textId="01DC0F45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49 34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FAAF049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D0E0A9" w14:textId="76AA8137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.4</w:t>
                        </w:r>
                      </w:p>
                    </w:tc>
                  </w:tr>
                  <w:tr w:rsidR="00C6532C" w14:paraId="23FA1191" w14:textId="77777777" w:rsidTr="00412D9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C0B2A9C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Hond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36E89D9" w14:textId="2E2EFDF7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3 41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2AB283E" w14:textId="16F88087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3 78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33A744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7A4C641" w14:textId="5B7762C4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0.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7566A7A" w14:textId="7E43F33B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0 23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93FB35E" w14:textId="4CF84B5B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0 50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BD1104F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E6BADDF" w14:textId="7DEA38A5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.6</w:t>
                        </w:r>
                      </w:p>
                    </w:tc>
                  </w:tr>
                  <w:tr w:rsidR="001A3A3A" w14:paraId="085C20FC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B809B14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Hyundai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FCA18F9" w14:textId="5B691A92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4 20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72CBF9B" w14:textId="635BB72F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4 27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ABF6B28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7ED32C" w14:textId="2C506EDB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.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877F95A" w14:textId="14F59ED3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2 00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DA5DEA4" w14:textId="3D887C9F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2 36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5B1777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9FFA90" w14:textId="20BDD155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.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C6532C" w14:paraId="2015FD6E" w14:textId="77777777" w:rsidTr="00412D9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16A1FA3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Infinit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F4CA3FA" w14:textId="285C5A4D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0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A3BA002" w14:textId="14027D04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0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C76660A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5354408" w14:textId="45C01BC5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77FBBCD" w14:textId="020ACCEA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32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A547998" w14:textId="575D611A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29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5C9990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0189F2" w14:textId="77A93B6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8.8</w:t>
                        </w:r>
                      </w:p>
                    </w:tc>
                  </w:tr>
                  <w:tr w:rsidR="001A3A3A" w14:paraId="6C269562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6A829C0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C56547B" w14:textId="3ABA9868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25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6F3F98F" w14:textId="70AFB2D5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3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8B994A1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87A85F" w14:textId="447D73AA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48.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9533414" w14:textId="575AECD3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54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801CEEF" w14:textId="60490557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42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86CA7B4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6A680C" w14:textId="2D9D463C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2.6</w:t>
                        </w:r>
                      </w:p>
                    </w:tc>
                  </w:tr>
                  <w:tr w:rsidR="00C6532C" w14:paraId="0C471B97" w14:textId="77777777" w:rsidTr="00412D9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F3DC8B7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Jagua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049CE8D" w14:textId="212F63D9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A85C84B" w14:textId="1977CBFC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961D39E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001D3B" w14:textId="7337CD3F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84.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46E2930" w14:textId="07F28E74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3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12EFE96" w14:textId="2D35AC8E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2E9ACC4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95A0D0" w14:textId="3C913BD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8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.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8</w:t>
                        </w:r>
                      </w:p>
                    </w:tc>
                  </w:tr>
                  <w:tr w:rsidR="001A3A3A" w14:paraId="4F81199C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FA2309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K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1EC611" w14:textId="60282845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8 5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0A1640D" w14:textId="64DEDF02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8 80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A881386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161DC7E" w14:textId="00FEC6DC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.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5474F7" w14:textId="7AABAEB7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4 80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D17DB23" w14:textId="596AF8FA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6 30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3E7D8F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639CBE" w14:textId="34D2C5E6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.1</w:t>
                        </w:r>
                      </w:p>
                    </w:tc>
                  </w:tr>
                  <w:tr w:rsidR="00C6532C" w14:paraId="4B6002F2" w14:textId="77777777" w:rsidTr="00412D9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C067CA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Land Rove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E5A7C5C" w14:textId="0127B19C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1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061B64E" w14:textId="1827B308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9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F9BA2DB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0C38135" w14:textId="51DCDF9D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6.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74072F7" w14:textId="2D3EEC17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39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E876E16" w14:textId="679B127A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54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C9706B4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E8F085" w14:textId="1EF205C5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9.4</w:t>
                        </w:r>
                      </w:p>
                    </w:tc>
                  </w:tr>
                  <w:tr w:rsidR="001A3A3A" w14:paraId="5C301C20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5DD595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Lexu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D77C89" w14:textId="534B1283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20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CD17195" w14:textId="0B863AAF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25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9FF247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C27B491" w14:textId="15984C33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1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A46DA66" w14:textId="5825EACE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65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B35259D" w14:textId="43FE6C91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61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0F0D878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AD44AA" w14:textId="3C43780A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6.8</w:t>
                        </w:r>
                      </w:p>
                    </w:tc>
                  </w:tr>
                  <w:tr w:rsidR="00C6532C" w14:paraId="1DA6377A" w14:textId="77777777" w:rsidTr="00412D9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CB3E6D2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Lincol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CAACF0B" w14:textId="2B4E761D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8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FD5C126" w14:textId="727F8713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17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65F94B6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BD8F603" w14:textId="58292D89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D62C082" w14:textId="65DF2159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47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08018F6" w14:textId="2DEB7B28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49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D4A7820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EF268A" w14:textId="4F28BB92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.3</w:t>
                        </w:r>
                      </w:p>
                    </w:tc>
                  </w:tr>
                  <w:tr w:rsidR="001A3A3A" w14:paraId="21AD6778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AB17C5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azd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ABB88E1" w14:textId="0DF1C749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7 23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77EEEF0" w14:textId="61FA8FF4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9 04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BA146C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526099B" w14:textId="2219D1DE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5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F4B3EB3" w14:textId="6851A938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0 19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4B12621" w14:textId="63A83F50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6 17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B10964E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66311C5" w14:textId="5CE2BAA3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9.6</w:t>
                        </w:r>
                      </w:p>
                    </w:tc>
                  </w:tr>
                  <w:tr w:rsidR="00C6532C" w14:paraId="20FBF135" w14:textId="77777777" w:rsidTr="00412D9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4672337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ercedes Ben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BEA66F" w14:textId="6C7AE516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1 23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403C5AB" w14:textId="1AA37DD9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1 34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FC306B1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7E47869" w14:textId="4FDA7CC2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.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2EC3241" w14:textId="19ACA38F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 96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A50C6D8" w14:textId="4209D6BC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3 38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7E94781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68DD3B" w14:textId="5E428A5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4.1</w:t>
                        </w:r>
                      </w:p>
                    </w:tc>
                  </w:tr>
                  <w:tr w:rsidR="001A3A3A" w14:paraId="2ED851CE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6150BF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G Moto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C63AF11" w14:textId="114B4793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5 01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73FE66E" w14:textId="3DDCC6B2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4 0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9780033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AC7022" w14:textId="1A2E2DCE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0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568664" w14:textId="55FECB1C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3 42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F6E9374" w14:textId="11401DBE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1 11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01B9CE9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E5F7354" w14:textId="0412B69D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7.2</w:t>
                        </w:r>
                      </w:p>
                    </w:tc>
                  </w:tr>
                  <w:tr w:rsidR="00C6532C" w14:paraId="48B31B54" w14:textId="77777777" w:rsidTr="00412D9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C72214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itsubish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17335BA" w14:textId="2201DDBC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2 67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BE0FFF5" w14:textId="02C54E33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2 62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1C81640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0A4A3A" w14:textId="675192D4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.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9CE56A7" w14:textId="1BB2A646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6 07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BDF3EBA" w14:textId="6542F146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6 74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E763B4A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8CD57EF" w14:textId="45E28466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11.0 </w:t>
                        </w:r>
                      </w:p>
                    </w:tc>
                  </w:tr>
                  <w:tr w:rsidR="001A3A3A" w14:paraId="2BE1FC0F" w14:textId="77777777" w:rsidTr="00412D9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A2C4580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Niss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F730D21" w14:textId="7D636C2B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23 53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BCB655B" w14:textId="3F9AE2BF" w:rsidR="00474E5A" w:rsidRPr="0066343B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23 62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4FC4100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56A167" w14:textId="3921F8C6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.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27A9E64" w14:textId="2911590C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61 82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51B6873" w14:textId="0C9310EA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65 34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782E302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34BBEC3" w14:textId="7C919299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.7</w:t>
                        </w:r>
                      </w:p>
                    </w:tc>
                  </w:tr>
                  <w:tr w:rsidR="00C6532C" w14:paraId="7DF3945E" w14:textId="77777777" w:rsidTr="009D3225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8F8E4A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Porsch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9526141" w14:textId="2186A7C1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869F98A" w14:textId="7C61AEB4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 xml:space="preserve"> 25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49717F2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7E7F92" w14:textId="05DDBC34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1.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6F0EA04" w14:textId="1EED4C9E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53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34E7D88" w14:textId="0D4555B4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8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532C1B2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3D83BC" w14:textId="4E2FCDC5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3.5</w:t>
                        </w:r>
                      </w:p>
                    </w:tc>
                  </w:tr>
                  <w:tr w:rsidR="001A3A3A" w14:paraId="46B0967A" w14:textId="77777777" w:rsidTr="009D322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48FC886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Renault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B0C5F39" w14:textId="00A9C1D4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3 15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ADDD6E" w14:textId="6B167D5E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2 42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D14A8F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CA3DE8E" w14:textId="6EF83B7C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3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59DD5F6" w14:textId="61EE93B7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9 05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3261942" w14:textId="2AA5CA0B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7 83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7A3B91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0179F6" w14:textId="62E2DF91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13.4</w:t>
                        </w:r>
                      </w:p>
                    </w:tc>
                  </w:tr>
                  <w:tr w:rsidR="00C6532C" w14:paraId="1C8A190F" w14:textId="77777777" w:rsidTr="009D3225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F89A46D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EA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E75EF31" w14:textId="696D3541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1 91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D6625E8" w14:textId="41E1262E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1 77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2C91FD5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8D6ED3E" w14:textId="7202230A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.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8584C93" w14:textId="2D2E70B6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5 85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E7E8749" w14:textId="3CC75B3B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5 48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718B3D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B915E8" w14:textId="05154FFF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6.3</w:t>
                        </w:r>
                      </w:p>
                    </w:tc>
                  </w:tr>
                  <w:tr w:rsidR="001A3A3A" w14:paraId="6FD4A95A" w14:textId="77777777" w:rsidTr="009D322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8F01BA1" w14:textId="16444C1F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tellantis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6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E60DEC2" w14:textId="2AC740DF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9 48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54E8846" w14:textId="4952760A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6 91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0CED06D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1ECE1F" w14:textId="35E58E86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7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DD66404" w14:textId="771941E8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4 14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4C79E61" w14:textId="3990A1BA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1 08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913E088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998D75" w14:textId="46B7119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12.7</w:t>
                        </w:r>
                      </w:p>
                    </w:tc>
                  </w:tr>
                  <w:tr w:rsidR="00C6532C" w14:paraId="3124ECB3" w14:textId="77777777" w:rsidTr="009D3225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71D89B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ubar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68F9656" w14:textId="0F0B9BC0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 xml:space="preserve"> 2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D874DE4" w14:textId="29689692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 xml:space="preserve"> 34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AC3E5D8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5543EB" w14:textId="5E4C914E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5.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A1B6DE8" w14:textId="19A17029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84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9542775" w14:textId="1D772A8C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91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C7AACF7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4A4423" w14:textId="1E3DEB5A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.6</w:t>
                        </w:r>
                      </w:p>
                    </w:tc>
                  </w:tr>
                  <w:tr w:rsidR="001A3A3A" w14:paraId="30617C90" w14:textId="77777777" w:rsidTr="009D322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0995DC6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uzuki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6AF7176" w14:textId="3DD7545D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3 81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A09182" w14:textId="2296B01B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3 41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1FB19AB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148F1D" w14:textId="7F9B1A86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0.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4C304C9" w14:textId="6A934FB4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0 53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89B3DCE" w14:textId="44033E46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0 42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69ED6D0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6A3AE45" w14:textId="31E39C54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.0</w:t>
                        </w:r>
                      </w:p>
                    </w:tc>
                  </w:tr>
                  <w:tr w:rsidR="00C6532C" w14:paraId="5BFC32C4" w14:textId="77777777" w:rsidTr="009D3225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F45E94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Toyot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7DD2B6F" w14:textId="2961E02B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9 09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AD808BB" w14:textId="2E2B2329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10 89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CD3CBBE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3C21BF" w14:textId="79F0FB75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9.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1E7818A" w14:textId="78E419AE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27 94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9616D37" w14:textId="3DB8BBBD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30 10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9A7A7E7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E12959" w14:textId="4EE09B2F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.7</w:t>
                        </w:r>
                      </w:p>
                    </w:tc>
                  </w:tr>
                  <w:tr w:rsidR="001A3A3A" w14:paraId="5FDC23AA" w14:textId="77777777" w:rsidTr="009D322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5347792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Volkswage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8DC0B3B" w14:textId="7872FF39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10 43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CA7C58E" w14:textId="5F3707F1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>11 00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B529A73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FBFAA7" w14:textId="20646B4A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.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FCBC071" w14:textId="7138805F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31 77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6A29EEC" w14:textId="16A9FA15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33 97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7B77E7A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7BF7BE" w14:textId="4E0910F8" w:rsidR="00474E5A" w:rsidRDefault="00C6532C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.9</w:t>
                        </w:r>
                      </w:p>
                    </w:tc>
                  </w:tr>
                  <w:tr w:rsidR="001A3A3A" w14:paraId="54A3EE44" w14:textId="77777777" w:rsidTr="009D3225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512353" w14:textId="77777777" w:rsidR="00474E5A" w:rsidRDefault="00474E5A" w:rsidP="00474E5A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Volv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2C4F694" w14:textId="5BEF0800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 xml:space="preserve"> 24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93453EC" w14:textId="7691E78D" w:rsidR="00474E5A" w:rsidRPr="004540E2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540E2">
                          <w:rPr>
                            <w:sz w:val="13"/>
                            <w:szCs w:val="13"/>
                          </w:rPr>
                          <w:t xml:space="preserve"> 51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7845B80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BB72461" w14:textId="748DD4CC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08.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BFB5FC7" w14:textId="1894620B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 xml:space="preserve"> 84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5961428" w14:textId="0AE43269" w:rsidR="00474E5A" w:rsidRP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sz w:val="13"/>
                            <w:szCs w:val="13"/>
                          </w:rPr>
                          <w:t>1 57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9902B95" w14:textId="77777777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AE4BFEF" w14:textId="5047F7A6" w:rsidR="00474E5A" w:rsidRDefault="00474E5A" w:rsidP="00474E5A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</w:t>
                        </w:r>
                        <w:r w:rsidR="00C6532C">
                          <w:rPr>
                            <w:color w:val="000000"/>
                            <w:sz w:val="13"/>
                            <w:szCs w:val="13"/>
                          </w:rPr>
                          <w:t>7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.1</w:t>
                        </w:r>
                      </w:p>
                    </w:tc>
                  </w:tr>
                  <w:tr w:rsidR="001A3A3A" w14:paraId="0A45990E" w14:textId="77777777" w:rsidTr="009D322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FF89A9E" w14:textId="77777777" w:rsidR="00474E5A" w:rsidRDefault="00474E5A" w:rsidP="00474E5A">
                        <w:pP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F507929" w14:textId="2E661BA9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4 16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450AF5" w14:textId="14162581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5 05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5CC25CF4" w14:textId="77777777" w:rsid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74D189" w14:textId="662D2471" w:rsid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1.3</w:t>
                        </w:r>
                        <w:r w:rsidR="00C6532C"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79746E4" w14:textId="045DF407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>11 85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18775AB" w14:textId="5580DB58" w:rsidR="00474E5A" w:rsidRP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 w:rsidRPr="00474E5A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14 </w:t>
                        </w:r>
                        <w:r w:rsidR="002E0E0E">
                          <w:rPr>
                            <w:b/>
                            <w:bCs/>
                            <w:sz w:val="13"/>
                            <w:szCs w:val="13"/>
                          </w:rPr>
                          <w:t>52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14B9D69F" w14:textId="77777777" w:rsid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86B5FC3" w14:textId="01DC83C1" w:rsidR="00474E5A" w:rsidRDefault="00474E5A" w:rsidP="00474E5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</w:t>
                        </w:r>
                        <w:r w:rsidR="00C94FEB"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.</w:t>
                        </w:r>
                        <w:r w:rsidR="00C94FEB"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52</w:t>
                        </w:r>
                      </w:p>
                    </w:tc>
                  </w:tr>
                  <w:tr w:rsidR="00C6532C" w14:paraId="762CD690" w14:textId="77777777" w:rsidTr="00CB6431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B0D6011" w14:textId="4CF2B631" w:rsidR="00B042D6" w:rsidRDefault="0002416C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02416C">
                          <w:rPr>
                            <w:color w:val="000000"/>
                            <w:sz w:val="13"/>
                            <w:szCs w:val="13"/>
                          </w:rPr>
                          <w:t>Auteco</w:t>
                        </w:r>
                        <w:r w:rsidR="00B042D6" w:rsidRPr="005253E6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7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B2B2592" w14:textId="6F32AF74" w:rsidR="00B042D6" w:rsidRPr="004468B7" w:rsidRDefault="004468B7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468B7"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14D3121" w14:textId="022BCEF8" w:rsidR="00B042D6" w:rsidRDefault="0066343B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9625F5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DF111E2" w14:textId="17F89B77" w:rsidR="00B042D6" w:rsidRPr="004468B7" w:rsidRDefault="004468B7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468B7"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47D8B1" w14:textId="03E9A839" w:rsidR="00B042D6" w:rsidRDefault="004468B7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350C85F" w14:textId="0A92E0A0" w:rsidR="00B042D6" w:rsidRDefault="00474E5A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D239A0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D83316" w14:textId="761A0F58" w:rsidR="00B042D6" w:rsidRPr="004468B7" w:rsidRDefault="004468B7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4468B7">
                          <w:rPr>
                            <w:color w:val="000000"/>
                            <w:sz w:val="13"/>
                            <w:szCs w:val="13"/>
                          </w:rPr>
                          <w:t>600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.0</w:t>
                        </w:r>
                      </w:p>
                    </w:tc>
                  </w:tr>
                  <w:tr w:rsidR="001A3A3A" w14:paraId="0194CB4B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1305104" w14:textId="332588CA" w:rsidR="0002416C" w:rsidRDefault="0002416C" w:rsidP="0002416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Changan</w:t>
                        </w:r>
                        <w:r w:rsidR="00684CB9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8</w:t>
                        </w:r>
                        <w:r w:rsidRPr="005253E6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5A0E64A" w14:textId="39AB760E" w:rsidR="0002416C" w:rsidRDefault="0002416C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8AF6493" w14:textId="017B10D1" w:rsidR="0002416C" w:rsidRDefault="0066343B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2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B21E03" w14:textId="77777777" w:rsidR="0002416C" w:rsidRDefault="0002416C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36454A" w14:textId="36F0C092" w:rsidR="0002416C" w:rsidRDefault="0002416C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0CE672" w14:textId="3B85C592" w:rsidR="0002416C" w:rsidRDefault="0002416C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5F196F3" w14:textId="2164076B" w:rsidR="0002416C" w:rsidRDefault="00C6532C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03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038EBED" w14:textId="77777777" w:rsidR="0002416C" w:rsidRDefault="0002416C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2BFC27C" w14:textId="2AF7BFCF" w:rsidR="0002416C" w:rsidRDefault="0002416C" w:rsidP="0002416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1A3A3A" w14:paraId="47B24CC0" w14:textId="77777777" w:rsidTr="003C121B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447B138" w14:textId="535D08C0" w:rsidR="0066343B" w:rsidRDefault="0066343B" w:rsidP="0066343B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Foton</w:t>
                        </w:r>
                        <w:r w:rsidR="00684CB9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9</w:t>
                        </w: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D669B4C" w14:textId="04DDC32A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4606B68" w14:textId="4817F073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2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205427B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D45062" w14:textId="409AF469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 475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21CA86D" w14:textId="6E670396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0763BDB" w14:textId="26A0B77D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68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2E32DBB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05E2B5C" w14:textId="290EFD7A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 642.9</w:t>
                        </w:r>
                      </w:p>
                    </w:tc>
                  </w:tr>
                  <w:tr w:rsidR="001A3A3A" w14:paraId="2682BE2E" w14:textId="77777777" w:rsidTr="003C121B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3743E9" w14:textId="1F70838C" w:rsidR="0066343B" w:rsidRDefault="0066343B" w:rsidP="0066343B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Great Wall Moto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934F32C" w14:textId="4D95BF6A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1 08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F61BB4D" w14:textId="45FD0F9C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1 33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35B240F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8317EF" w14:textId="0B57C4E2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3.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3A066A" w14:textId="5A8B7D51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66343B">
                          <w:rPr>
                            <w:sz w:val="13"/>
                            <w:szCs w:val="13"/>
                          </w:rPr>
                          <w:t>73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714DB23" w14:textId="60C0ED18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3 92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627A441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D549F3" w14:textId="12206264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3.6</w:t>
                        </w:r>
                      </w:p>
                    </w:tc>
                  </w:tr>
                  <w:tr w:rsidR="001A3A3A" w14:paraId="63BE2E3E" w14:textId="77777777" w:rsidTr="003C121B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C6A875" w14:textId="7B681EA0" w:rsidR="0066343B" w:rsidRDefault="0066343B" w:rsidP="0066343B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JA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0393764" w14:textId="30C0B9C0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1 92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E0EDB96" w14:textId="50CEAA94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2 01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0AC9C7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7EBD1A7" w14:textId="6BE320EC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.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CD6BEF8" w14:textId="02444550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5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66343B">
                          <w:rPr>
                            <w:sz w:val="13"/>
                            <w:szCs w:val="13"/>
                          </w:rPr>
                          <w:t>62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5691EFC" w14:textId="1B5534CB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>6 06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CD6A329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13E07CE" w14:textId="53D18792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.7</w:t>
                        </w:r>
                      </w:p>
                    </w:tc>
                  </w:tr>
                  <w:tr w:rsidR="00A71BB6" w14:paraId="31A72CA8" w14:textId="77777777" w:rsidTr="003C121B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F46F581" w14:textId="6B55BDBE" w:rsidR="00A71BB6" w:rsidRDefault="00A71BB6" w:rsidP="0066343B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JETOUR</w:t>
                        </w:r>
                        <w:r w:rsidR="008D2AF1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10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0456234" w14:textId="7762F5EB" w:rsidR="00A71BB6" w:rsidRPr="0066343B" w:rsidRDefault="00A71BB6" w:rsidP="0066343B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8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0D546F8" w14:textId="393C1E65" w:rsidR="00A71BB6" w:rsidRPr="00A71BB6" w:rsidRDefault="00A71BB6" w:rsidP="0066343B">
                        <w:pPr>
                          <w:jc w:val="right"/>
                          <w:rPr>
                            <w:sz w:val="13"/>
                            <w:szCs w:val="13"/>
                            <w:vertAlign w:val="superscript"/>
                          </w:rPr>
                        </w:pPr>
                        <w:r w:rsidRPr="00A71BB6">
                          <w:rPr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1108F60" w14:textId="77777777" w:rsidR="00A71BB6" w:rsidRDefault="00A71BB6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23595CAC" w14:textId="2BCBB8C6" w:rsidR="00A71BB6" w:rsidRPr="00A71BB6" w:rsidRDefault="00A71BB6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</w:pPr>
                        <w:r w:rsidRPr="00A71BB6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64503A2" w14:textId="150BA879" w:rsidR="00A71BB6" w:rsidRDefault="00CB6431" w:rsidP="0066343B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7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A92CD4" w14:textId="579F2FF3" w:rsidR="00A71BB6" w:rsidRPr="0066343B" w:rsidRDefault="002E0E0E" w:rsidP="0066343B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9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52985BA" w14:textId="77777777" w:rsidR="00A71BB6" w:rsidRDefault="00A71BB6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64FBF9B3" w14:textId="7FF7020C" w:rsidR="00A71BB6" w:rsidRPr="00CD252A" w:rsidRDefault="002E0E0E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4.7</w:t>
                        </w:r>
                      </w:p>
                    </w:tc>
                  </w:tr>
                  <w:tr w:rsidR="001A3A3A" w14:paraId="7196E40E" w14:textId="77777777" w:rsidTr="00CB643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200FA83" w14:textId="6B670C74" w:rsidR="0066343B" w:rsidRDefault="0066343B" w:rsidP="0066343B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OTORNATION</w:t>
                        </w:r>
                        <w:r w:rsidR="00684CB9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1</w:t>
                        </w:r>
                        <w:r w:rsidR="008D2AF1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1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A971BFA" w14:textId="1987E51A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="00C6532C">
                          <w:rPr>
                            <w:sz w:val="13"/>
                            <w:szCs w:val="13"/>
                          </w:rPr>
                          <w:t>87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191BFD" w14:textId="6C79DBCE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3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8538E67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88AE8EB" w14:textId="53F2CD88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3.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41687F8" w14:textId="340061DC" w:rsidR="0066343B" w:rsidRPr="0066343B" w:rsidRDefault="00C6532C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 7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F6AEDA9" w14:textId="3D35003A" w:rsidR="0066343B" w:rsidRP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66343B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="00C6532C">
                          <w:rPr>
                            <w:sz w:val="13"/>
                            <w:szCs w:val="13"/>
                          </w:rPr>
                          <w:t>61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42C71EA" w14:textId="77777777" w:rsidR="0066343B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1B1238" w14:textId="5B7E6D67" w:rsidR="0066343B" w:rsidRPr="00CD252A" w:rsidRDefault="0066343B" w:rsidP="0066343B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  <w:r w:rsidRPr="00CD252A">
                          <w:rPr>
                            <w:color w:val="000000"/>
                            <w:sz w:val="13"/>
                            <w:szCs w:val="13"/>
                          </w:rPr>
                          <w:t>7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</w:t>
                        </w:r>
                        <w:r w:rsidRPr="00CD252A">
                          <w:rPr>
                            <w:color w:val="000000"/>
                            <w:sz w:val="13"/>
                            <w:szCs w:val="13"/>
                          </w:rPr>
                          <w:t>.2</w:t>
                        </w:r>
                      </w:p>
                    </w:tc>
                  </w:tr>
                  <w:tr w:rsidR="00B042D6" w14:paraId="76EF8D5C" w14:textId="77777777" w:rsidTr="001E5477">
                    <w:tc>
                      <w:tcPr>
                        <w:tcW w:w="0" w:type="auto"/>
                        <w:gridSpan w:val="9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492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1"/>
                          <w:gridCol w:w="4946"/>
                        </w:tblGrid>
                        <w:tr w:rsidR="00B042D6" w14:paraId="582B27B0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B7D4A3" w14:textId="77777777" w:rsidR="00B042D6" w:rsidRPr="005253E6" w:rsidRDefault="00B042D6" w:rsidP="00B042D6">
                              <w:pPr>
                                <w:jc w:val="left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1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  <w:hideMark/>
                            </w:tcPr>
                            <w:p w14:paraId="5B654C40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042D6" w14:paraId="2206AD09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9E6F1F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2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  <w:hideMark/>
                            </w:tcPr>
                            <w:p w14:paraId="7B19A61D" w14:textId="1988EB0D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No disponible</w:t>
                              </w:r>
                            </w:p>
                          </w:tc>
                        </w:tr>
                        <w:tr w:rsidR="00B042D6" w14:paraId="7FA9E05C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28E78A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3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  <w:hideMark/>
                            </w:tcPr>
                            <w:p w14:paraId="3D479EF5" w14:textId="34AE049A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No calculable</w:t>
                              </w:r>
                            </w:p>
                          </w:tc>
                        </w:tr>
                        <w:tr w:rsidR="00B042D6" w14:paraId="53F790BB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1134F1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4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  <w:hideMark/>
                            </w:tcPr>
                            <w:p w14:paraId="3628BD6B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BMW Group incluye los datos de las marcas BMW y Mini.</w:t>
                              </w:r>
                            </w:p>
                          </w:tc>
                        </w:tr>
                        <w:tr w:rsidR="00B042D6" w14:paraId="6B2423BD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782E1F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5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</w:tcPr>
                            <w:p w14:paraId="2C8E5373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Chirey Motor integra las marcas Chirey y Omoda.</w:t>
                              </w:r>
                            </w:p>
                          </w:tc>
                        </w:tr>
                        <w:tr w:rsidR="00B042D6" w14:paraId="5485971C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7BF601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6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</w:tcPr>
                            <w:p w14:paraId="02997762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Stellantis integra las marcas Alfa Romeo, Chrysler, Fiat y Peugeot.</w:t>
                              </w:r>
                            </w:p>
                          </w:tc>
                        </w:tr>
                        <w:tr w:rsidR="00684CB9" w14:paraId="294803C7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9432296" w14:textId="7E458100" w:rsidR="00684CB9" w:rsidRPr="005253E6" w:rsidRDefault="00684CB9" w:rsidP="00684CB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7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</w:tcPr>
                            <w:p w14:paraId="2F92AEC8" w14:textId="369C7B25" w:rsidR="00684CB9" w:rsidRPr="005253E6" w:rsidRDefault="00684CB9" w:rsidP="00684CB9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Auteco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reporta datos de ventas a partir de 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marzo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de 202</w:t>
                              </w:r>
                              <w:r w:rsidR="004468B7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4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.</w:t>
                              </w:r>
                            </w:p>
                          </w:tc>
                        </w:tr>
                        <w:tr w:rsidR="00B042D6" w14:paraId="6B7E476E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02E2F8" w14:textId="0E84CD27" w:rsidR="00B042D6" w:rsidRPr="005253E6" w:rsidRDefault="00684CB9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8</w:t>
                              </w:r>
                              <w:r w:rsidR="00B042D6"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  <w:hideMark/>
                            </w:tcPr>
                            <w:p w14:paraId="1DCA0DC0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Changan reporta datos de ventas a partir de 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enero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de 2025.</w:t>
                              </w:r>
                            </w:p>
                          </w:tc>
                        </w:tr>
                        <w:tr w:rsidR="00B042D6" w14:paraId="4A0F0FFC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872824" w14:textId="170AD524" w:rsidR="00B042D6" w:rsidRPr="005253E6" w:rsidRDefault="00684CB9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9</w:t>
                              </w:r>
                              <w:r w:rsidR="00B042D6"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</w:tcPr>
                            <w:p w14:paraId="6A1BDD8B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Foton reporta datos de ventas a partir de julio de 2024.</w:t>
                              </w:r>
                            </w:p>
                          </w:tc>
                        </w:tr>
                        <w:tr w:rsidR="00B042D6" w14:paraId="1AA852FE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22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EE5255E" w14:textId="5629A14B" w:rsidR="00B042D6" w:rsidRPr="005253E6" w:rsidRDefault="00684CB9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10</w:t>
                              </w:r>
                              <w:r w:rsidR="00B042D6"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687" w:type="pct"/>
                              <w:vAlign w:val="center"/>
                            </w:tcPr>
                            <w:p w14:paraId="77D7536C" w14:textId="69080AF4" w:rsidR="006E6E25" w:rsidRPr="005253E6" w:rsidRDefault="008D2AF1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1A3A3A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A partir de abril de 2025 la marca JETOUR deja de brindar información de sus operaciones al </w:t>
                              </w:r>
                              <w:r w:rsidR="006955DC" w:rsidRPr="006955DC">
                                <w:rPr>
                                  <w:smallCaps/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raiavl</w:t>
                              </w:r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</w:t>
                              </w:r>
                            </w:p>
                          </w:tc>
                        </w:tr>
                        <w:tr w:rsidR="00A82681" w14:paraId="17CBCD7A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4943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B7DE520" w14:textId="462517CA" w:rsidR="00A82681" w:rsidRPr="005253E6" w:rsidRDefault="008D2AF1" w:rsidP="00B042D6">
                              <w:pPr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11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 xml:space="preserve">                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MOTORNATION a partir de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enero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de 2025 incluye solo las marcas BAIC, JMC, DFSK y SERES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.</w:t>
                              </w:r>
                            </w:p>
                          </w:tc>
                        </w:tr>
                        <w:tr w:rsidR="00B042D6" w14:paraId="68BCF3B6" w14:textId="77777777" w:rsidTr="00684CB9">
                          <w:trPr>
                            <w:tblCellSpacing w:w="15" w:type="dxa"/>
                          </w:trPr>
                          <w:tc>
                            <w:tcPr>
                              <w:tcW w:w="4943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849E62" w14:textId="00CA1337" w:rsidR="00B042D6" w:rsidRPr="005253E6" w:rsidRDefault="00B042D6" w:rsidP="00B042D6">
                              <w:pPr>
                                <w:rPr>
                                  <w:color w:val="4D565E"/>
                                  <w:sz w:val="11"/>
                                  <w:szCs w:val="11"/>
                                </w:rPr>
                              </w:pP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), </w:t>
                              </w:r>
                              <w:r w:rsidR="006603C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marzo</w:t>
                              </w: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 de 2025.</w:t>
                              </w:r>
                            </w:p>
                          </w:tc>
                        </w:tr>
                      </w:tbl>
                      <w:p w14:paraId="33DE6C5A" w14:textId="77777777" w:rsidR="00B042D6" w:rsidRDefault="00B042D6" w:rsidP="00B042D6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0B0510EF" w14:textId="77777777" w:rsidR="00B042D6" w:rsidRDefault="00B042D6" w:rsidP="001B6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17988" w14:paraId="243446A8" w14:textId="77777777" w:rsidTr="00B042D6">
              <w:trPr>
                <w:tblCellSpacing w:w="15" w:type="dxa"/>
              </w:trPr>
              <w:tc>
                <w:tcPr>
                  <w:tcW w:w="5415" w:type="dxa"/>
                  <w:vAlign w:val="center"/>
                  <w:hideMark/>
                </w:tcPr>
                <w:p w14:paraId="3C36FA7C" w14:textId="77777777" w:rsidR="00817988" w:rsidRDefault="00817988" w:rsidP="001B65AB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7AF0F7A5" w14:textId="77777777" w:rsidR="009D67E0" w:rsidRPr="009D67E0" w:rsidRDefault="009D67E0" w:rsidP="009D67E0">
            <w:pPr>
              <w:rPr>
                <w:sz w:val="13"/>
                <w:szCs w:val="13"/>
              </w:rPr>
            </w:pPr>
          </w:p>
        </w:tc>
        <w:tc>
          <w:tcPr>
            <w:tcW w:w="2505" w:type="pct"/>
            <w:tcMar>
              <w:top w:w="15" w:type="dxa"/>
              <w:left w:w="7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6"/>
            </w:tblGrid>
            <w:tr w:rsidR="00817988" w14:paraId="5276901B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29A4E" w14:textId="20FBF990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Producción total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2A464C20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2D72E" w14:textId="77777777" w:rsidR="00817988" w:rsidRDefault="00817988" w:rsidP="006E092C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8"/>
                    <w:gridCol w:w="213"/>
                    <w:gridCol w:w="957"/>
                    <w:gridCol w:w="1827"/>
                    <w:gridCol w:w="104"/>
                    <w:gridCol w:w="957"/>
                  </w:tblGrid>
                  <w:tr w:rsidR="00097B85" w14:paraId="7F2E1742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085CC11" w14:textId="07B18362" w:rsidR="00097B85" w:rsidRDefault="006603C6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rzo</w:t>
                        </w:r>
                        <w:r w:rsidR="00097B85">
                          <w:rPr>
                            <w:sz w:val="13"/>
                            <w:szCs w:val="13"/>
                          </w:rPr>
                          <w:t xml:space="preserve">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7F25F2C" w14:textId="03CC45F0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</w:t>
                        </w:r>
                        <w:r w:rsidR="001A3A3A">
                          <w:rPr>
                            <w:sz w:val="13"/>
                            <w:szCs w:val="13"/>
                          </w:rPr>
                          <w:t>01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="001A3A3A">
                          <w:rPr>
                            <w:sz w:val="13"/>
                            <w:szCs w:val="13"/>
                          </w:rPr>
                          <w:t>98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83A0143" w14:textId="5758FF21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sz w:val="13"/>
                            <w:szCs w:val="13"/>
                          </w:rPr>
                          <w:t>marzo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4F3EEE" w14:textId="10216B73" w:rsidR="00097B85" w:rsidRDefault="001A3A3A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928 900</w:t>
                        </w:r>
                      </w:p>
                    </w:tc>
                  </w:tr>
                  <w:tr w:rsidR="00097B85" w14:paraId="6849914E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3F4746" w14:textId="213E71CA" w:rsidR="00097B85" w:rsidRDefault="006603C6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rzo</w:t>
                        </w:r>
                        <w:r w:rsidR="00097B85">
                          <w:rPr>
                            <w:sz w:val="13"/>
                            <w:szCs w:val="13"/>
                          </w:rPr>
                          <w:t xml:space="preserve">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9E0B7D" w14:textId="5D219BE0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</w:t>
                        </w:r>
                        <w:r w:rsidR="001A3A3A">
                          <w:rPr>
                            <w:sz w:val="13"/>
                            <w:szCs w:val="13"/>
                          </w:rPr>
                          <w:t>38 66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2BAA0E" w14:textId="60C22FEA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sz w:val="13"/>
                            <w:szCs w:val="13"/>
                          </w:rPr>
                          <w:t>marzo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27A74B" w14:textId="3315E7ED" w:rsidR="00097B85" w:rsidRDefault="001A3A3A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973 485</w:t>
                        </w:r>
                      </w:p>
                    </w:tc>
                  </w:tr>
                  <w:tr w:rsidR="00097B85" w14:paraId="5E51768C" w14:textId="77777777" w:rsidTr="001E5477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9584BDA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7B62E75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514208" w14:textId="62BE53A2" w:rsidR="00097B85" w:rsidRDefault="001A3A3A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2.1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45EEF84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9178725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6A8A1BC" w14:textId="4BD1C471" w:rsidR="00097B85" w:rsidRDefault="001A3A3A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.80</w:t>
                        </w:r>
                      </w:p>
                    </w:tc>
                  </w:tr>
                  <w:tr w:rsidR="00097B85" w14:paraId="2EEF18B7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3DBD1C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50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398CDCB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FC814B" w14:textId="7E2CD339" w:rsidR="00097B85" w:rsidRDefault="001A3A3A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6 68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0F8FD27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149203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327CEA" w14:textId="63433E33" w:rsidR="00097B85" w:rsidRDefault="001A3A3A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4 585</w:t>
                        </w:r>
                      </w:p>
                    </w:tc>
                  </w:tr>
                  <w:tr w:rsidR="00097B85" w14:paraId="6A5967A4" w14:textId="77777777" w:rsidTr="001E5477">
                    <w:tc>
                      <w:tcPr>
                        <w:tcW w:w="0" w:type="auto"/>
                        <w:gridSpan w:val="6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97"/>
                        </w:tblGrid>
                        <w:tr w:rsidR="00097B85" w14:paraId="38EC88D5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93FA0D" w14:textId="01949BD0" w:rsidR="00097B85" w:rsidRDefault="00097B85" w:rsidP="00097B85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), </w:t>
                              </w:r>
                              <w:r w:rsidR="006603C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marzo</w:t>
                              </w: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 de 2025.</w:t>
                              </w:r>
                            </w:p>
                          </w:tc>
                        </w:tr>
                      </w:tbl>
                      <w:p w14:paraId="654A317D" w14:textId="77777777" w:rsidR="00097B85" w:rsidRDefault="00097B85" w:rsidP="00097B85">
                        <w:pPr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2983399F" w14:textId="77777777" w:rsidR="00097B85" w:rsidRPr="006E092C" w:rsidRDefault="00097B85" w:rsidP="006E092C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</w:p>
              </w:tc>
            </w:tr>
            <w:tr w:rsidR="00817988" w14:paraId="1C0C24DC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60EA2" w14:textId="143D4257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Producción total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1D64B8DF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60E56" w14:textId="77777777" w:rsidR="00817988" w:rsidRDefault="00817988" w:rsidP="006E092C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0"/>
                    <w:gridCol w:w="693"/>
                    <w:gridCol w:w="693"/>
                    <w:gridCol w:w="82"/>
                    <w:gridCol w:w="523"/>
                    <w:gridCol w:w="693"/>
                    <w:gridCol w:w="693"/>
                    <w:gridCol w:w="156"/>
                    <w:gridCol w:w="523"/>
                  </w:tblGrid>
                  <w:tr w:rsidR="008E66E5" w14:paraId="2D4DAF9F" w14:textId="77777777" w:rsidTr="001E5477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E10E391" w14:textId="77777777" w:rsidR="00097B85" w:rsidRPr="00097B85" w:rsidRDefault="00097B85" w:rsidP="00097B8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58F701D9" w14:textId="182930CE" w:rsidR="00097B85" w:rsidRPr="00097B85" w:rsidRDefault="006603C6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zo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170EC950" w14:textId="25CC414B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zo</w:t>
                        </w:r>
                      </w:p>
                    </w:tc>
                  </w:tr>
                  <w:tr w:rsidR="00497EA9" w14:paraId="09D9527E" w14:textId="77777777" w:rsidTr="001E5477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8572B06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31A4ADC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02B6D748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3B6D9436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75DBB827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0934AD87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4F1C32C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497EA9" w14:paraId="6618327F" w14:textId="77777777" w:rsidTr="00E04E42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13E67A3" w14:textId="77777777" w:rsidR="001A3A3A" w:rsidRPr="00097B85" w:rsidRDefault="001A3A3A" w:rsidP="001A3A3A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21ADD71" w14:textId="0EA29747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301 982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BADEA07" w14:textId="1909D977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338 669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F7EE4E" w14:textId="77777777" w:rsidR="001A3A3A" w:rsidRPr="00097B85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77DF60E" w14:textId="439C353B" w:rsidR="001A3A3A" w:rsidRPr="00097B85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12</w:t>
                        </w: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655817B" w14:textId="356BF687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928 900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955120C" w14:textId="0B76C8DA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973 485 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A1F8FB" w14:textId="77777777" w:rsidR="001A3A3A" w:rsidRPr="00097B85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3D96584" w14:textId="431E3585" w:rsidR="001A3A3A" w:rsidRPr="00097B85" w:rsidRDefault="001A3A3A" w:rsidP="001A3A3A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4</w:t>
                        </w: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8</w:t>
                        </w: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497EA9" w14:paraId="078F8159" w14:textId="77777777" w:rsidTr="00E04E42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9561F28" w14:textId="77777777" w:rsidR="001A3A3A" w:rsidRDefault="001A3A3A" w:rsidP="001A3A3A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7F62663" w14:textId="55ACD467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300 49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92B6A2D" w14:textId="32BF93C0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336 58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194FB64" w14:textId="77777777" w:rsid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7D0A44" w14:textId="6605181C" w:rsid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12.0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6FF8B7F" w14:textId="21050036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922 54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977B33" w14:textId="25F2264A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966 16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25E3B4F" w14:textId="77777777" w:rsid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15E8C3" w14:textId="66E9F7D8" w:rsid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4.73</w:t>
                        </w:r>
                      </w:p>
                    </w:tc>
                  </w:tr>
                  <w:tr w:rsidR="00497EA9" w14:paraId="2C496655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649626A" w14:textId="07667457" w:rsidR="00ED57F1" w:rsidRDefault="00ED57F1" w:rsidP="00ED57F1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Acura</w:t>
                        </w:r>
                        <w:r w:rsidR="00497EA9">
                          <w:rPr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185145DE" w14:textId="2F8CEC5F" w:rsidR="00ED57F1" w:rsidRPr="00ED57F1" w:rsidRDefault="00ED57F1" w:rsidP="00ED57F1">
                        <w:pPr>
                          <w:jc w:val="right"/>
                          <w:rPr>
                            <w:sz w:val="13"/>
                            <w:szCs w:val="13"/>
                            <w:vertAlign w:val="superscript"/>
                          </w:rPr>
                        </w:pPr>
                        <w:r w:rsidRPr="00ED57F1">
                          <w:rPr>
                            <w:sz w:val="13"/>
                            <w:szCs w:val="13"/>
                            <w:vertAlign w:val="superscript"/>
                          </w:rPr>
                          <w:t>1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00F20276" w14:textId="66EE7487" w:rsidR="00ED57F1" w:rsidRDefault="001A3A3A" w:rsidP="00ED57F1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 60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F550DCE" w14:textId="77777777" w:rsidR="00ED57F1" w:rsidRDefault="00ED57F1" w:rsidP="00ED57F1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5CFF86BB" w14:textId="02E6602F" w:rsidR="00ED57F1" w:rsidRDefault="00ED57F1" w:rsidP="00ED57F1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  <w:vertAlign w:val="superscript"/>
                          </w:rPr>
                          <w:t>2</w:t>
                        </w:r>
                        <w:r w:rsidRPr="00ED57F1">
                          <w:rPr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51E092A4" w14:textId="7A4732D3" w:rsidR="00ED57F1" w:rsidRDefault="00ED57F1" w:rsidP="00ED57F1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ED57F1">
                          <w:rPr>
                            <w:sz w:val="13"/>
                            <w:szCs w:val="13"/>
                            <w:vertAlign w:val="superscript"/>
                          </w:rPr>
                          <w:t>1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2F668E32" w14:textId="42F22146" w:rsidR="00ED57F1" w:rsidRDefault="001A3A3A" w:rsidP="00ED57F1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 98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0C69EE3B" w14:textId="77777777" w:rsidR="00ED57F1" w:rsidRDefault="00ED57F1" w:rsidP="00ED57F1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56E50DA5" w14:textId="0C58046C" w:rsidR="00ED57F1" w:rsidRDefault="00ED57F1" w:rsidP="00ED57F1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  <w:vertAlign w:val="superscript"/>
                          </w:rPr>
                          <w:t>2</w:t>
                        </w:r>
                        <w:r w:rsidRPr="00ED57F1">
                          <w:rPr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</w:tr>
                  <w:tr w:rsidR="008E66E5" w14:paraId="41FD037A" w14:textId="77777777" w:rsidTr="00626BA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761EB28" w14:textId="11FD4733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Audi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2871D5E" w14:textId="56BB23CD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1 55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7E960F" w14:textId="528EDA84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7 99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74FA17A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4F2B1F7" w14:textId="415623D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Pr="001A3A3A">
                          <w:rPr>
                            <w:sz w:val="13"/>
                            <w:szCs w:val="13"/>
                          </w:rPr>
                          <w:t>30.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A2391A" w14:textId="0617E226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1 37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759B9F" w14:textId="353C14DF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2 6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61E0024B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9C4E7C9" w14:textId="61D9CC27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6.1</w:t>
                        </w:r>
                      </w:p>
                    </w:tc>
                  </w:tr>
                  <w:tr w:rsidR="008E66E5" w14:paraId="1D14CCF9" w14:textId="77777777" w:rsidTr="00626BA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27B4A05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BMW 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ED36E77" w14:textId="3D4341B4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7 81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041C477" w14:textId="20208AD3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8 58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61ADF2D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FF081F0" w14:textId="79DB1652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9.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8B59DB2" w14:textId="6A63179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5 83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A6F7069" w14:textId="3F6BCA75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7 17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60382F34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677CD88" w14:textId="0F05A4A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.2</w:t>
                        </w:r>
                      </w:p>
                    </w:tc>
                  </w:tr>
                  <w:tr w:rsidR="008E66E5" w14:paraId="07D1C1B5" w14:textId="77777777" w:rsidTr="00626BA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083BE2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ord Moto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0EE1542" w14:textId="47D398F9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4 54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8B25BBE" w14:textId="741B6171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35 8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D766EE6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895674" w14:textId="093B9B4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46.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6C6855E" w14:textId="0D22B944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89 79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8F75033" w14:textId="520F0BA4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02 73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62CC8154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A8A5452" w14:textId="0D284C56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4.4</w:t>
                        </w:r>
                      </w:p>
                    </w:tc>
                  </w:tr>
                  <w:tr w:rsidR="008E66E5" w14:paraId="32D089CF" w14:textId="77777777" w:rsidTr="00626BA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500F028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General Motor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009F93C" w14:textId="22A40CC8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69 21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9AB504E" w14:textId="176CBC5B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80 21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C34B48D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CFF5492" w14:textId="77744D0D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5.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A5C4C96" w14:textId="44FD0918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08 47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F317BE" w14:textId="114A86C8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10 21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5E2BA9A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61D72FA" w14:textId="0677E58A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0.8</w:t>
                        </w:r>
                      </w:p>
                    </w:tc>
                  </w:tr>
                  <w:tr w:rsidR="008E66E5" w14:paraId="21FF9527" w14:textId="77777777" w:rsidTr="00626BA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5438B64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Hon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B472FDB" w14:textId="4DFAF869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4 75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503A4B2" w14:textId="40EDEAA8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6 7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D22D16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5187877" w14:textId="40AE208A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3.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6D22E0B" w14:textId="620A1655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49 95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83D3A68" w14:textId="176816E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49 5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FF67C86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E140B3A" w14:textId="75F4501B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Pr="001A3A3A">
                          <w:rPr>
                            <w:sz w:val="13"/>
                            <w:szCs w:val="13"/>
                          </w:rPr>
                          <w:t>0.9</w:t>
                        </w:r>
                      </w:p>
                    </w:tc>
                  </w:tr>
                  <w:tr w:rsidR="008E66E5" w14:paraId="47C92D53" w14:textId="77777777" w:rsidTr="00626BA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09ADEA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K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F61E56A" w14:textId="5043A948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9 70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9AAF391" w14:textId="071C0D94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2 7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E4ED646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17EF1AD" w14:textId="25657CC7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5.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E0A672C" w14:textId="4EB57EC5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5 2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024B6FC" w14:textId="10FB4EA1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68 56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5B8CBDA2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53D2C2" w14:textId="13608401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4.1</w:t>
                        </w:r>
                      </w:p>
                    </w:tc>
                  </w:tr>
                  <w:tr w:rsidR="008E66E5" w14:paraId="5C25FF3A" w14:textId="77777777" w:rsidTr="00626BA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BDCA29F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zd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A575C98" w14:textId="23EEF55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6 4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487FAD9" w14:textId="5C4BD5B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8 95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AF498D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A55D4C" w14:textId="1C4382CD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5.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CF8F37E" w14:textId="7DC8060A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2 3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5A1FC2B" w14:textId="7CCBD33F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7 32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2253DDD5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671F08D" w14:textId="4E1DE230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9.6</w:t>
                        </w:r>
                      </w:p>
                    </w:tc>
                  </w:tr>
                  <w:tr w:rsidR="008E66E5" w14:paraId="56F5972D" w14:textId="77777777" w:rsidTr="00626BA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8BD4224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ercedes Benz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F9F3266" w14:textId="7A337670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 31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95D4C4C" w14:textId="58ACA7CD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4 96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B44BFE5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782AE8D" w14:textId="44E97BB9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Pr="001A3A3A">
                          <w:rPr>
                            <w:sz w:val="13"/>
                            <w:szCs w:val="13"/>
                          </w:rPr>
                          <w:t>6.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B6F2287" w14:textId="2B3FF6E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6 46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8C5D93" w14:textId="666B9E0C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4 35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0EEA3A6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E08E994" w14:textId="11D07A29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Pr="001A3A3A">
                          <w:rPr>
                            <w:sz w:val="13"/>
                            <w:szCs w:val="13"/>
                          </w:rPr>
                          <w:t>12.8</w:t>
                        </w:r>
                      </w:p>
                    </w:tc>
                  </w:tr>
                  <w:tr w:rsidR="008E66E5" w14:paraId="14759B97" w14:textId="77777777" w:rsidTr="00626BA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B56CF8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Nissa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92234D9" w14:textId="24053A1F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0 8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05218A3" w14:textId="6FB18C77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0 37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887FAB4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3A9D543" w14:textId="608B8343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Pr="001A3A3A">
                          <w:rPr>
                            <w:sz w:val="13"/>
                            <w:szCs w:val="13"/>
                          </w:rPr>
                          <w:t>0.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5672734" w14:textId="61C471EC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63 11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157FB1E" w14:textId="40ED055F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71 1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77495FDF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4EFF422" w14:textId="2E52A5B2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5.0</w:t>
                        </w:r>
                      </w:p>
                    </w:tc>
                  </w:tr>
                  <w:tr w:rsidR="008E66E5" w14:paraId="6DF444DE" w14:textId="77777777" w:rsidTr="00626BA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EDE9E28" w14:textId="16459B60" w:rsidR="001A3A3A" w:rsidRDefault="001A3A3A" w:rsidP="001A3A3A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tellantis</w:t>
                        </w:r>
                        <w:r w:rsidR="00497EA9">
                          <w:rPr>
                            <w:sz w:val="13"/>
                            <w:szCs w:val="13"/>
                            <w:vertAlign w:val="superscript"/>
                          </w:rPr>
                          <w:t>4</w:t>
                        </w:r>
                        <w:r>
                          <w:rPr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D666E7A" w14:textId="40DD61A9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31 92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DA9013C" w14:textId="6171E18F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35 96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7A11623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9DB3785" w14:textId="2FEA228C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2.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9EDDE6D" w14:textId="2B0D98B9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04 18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57AF834" w14:textId="3A5AA15F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90 15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90BF5A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109BF15" w14:textId="770DAA77" w:rsidR="001A3A3A" w:rsidRPr="001A3A3A" w:rsidRDefault="00497EA9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1A3A3A" w:rsidRPr="001A3A3A">
                          <w:rPr>
                            <w:sz w:val="13"/>
                            <w:szCs w:val="13"/>
                          </w:rPr>
                          <w:t>13.5</w:t>
                        </w:r>
                      </w:p>
                    </w:tc>
                  </w:tr>
                  <w:tr w:rsidR="008E66E5" w14:paraId="729C6371" w14:textId="77777777" w:rsidTr="00626BA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F02FA5A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oyot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04B1DE5" w14:textId="0624B7B7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6 1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CC6B3CF" w14:textId="6644840B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7 27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DECC8F8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FE6917C" w14:textId="53EC79CB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68.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B680F26" w14:textId="533A89DB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36 3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219FB1F" w14:textId="0BA54E68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78 46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79C3B7B0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46ADC90" w14:textId="0B057D7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16.0</w:t>
                        </w:r>
                      </w:p>
                    </w:tc>
                  </w:tr>
                  <w:tr w:rsidR="008E66E5" w14:paraId="2ED36F39" w14:textId="77777777" w:rsidTr="00626BA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49FCBCD" w14:textId="77777777" w:rsidR="001A3A3A" w:rsidRDefault="001A3A3A" w:rsidP="001A3A3A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olkswage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15A6B17" w14:textId="74A17DD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32 25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4CB0F51" w14:textId="65AFF264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3 35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D179EF2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E3981F4" w14:textId="117E3871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Pr="001A3A3A">
                          <w:rPr>
                            <w:sz w:val="13"/>
                            <w:szCs w:val="13"/>
                          </w:rPr>
                          <w:t>27.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F3B57E3" w14:textId="0B3CBA00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99 46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A78F2F" w14:textId="425927F2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64 83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12CD153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F67090F" w14:textId="4A9D6E25" w:rsidR="001A3A3A" w:rsidRPr="001A3A3A" w:rsidRDefault="00497EA9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1A3A3A" w:rsidRPr="001A3A3A">
                          <w:rPr>
                            <w:sz w:val="13"/>
                            <w:szCs w:val="13"/>
                          </w:rPr>
                          <w:t>34.8</w:t>
                        </w:r>
                      </w:p>
                    </w:tc>
                  </w:tr>
                  <w:tr w:rsidR="008E66E5" w14:paraId="2485B2B6" w14:textId="77777777" w:rsidTr="00626BA1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5EB168" w14:textId="77777777" w:rsidR="001A3A3A" w:rsidRDefault="001A3A3A" w:rsidP="001A3A3A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C89223" w14:textId="65634E02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1 48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89B1AC3" w14:textId="044EA7FC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2 08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215E8F19" w14:textId="77777777" w:rsid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3A466E8" w14:textId="66D47910" w:rsidR="001A3A3A" w:rsidRPr="001A3A3A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b/>
                            <w:bCs/>
                            <w:sz w:val="13"/>
                            <w:szCs w:val="13"/>
                          </w:rPr>
                          <w:t>40.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50CAE4C" w14:textId="4864CDEF" w:rsidR="001A3A3A" w:rsidRPr="00497EA9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97EA9">
                          <w:rPr>
                            <w:b/>
                            <w:bCs/>
                            <w:sz w:val="13"/>
                            <w:szCs w:val="13"/>
                          </w:rPr>
                          <w:t>6 35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874F2F" w14:textId="69299277" w:rsidR="001A3A3A" w:rsidRPr="00497EA9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97EA9">
                          <w:rPr>
                            <w:b/>
                            <w:bCs/>
                            <w:sz w:val="13"/>
                            <w:szCs w:val="13"/>
                          </w:rPr>
                          <w:t>7 31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3BF5930B" w14:textId="77777777" w:rsidR="001A3A3A" w:rsidRPr="00497EA9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716E616" w14:textId="33933F5D" w:rsidR="001A3A3A" w:rsidRPr="00497EA9" w:rsidRDefault="001A3A3A" w:rsidP="001A3A3A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97EA9">
                          <w:rPr>
                            <w:b/>
                            <w:bCs/>
                            <w:sz w:val="13"/>
                            <w:szCs w:val="13"/>
                          </w:rPr>
                          <w:t>15.12</w:t>
                        </w:r>
                      </w:p>
                    </w:tc>
                  </w:tr>
                  <w:tr w:rsidR="008E66E5" w14:paraId="053BA584" w14:textId="77777777" w:rsidTr="00626BA1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825A5FE" w14:textId="77777777" w:rsidR="001A3A3A" w:rsidRDefault="001A3A3A" w:rsidP="001A3A3A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JAC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75DCBC1" w14:textId="05051E45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 48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45E73B9" w14:textId="79E18240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2 08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68A340F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EFBF199" w14:textId="1736F98E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40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27065BB" w14:textId="3562E4C7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6 35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CFB872F" w14:textId="582A68FD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7 31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87DDE28" w14:textId="77777777" w:rsid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FC07455" w14:textId="1EB37764" w:rsidR="001A3A3A" w:rsidRPr="001A3A3A" w:rsidRDefault="001A3A3A" w:rsidP="001A3A3A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A3A3A">
                          <w:rPr>
                            <w:sz w:val="13"/>
                            <w:szCs w:val="13"/>
                          </w:rPr>
                          <w:t>15.1</w:t>
                        </w:r>
                      </w:p>
                    </w:tc>
                  </w:tr>
                  <w:tr w:rsidR="00097B85" w14:paraId="10211D44" w14:textId="77777777" w:rsidTr="001E5477">
                    <w:tc>
                      <w:tcPr>
                        <w:tcW w:w="0" w:type="auto"/>
                        <w:gridSpan w:val="9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4862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"/>
                          <w:gridCol w:w="4894"/>
                        </w:tblGrid>
                        <w:tr w:rsidR="00097B85" w14:paraId="7A82F7CF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11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497B1D" w14:textId="50916AE1" w:rsidR="00097B85" w:rsidRPr="00ED57F1" w:rsidRDefault="00246935" w:rsidP="00097B85">
                              <w:pPr>
                                <w:jc w:val="left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1</w:t>
                              </w:r>
                              <w:r w:rsidR="00097B85"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796" w:type="pct"/>
                              <w:vAlign w:val="center"/>
                              <w:hideMark/>
                            </w:tcPr>
                            <w:p w14:paraId="0A04F04A" w14:textId="28AA0B63" w:rsidR="00097B85" w:rsidRPr="00ED57F1" w:rsidRDefault="00246935" w:rsidP="00097B85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="00EE4A2B"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="00ED57F1"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No disponible</w:t>
                              </w:r>
                            </w:p>
                          </w:tc>
                        </w:tr>
                        <w:tr w:rsidR="00ED57F1" w14:paraId="5B3E1A4C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11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54869F3" w14:textId="04908FAF" w:rsidR="00ED57F1" w:rsidRPr="00ED57F1" w:rsidRDefault="00ED57F1" w:rsidP="00097B85">
                              <w:pPr>
                                <w:jc w:val="left"/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2/</w:t>
                              </w:r>
                            </w:p>
                          </w:tc>
                          <w:tc>
                            <w:tcPr>
                              <w:tcW w:w="4796" w:type="pct"/>
                              <w:vAlign w:val="center"/>
                            </w:tcPr>
                            <w:p w14:paraId="661553D6" w14:textId="57A58004" w:rsidR="00ED57F1" w:rsidRPr="00ED57F1" w:rsidRDefault="00ED57F1" w:rsidP="00097B85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   No calculable</w:t>
                              </w:r>
                            </w:p>
                          </w:tc>
                        </w:tr>
                        <w:tr w:rsidR="00497EA9" w14:paraId="1DD7D9ED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11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5BF6300" w14:textId="21190835" w:rsidR="00497EA9" w:rsidRPr="00ED57F1" w:rsidRDefault="00497EA9" w:rsidP="00097B85">
                              <w:pPr>
                                <w:jc w:val="left"/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3/</w:t>
                              </w:r>
                            </w:p>
                          </w:tc>
                          <w:tc>
                            <w:tcPr>
                              <w:tcW w:w="4796" w:type="pct"/>
                              <w:vAlign w:val="center"/>
                            </w:tcPr>
                            <w:p w14:paraId="3A45ABAD" w14:textId="79DD9EF4" w:rsidR="00497EA9" w:rsidRPr="00ED57F1" w:rsidRDefault="00497EA9" w:rsidP="00097B85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   Acura </w:t>
                              </w:r>
                              <w:r w:rsidRPr="00497EA9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reporta datos de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producción</w:t>
                              </w:r>
                              <w:r w:rsidRPr="00497EA9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a partir de</w:t>
                              </w:r>
                              <w:r w:rsidR="008E66E5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enero </w:t>
                              </w:r>
                              <w:r w:rsidRPr="00497EA9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de 2025</w:t>
                              </w: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.</w:t>
                              </w:r>
                            </w:p>
                          </w:tc>
                        </w:tr>
                        <w:tr w:rsidR="00ED57F1" w14:paraId="41AF6819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11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FE94BC" w14:textId="71D1D0A1" w:rsidR="00ED57F1" w:rsidRPr="00ED57F1" w:rsidRDefault="00497EA9" w:rsidP="00097B85">
                              <w:pPr>
                                <w:jc w:val="left"/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4</w:t>
                              </w:r>
                              <w:r w:rsidR="00ED57F1"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796" w:type="pct"/>
                              <w:vAlign w:val="center"/>
                            </w:tcPr>
                            <w:p w14:paraId="749CE2A2" w14:textId="3FEAF954" w:rsidR="00ED57F1" w:rsidRPr="00ED57F1" w:rsidRDefault="00ED57F1" w:rsidP="00097B85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   Stellantis integra las marcas Chrysler y Fiat.</w:t>
                              </w:r>
                            </w:p>
                          </w:tc>
                        </w:tr>
                        <w:tr w:rsidR="00097B85" w14:paraId="2ACAFAD4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4940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69B17F" w14:textId="7A2434E0" w:rsidR="00097B85" w:rsidRPr="005113B7" w:rsidRDefault="00097B85" w:rsidP="00097B85">
                              <w:pPr>
                                <w:rPr>
                                  <w:color w:val="4D565E"/>
                                  <w:sz w:val="11"/>
                                  <w:szCs w:val="11"/>
                                </w:rPr>
                              </w:pP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), </w:t>
                              </w:r>
                              <w:r w:rsidR="006603C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marzo</w:t>
                              </w: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 de 2025.</w:t>
                              </w:r>
                            </w:p>
                          </w:tc>
                        </w:tr>
                      </w:tbl>
                      <w:p w14:paraId="48055881" w14:textId="77777777" w:rsidR="00097B85" w:rsidRDefault="00097B85" w:rsidP="00097B85">
                        <w:pPr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18EED4C1" w14:textId="77777777" w:rsidR="00097B85" w:rsidRDefault="00097B85" w:rsidP="006E09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17988" w14:paraId="513347B5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04335D" w14:textId="6D068FE5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Exportación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7E49C182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FFEC3" w14:textId="77777777" w:rsidR="00817988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1"/>
                    <w:gridCol w:w="150"/>
                    <w:gridCol w:w="675"/>
                    <w:gridCol w:w="2175"/>
                    <w:gridCol w:w="150"/>
                    <w:gridCol w:w="675"/>
                  </w:tblGrid>
                  <w:tr w:rsidR="00097B85" w14:paraId="73F949A4" w14:textId="77777777" w:rsidTr="001D1163">
                    <w:tc>
                      <w:tcPr>
                        <w:tcW w:w="1461" w:type="dxa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68D62CB" w14:textId="4EACDFCF" w:rsidR="00097B85" w:rsidRDefault="006603C6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rzo</w:t>
                        </w:r>
                        <w:r w:rsidR="00097B85">
                          <w:rPr>
                            <w:sz w:val="13"/>
                            <w:szCs w:val="13"/>
                          </w:rPr>
                          <w:t xml:space="preserve"> 2024</w:t>
                        </w:r>
                      </w:p>
                    </w:tc>
                    <w:tc>
                      <w:tcPr>
                        <w:tcW w:w="825" w:type="dxa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13EB6C" w14:textId="36FF601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8</w:t>
                        </w:r>
                        <w:r w:rsidR="00497EA9">
                          <w:rPr>
                            <w:sz w:val="13"/>
                            <w:szCs w:val="13"/>
                          </w:rPr>
                          <w:t>6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="00497EA9">
                          <w:rPr>
                            <w:sz w:val="13"/>
                            <w:szCs w:val="13"/>
                          </w:rPr>
                          <w:t>01</w:t>
                        </w:r>
                        <w:r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2175" w:type="dxa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3B7ABA" w14:textId="456AC050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sz w:val="13"/>
                            <w:szCs w:val="13"/>
                          </w:rPr>
                          <w:t>marzo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2024</w:t>
                        </w:r>
                      </w:p>
                    </w:tc>
                    <w:tc>
                      <w:tcPr>
                        <w:tcW w:w="825" w:type="dxa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E0325F" w14:textId="57CA87E2" w:rsidR="00097B85" w:rsidRDefault="00497EA9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25 707</w:t>
                        </w:r>
                      </w:p>
                    </w:tc>
                  </w:tr>
                  <w:tr w:rsidR="00097B85" w14:paraId="75ABA920" w14:textId="77777777" w:rsidTr="001D1163">
                    <w:tc>
                      <w:tcPr>
                        <w:tcW w:w="1461" w:type="dxa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8AFE55" w14:textId="32B81708" w:rsidR="00097B85" w:rsidRDefault="006603C6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rzo</w:t>
                        </w:r>
                        <w:r w:rsidR="00097B85">
                          <w:rPr>
                            <w:sz w:val="13"/>
                            <w:szCs w:val="13"/>
                          </w:rPr>
                          <w:t xml:space="preserve"> 2025</w:t>
                        </w:r>
                      </w:p>
                    </w:tc>
                    <w:tc>
                      <w:tcPr>
                        <w:tcW w:w="825" w:type="dxa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84BD022" w14:textId="77B0B724" w:rsidR="00097B85" w:rsidRDefault="00497EA9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96 964</w:t>
                        </w:r>
                      </w:p>
                    </w:tc>
                    <w:tc>
                      <w:tcPr>
                        <w:tcW w:w="2175" w:type="dxa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F7C663E" w14:textId="6896C74F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</w:t>
                        </w:r>
                        <w:r w:rsidR="006603C6">
                          <w:rPr>
                            <w:sz w:val="13"/>
                            <w:szCs w:val="13"/>
                          </w:rPr>
                          <w:t>marzo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2025</w:t>
                        </w:r>
                      </w:p>
                    </w:tc>
                    <w:tc>
                      <w:tcPr>
                        <w:tcW w:w="825" w:type="dxa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6B33B6" w14:textId="5B25EE29" w:rsidR="00097B85" w:rsidRDefault="00497EA9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75 866</w:t>
                        </w:r>
                      </w:p>
                    </w:tc>
                  </w:tr>
                  <w:tr w:rsidR="00097B85" w14:paraId="7A37542D" w14:textId="77777777" w:rsidTr="001D1163">
                    <w:tc>
                      <w:tcPr>
                        <w:tcW w:w="1461" w:type="dxa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58432ED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4BA2832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48DDC23" w14:textId="33B3028A" w:rsidR="00097B85" w:rsidRDefault="00497EA9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.83</w:t>
                        </w:r>
                      </w:p>
                    </w:tc>
                    <w:tc>
                      <w:tcPr>
                        <w:tcW w:w="2175" w:type="dxa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142FF4F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4249565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2810206" w14:textId="199D43DB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497EA9">
                          <w:rPr>
                            <w:sz w:val="13"/>
                            <w:szCs w:val="13"/>
                          </w:rPr>
                          <w:t>6</w:t>
                        </w:r>
                        <w:r>
                          <w:rPr>
                            <w:sz w:val="13"/>
                            <w:szCs w:val="13"/>
                          </w:rPr>
                          <w:t>.</w:t>
                        </w:r>
                        <w:r w:rsidR="00497EA9">
                          <w:rPr>
                            <w:sz w:val="13"/>
                            <w:szCs w:val="13"/>
                          </w:rPr>
                          <w:t>04</w:t>
                        </w:r>
                      </w:p>
                    </w:tc>
                  </w:tr>
                  <w:tr w:rsidR="00097B85" w14:paraId="051EDF8F" w14:textId="77777777" w:rsidTr="001D1163">
                    <w:tc>
                      <w:tcPr>
                        <w:tcW w:w="1461" w:type="dxa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7A544CC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50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5A4D291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D2E2F2C" w14:textId="4405AB14" w:rsidR="00097B85" w:rsidRDefault="00497EA9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0 954</w:t>
                        </w:r>
                      </w:p>
                    </w:tc>
                    <w:tc>
                      <w:tcPr>
                        <w:tcW w:w="2175" w:type="dxa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FD48054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50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264BEC1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ACCC1A" w14:textId="305C0A83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497EA9">
                          <w:rPr>
                            <w:sz w:val="13"/>
                            <w:szCs w:val="13"/>
                          </w:rPr>
                          <w:t>49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="00497EA9">
                          <w:rPr>
                            <w:sz w:val="13"/>
                            <w:szCs w:val="13"/>
                          </w:rPr>
                          <w:t>841</w:t>
                        </w:r>
                      </w:p>
                    </w:tc>
                  </w:tr>
                  <w:tr w:rsidR="001D1163" w14:paraId="3702D3BA" w14:textId="77777777" w:rsidTr="001D1163">
                    <w:tc>
                      <w:tcPr>
                        <w:tcW w:w="5286" w:type="dxa"/>
                        <w:gridSpan w:val="6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58C00AE" w14:textId="6B617EAD" w:rsidR="001D1163" w:rsidRDefault="001D1163" w:rsidP="001D1163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253E6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 xml:space="preserve">Fuente: </w:t>
                        </w:r>
                        <w:r w:rsidRPr="005253E6">
                          <w:rPr>
                            <w:smallCaps/>
                            <w:color w:val="4D565E"/>
                            <w:sz w:val="10"/>
                            <w:szCs w:val="10"/>
                          </w:rPr>
                          <w:t>inegi</w:t>
                        </w:r>
                        <w:r w:rsidRPr="005253E6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. Registro Administrativo de la Industria Automotriz de Vehículos Ligeros (</w:t>
                        </w:r>
                        <w:r w:rsidRPr="005253E6">
                          <w:rPr>
                            <w:smallCaps/>
                            <w:color w:val="4D565E"/>
                            <w:sz w:val="10"/>
                            <w:szCs w:val="10"/>
                          </w:rPr>
                          <w:t>raiavl</w:t>
                        </w:r>
                        <w:r w:rsidRPr="005253E6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 xml:space="preserve">), </w:t>
                        </w:r>
                        <w:r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marzo</w:t>
                        </w:r>
                        <w:r w:rsidRPr="005253E6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 xml:space="preserve"> de 2025</w:t>
                        </w:r>
                        <w:r w:rsidR="00D101E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.</w:t>
                        </w:r>
                      </w:p>
                    </w:tc>
                  </w:tr>
                </w:tbl>
                <w:p w14:paraId="3752CB30" w14:textId="77777777" w:rsidR="00097B85" w:rsidRDefault="00097B85" w:rsidP="001B6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17988" w14:paraId="76A39A87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AE0931" w14:textId="7DA68349" w:rsidR="00817988" w:rsidRDefault="006E092C" w:rsidP="001B65A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Exportación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38E5A916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B9056" w14:textId="77777777" w:rsidR="00817988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8"/>
                    <w:gridCol w:w="693"/>
                    <w:gridCol w:w="693"/>
                    <w:gridCol w:w="82"/>
                    <w:gridCol w:w="561"/>
                    <w:gridCol w:w="693"/>
                    <w:gridCol w:w="693"/>
                    <w:gridCol w:w="82"/>
                    <w:gridCol w:w="561"/>
                  </w:tblGrid>
                  <w:tr w:rsidR="00097B85" w14:paraId="05D8F116" w14:textId="77777777" w:rsidTr="001E5477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ECCF3FB" w14:textId="77777777" w:rsidR="00097B85" w:rsidRPr="001D1163" w:rsidRDefault="00097B85" w:rsidP="00097B8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27B8BBA0" w14:textId="077238B2" w:rsidR="00097B85" w:rsidRPr="001D1163" w:rsidRDefault="006603C6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zo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7502C1FD" w14:textId="427867D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Enero-</w:t>
                        </w:r>
                        <w:r w:rsidR="006603C6"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zo</w:t>
                        </w:r>
                      </w:p>
                    </w:tc>
                  </w:tr>
                  <w:tr w:rsidR="008E66E5" w14:paraId="05FD7A07" w14:textId="77777777" w:rsidTr="001E5477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EA59B4D" w14:textId="7777777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243CFA8" w14:textId="7777777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5E825571" w14:textId="7777777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914C217" w14:textId="7777777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3C66D7BA" w14:textId="7777777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506EDF93" w14:textId="7777777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883DE8C" w14:textId="77777777" w:rsidR="00097B85" w:rsidRPr="001D1163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1D1163" w14:paraId="5B9225F0" w14:textId="77777777" w:rsidTr="00D55195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83F17DC" w14:textId="77777777" w:rsidR="00497EA9" w:rsidRPr="001D1163" w:rsidRDefault="00497EA9" w:rsidP="00497EA9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7835166" w14:textId="4B6B6BD4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sz w:val="13"/>
                            <w:szCs w:val="13"/>
                          </w:rPr>
                          <w:t>286 010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3D6A745" w14:textId="72B19D4C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sz w:val="13"/>
                            <w:szCs w:val="13"/>
                          </w:rPr>
                          <w:t>296 964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CDBED84" w14:textId="77777777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C33A68F" w14:textId="1560247D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sz w:val="13"/>
                            <w:szCs w:val="13"/>
                          </w:rPr>
                          <w:t>3.83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89B256" w14:textId="5DC9BDF6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sz w:val="13"/>
                            <w:szCs w:val="13"/>
                          </w:rPr>
                          <w:t>825 707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18B66C7" w14:textId="773C2065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775 866 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BF2E2D2" w14:textId="77777777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FF455F2" w14:textId="0476E846" w:rsidR="00497EA9" w:rsidRPr="001D1163" w:rsidRDefault="00497EA9" w:rsidP="00497EA9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 xml:space="preserve">- </w:t>
                        </w:r>
                        <w:r w:rsidR="008E66E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6.04</w:t>
                        </w:r>
                      </w:p>
                    </w:tc>
                  </w:tr>
                  <w:tr w:rsidR="008E66E5" w14:paraId="514BFC94" w14:textId="77777777" w:rsidTr="00D5311F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2CBB1C4" w14:textId="77329A97" w:rsidR="00497EA9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Acura</w:t>
                        </w:r>
                        <w:r w:rsidR="001D1163" w:rsidRPr="001D1163">
                          <w:rPr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B6F84D8" w14:textId="5A87A0F4" w:rsidR="00497EA9" w:rsidRPr="001D1163" w:rsidRDefault="001D1163" w:rsidP="00497EA9">
                        <w:pPr>
                          <w:jc w:val="right"/>
                          <w:rPr>
                            <w:sz w:val="13"/>
                            <w:szCs w:val="13"/>
                            <w:vertAlign w:val="superscript"/>
                          </w:rPr>
                        </w:pPr>
                        <w:r w:rsidRPr="001D1163">
                          <w:rPr>
                            <w:sz w:val="13"/>
                            <w:szCs w:val="13"/>
                            <w:vertAlign w:val="superscript"/>
                          </w:rPr>
                          <w:t>1/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04827BD" w14:textId="39BFD766" w:rsidR="00497EA9" w:rsidRPr="00497EA9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97EA9">
                          <w:rPr>
                            <w:sz w:val="13"/>
                            <w:szCs w:val="13"/>
                          </w:rPr>
                          <w:t>2 02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B294C43" w14:textId="77777777" w:rsidR="00497EA9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</w:tcPr>
                      <w:p w14:paraId="6A5F6E92" w14:textId="6D69A309" w:rsidR="00497EA9" w:rsidRPr="001D1163" w:rsidRDefault="001D1163" w:rsidP="00497EA9">
                        <w:pPr>
                          <w:jc w:val="right"/>
                          <w:rPr>
                            <w:sz w:val="13"/>
                            <w:szCs w:val="13"/>
                            <w:vertAlign w:val="superscript"/>
                          </w:rPr>
                        </w:pPr>
                        <w:r w:rsidRPr="001D1163">
                          <w:rPr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A21B4C6" w14:textId="6B877305" w:rsidR="00497EA9" w:rsidRPr="001D1163" w:rsidRDefault="001D1163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1/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A20F2B0" w14:textId="4DDEBA3D" w:rsidR="00497EA9" w:rsidRPr="00497EA9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97EA9">
                          <w:rPr>
                            <w:sz w:val="13"/>
                            <w:szCs w:val="13"/>
                          </w:rPr>
                          <w:t>2 56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D0B0CD9" w14:textId="77777777" w:rsidR="00497EA9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3BF8C28A" w14:textId="4A6FDA95" w:rsidR="00497EA9" w:rsidRPr="001D1163" w:rsidRDefault="001D1163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1D1163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</w:tr>
                  <w:tr w:rsidR="001D1163" w14:paraId="0F5CFF9D" w14:textId="77777777" w:rsidTr="001D1163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0C6604D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Audi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56923F8" w14:textId="01502894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2 51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D95AB33" w14:textId="30ADCC1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5 78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1D58FA9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8F4E87C" w14:textId="5AAD0FDA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- 53.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687CFB0" w14:textId="124B9B02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7 97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3378069" w14:textId="2FDB9819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9 52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345FE16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F313F7A" w14:textId="04F97B85" w:rsidR="00497EA9" w:rsidRPr="00D5311F" w:rsidRDefault="008E66E5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.6</w:t>
                        </w:r>
                      </w:p>
                    </w:tc>
                  </w:tr>
                  <w:tr w:rsidR="00D5311F" w14:paraId="50AC7AA0" w14:textId="77777777" w:rsidTr="00D5311F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DC6E321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BMW 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2045290" w14:textId="6B2714DC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7 1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AE0359C" w14:textId="33E2369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7 62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675463C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C145E36" w14:textId="657FEFDB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6.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46F2577" w14:textId="01DCBA3D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22 76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6FD3D25" w14:textId="5FD83852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9 32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C1F7209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D668296" w14:textId="62892788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15.1</w:t>
                        </w:r>
                      </w:p>
                    </w:tc>
                  </w:tr>
                  <w:tr w:rsidR="001D1163" w14:paraId="2C8253FB" w14:textId="77777777" w:rsidTr="001D1163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3E92691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Ford Moto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79455F" w14:textId="1C1DDD7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29 35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16705EF" w14:textId="57D54D8A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37 23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85B730D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759694E" w14:textId="3CAC6AAB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26.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C2995EC" w14:textId="5BCD4008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93 55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2696E9A" w14:textId="620B6634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02 29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1C4EB22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7D1B04" w14:textId="073D23C6" w:rsidR="00497EA9" w:rsidRPr="00D5311F" w:rsidRDefault="008E66E5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9.3</w:t>
                        </w:r>
                      </w:p>
                    </w:tc>
                  </w:tr>
                  <w:tr w:rsidR="00D5311F" w14:paraId="6071F012" w14:textId="77777777" w:rsidTr="00D5311F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DC8167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General Motor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C5D0F42" w14:textId="5790D60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65 79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91F0B59" w14:textId="5A101D9B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74 06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7035442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5C45CA5" w14:textId="3241585A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2.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922D24C" w14:textId="02F66DF4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98 75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7EA9BD5" w14:textId="5F0F7013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86 36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E68F545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B964F6D" w14:textId="5D1CEAA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6.2</w:t>
                        </w:r>
                      </w:p>
                    </w:tc>
                  </w:tr>
                  <w:tr w:rsidR="001D1163" w14:paraId="3551DC2B" w14:textId="77777777" w:rsidTr="001D1163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13DCD3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Hond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B0B4EEA" w14:textId="131B56A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5 21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BDF2CB0" w14:textId="4124EF9C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9 33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C2594A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9E867BE" w14:textId="337E2054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27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3E0A13E" w14:textId="5EB2F233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51 94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B968A5C" w14:textId="0508462E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8 24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46C629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2CEB75" w14:textId="658FFF5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7.1</w:t>
                        </w:r>
                      </w:p>
                    </w:tc>
                  </w:tr>
                  <w:tr w:rsidR="00D5311F" w14:paraId="063D3BFA" w14:textId="77777777" w:rsidTr="00D5311F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078306B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KI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DE647B2" w14:textId="1407846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4 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65954CD" w14:textId="3E10F38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6 5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C170DD8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7AFB59" w14:textId="23495FA2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8.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809641E" w14:textId="253996BB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2 2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B52A41F" w14:textId="2CBFC3E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51 9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C6F0F35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A724D7" w14:textId="5D2D970F" w:rsidR="00497EA9" w:rsidRPr="00D5311F" w:rsidRDefault="008E66E5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2.9</w:t>
                        </w:r>
                      </w:p>
                    </w:tc>
                  </w:tr>
                  <w:tr w:rsidR="001D1163" w14:paraId="25409561" w14:textId="77777777" w:rsidTr="001D1163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32A0A3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Mazd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F497D9C" w14:textId="6B147C71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4 51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1648ED5" w14:textId="1D623ABE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1 59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9C84DF4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4637BE7" w14:textId="70107838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- 20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7954D32" w14:textId="390F405B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1 01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5BF4FCE" w14:textId="32444BA8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32 79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65671B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8314568" w14:textId="2CA5121D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- 2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0.0</w:t>
                        </w:r>
                      </w:p>
                    </w:tc>
                  </w:tr>
                  <w:tr w:rsidR="00D5311F" w14:paraId="3353F2E7" w14:textId="77777777" w:rsidTr="00D5311F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9AF619C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Mercedes Benz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840806E" w14:textId="737D1B6F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 38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8BBEDE" w14:textId="0A8474EF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5 13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52652B7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A403149" w14:textId="698090B5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7.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BAFB2A1" w14:textId="7519CB18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6 62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E64C705" w14:textId="56FB20A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0 65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B33E077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36D9F2" w14:textId="4EDF4632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35.9</w:t>
                        </w:r>
                      </w:p>
                    </w:tc>
                  </w:tr>
                  <w:tr w:rsidR="001D1163" w14:paraId="017DC103" w14:textId="77777777" w:rsidTr="001D1163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69A6787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Niss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C827730" w14:textId="470782BD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7 82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42361C7" w14:textId="64D7DE86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1 02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C6AD401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953F37F" w14:textId="5A98AC65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- 14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B10D67" w14:textId="006B9F83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33 27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75C0015" w14:textId="29D6B24D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12 81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F7C1365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6010DDD" w14:textId="14266A4A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- 1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5.3</w:t>
                        </w:r>
                      </w:p>
                    </w:tc>
                  </w:tr>
                  <w:tr w:rsidR="00D5311F" w14:paraId="2CCEFFE8" w14:textId="77777777" w:rsidTr="00D5311F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0624EE1" w14:textId="3528BEF5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Stellantis</w:t>
                        </w:r>
                        <w:r w:rsidR="001D1163">
                          <w:rPr>
                            <w:sz w:val="13"/>
                            <w:szCs w:val="13"/>
                            <w:vertAlign w:val="superscript"/>
                          </w:rPr>
                          <w:t>4</w:t>
                        </w:r>
                        <w:r w:rsidRPr="00D5311F">
                          <w:rPr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678EFD2" w14:textId="07C024A3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30 68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89527AD" w14:textId="49D9792F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31 24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D1FF044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D512110" w14:textId="13EE363A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.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C6E6423" w14:textId="3A3FDB8A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99 24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2048057" w14:textId="32BE285A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68 21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1BC331D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C01D180" w14:textId="4B07848C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31.3</w:t>
                        </w:r>
                      </w:p>
                    </w:tc>
                  </w:tr>
                  <w:tr w:rsidR="001D1163" w14:paraId="54EBDE79" w14:textId="77777777" w:rsidTr="001D1163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C3C2A0B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Toyot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25BBC4" w14:textId="36E0B179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7 78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1A12AE5" w14:textId="15CF56E8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25 52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EF73AC2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D95D45C" w14:textId="6EA52F82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3.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8008F05" w14:textId="6BD3C76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33 36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87BA0D9" w14:textId="2470CDA0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73 38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9D687E4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627EE40" w14:textId="63EF9A5E" w:rsidR="00497EA9" w:rsidRPr="00D5311F" w:rsidRDefault="008E66E5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20.0</w:t>
                        </w:r>
                      </w:p>
                    </w:tc>
                  </w:tr>
                  <w:tr w:rsidR="00D5311F" w14:paraId="15159C05" w14:textId="77777777" w:rsidTr="00D5311F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7C29DE6" w14:textId="77777777" w:rsidR="00497EA9" w:rsidRPr="00D5311F" w:rsidRDefault="00497EA9" w:rsidP="00497EA9">
                        <w:pPr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Volkswage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0306783" w14:textId="64A81625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26 77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BFFAFE1" w14:textId="3903AFE9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19 8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B0B39C8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8B49D39" w14:textId="5AAB6CDF" w:rsidR="00497EA9" w:rsidRPr="00D5311F" w:rsidRDefault="008E66E5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497EA9" w:rsidRPr="00D5311F">
                          <w:rPr>
                            <w:sz w:val="13"/>
                            <w:szCs w:val="13"/>
                          </w:rPr>
                          <w:t>26.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007F61" w14:textId="400BD3BF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74 93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22386D3" w14:textId="12B8FC69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>47 77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7F83DA6" w14:textId="77777777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61B97B" w14:textId="2C09D29D" w:rsidR="00497EA9" w:rsidRPr="00D5311F" w:rsidRDefault="00497EA9" w:rsidP="00497EA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311F"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8E66E5">
                          <w:rPr>
                            <w:sz w:val="13"/>
                            <w:szCs w:val="13"/>
                          </w:rPr>
                          <w:t>36.2</w:t>
                        </w:r>
                      </w:p>
                    </w:tc>
                  </w:tr>
                  <w:tr w:rsidR="00497EA9" w14:paraId="455BBF1A" w14:textId="77777777" w:rsidTr="001E5477">
                    <w:tc>
                      <w:tcPr>
                        <w:tcW w:w="0" w:type="auto"/>
                        <w:gridSpan w:val="9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4908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2"/>
                          <w:gridCol w:w="4808"/>
                        </w:tblGrid>
                        <w:tr w:rsidR="001D1163" w14:paraId="056EE1BF" w14:textId="77777777" w:rsidTr="001D1163">
                          <w:trPr>
                            <w:tblCellSpacing w:w="15" w:type="dxa"/>
                          </w:trPr>
                          <w:tc>
                            <w:tcPr>
                              <w:tcW w:w="24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0F3AB6" w14:textId="7434C76D" w:rsidR="001D1163" w:rsidRPr="00600E9F" w:rsidRDefault="001D1163" w:rsidP="001D1163">
                              <w:pPr>
                                <w:jc w:val="lef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1/</w:t>
                              </w:r>
                            </w:p>
                          </w:tc>
                          <w:tc>
                            <w:tcPr>
                              <w:tcW w:w="4668" w:type="pct"/>
                              <w:vAlign w:val="center"/>
                              <w:hideMark/>
                            </w:tcPr>
                            <w:p w14:paraId="584C6295" w14:textId="7B3FFC10" w:rsidR="001D1163" w:rsidRPr="00600E9F" w:rsidRDefault="001D1163" w:rsidP="001D1163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   No disponible</w:t>
                              </w:r>
                            </w:p>
                          </w:tc>
                        </w:tr>
                        <w:tr w:rsidR="001D1163" w14:paraId="1D0C83F6" w14:textId="77777777" w:rsidTr="001D1163">
                          <w:trPr>
                            <w:tblCellSpacing w:w="15" w:type="dxa"/>
                          </w:trPr>
                          <w:tc>
                            <w:tcPr>
                              <w:tcW w:w="24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4B111D9" w14:textId="60B5F1CA" w:rsidR="001D1163" w:rsidRPr="00600E9F" w:rsidRDefault="001D1163" w:rsidP="001D1163">
                              <w:pPr>
                                <w:jc w:val="left"/>
                                <w:rPr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2/</w:t>
                              </w:r>
                            </w:p>
                          </w:tc>
                          <w:tc>
                            <w:tcPr>
                              <w:tcW w:w="4668" w:type="pct"/>
                              <w:vAlign w:val="center"/>
                            </w:tcPr>
                            <w:p w14:paraId="28068441" w14:textId="3F09B583" w:rsidR="001D1163" w:rsidRPr="00600E9F" w:rsidRDefault="001D1163" w:rsidP="001D1163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   No calculable</w:t>
                              </w:r>
                            </w:p>
                          </w:tc>
                        </w:tr>
                        <w:tr w:rsidR="001D1163" w14:paraId="1EB79D4D" w14:textId="77777777" w:rsidTr="001D1163">
                          <w:trPr>
                            <w:tblCellSpacing w:w="15" w:type="dxa"/>
                          </w:trPr>
                          <w:tc>
                            <w:tcPr>
                              <w:tcW w:w="24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A57478" w14:textId="72854857" w:rsidR="001D1163" w:rsidRPr="00600E9F" w:rsidRDefault="001D1163" w:rsidP="001D1163">
                              <w:pPr>
                                <w:jc w:val="left"/>
                                <w:rPr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3/</w:t>
                              </w:r>
                            </w:p>
                          </w:tc>
                          <w:tc>
                            <w:tcPr>
                              <w:tcW w:w="4668" w:type="pct"/>
                              <w:vAlign w:val="center"/>
                            </w:tcPr>
                            <w:p w14:paraId="2571EDAC" w14:textId="245241EB" w:rsidR="001D1163" w:rsidRPr="00600E9F" w:rsidRDefault="001D1163" w:rsidP="001D1163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   Acura </w:t>
                              </w:r>
                              <w:r w:rsidRPr="00497EA9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reporta datos de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exportación</w:t>
                              </w:r>
                              <w:r w:rsidRPr="00497EA9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a partir de </w:t>
                              </w:r>
                              <w:r w:rsidR="008E66E5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enero </w:t>
                              </w:r>
                              <w:r w:rsidRPr="00497EA9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de 2025</w:t>
                              </w: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.</w:t>
                              </w:r>
                            </w:p>
                          </w:tc>
                        </w:tr>
                        <w:tr w:rsidR="001D1163" w14:paraId="6D481CC0" w14:textId="77777777" w:rsidTr="001D1163">
                          <w:trPr>
                            <w:tblCellSpacing w:w="15" w:type="dxa"/>
                          </w:trPr>
                          <w:tc>
                            <w:tcPr>
                              <w:tcW w:w="24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2B4097" w14:textId="57DBF9EE" w:rsidR="001D1163" w:rsidRPr="00600E9F" w:rsidRDefault="001D1163" w:rsidP="001D1163">
                              <w:pPr>
                                <w:jc w:val="left"/>
                                <w:rPr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4</w:t>
                              </w: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668" w:type="pct"/>
                              <w:vAlign w:val="center"/>
                            </w:tcPr>
                            <w:p w14:paraId="5559B380" w14:textId="2D1009EF" w:rsidR="001D1163" w:rsidRPr="00600E9F" w:rsidRDefault="001D1163" w:rsidP="001D1163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57F1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   Stellantis integra las marcas Chrysler y Fiat.</w:t>
                              </w:r>
                            </w:p>
                          </w:tc>
                        </w:tr>
                        <w:tr w:rsidR="00497EA9" w14:paraId="1C17F0FC" w14:textId="77777777" w:rsidTr="001D1163">
                          <w:trPr>
                            <w:tblCellSpacing w:w="15" w:type="dxa"/>
                          </w:trPr>
                          <w:tc>
                            <w:tcPr>
                              <w:tcW w:w="4941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D71A48" w14:textId="17AD2CF8" w:rsidR="00497EA9" w:rsidRPr="005113B7" w:rsidRDefault="00497EA9" w:rsidP="00497EA9">
                              <w:pPr>
                                <w:rPr>
                                  <w:color w:val="4D565E"/>
                                  <w:sz w:val="11"/>
                                  <w:szCs w:val="11"/>
                                </w:rPr>
                              </w:pP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), </w:t>
                              </w:r>
                              <w:r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marzo</w:t>
                              </w: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 de 2025.</w:t>
                              </w:r>
                            </w:p>
                          </w:tc>
                        </w:tr>
                      </w:tbl>
                      <w:p w14:paraId="5D84A932" w14:textId="77777777" w:rsidR="00497EA9" w:rsidRDefault="00497EA9" w:rsidP="00497EA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7D6C2573" w14:textId="77777777" w:rsidR="00097B85" w:rsidRDefault="00097B85" w:rsidP="001B6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4BD9E3" w14:textId="6E46F969" w:rsidR="00817988" w:rsidRDefault="00097B85" w:rsidP="001B65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ara más información sobre los resultados de este reporte, consúltese la página del Instituto: </w:t>
            </w:r>
            <w:hyperlink r:id="rId15" w:history="1">
              <w:r>
                <w:rPr>
                  <w:rStyle w:val="Hipervnculo"/>
                  <w:sz w:val="15"/>
                  <w:szCs w:val="15"/>
                </w:rPr>
                <w:t>https://www.inegi.org.mx/datosprimarios/iavl/</w:t>
              </w:r>
            </w:hyperlink>
          </w:p>
        </w:tc>
      </w:tr>
    </w:tbl>
    <w:p w14:paraId="621A7B86" w14:textId="77777777" w:rsidR="00817988" w:rsidRDefault="00817988" w:rsidP="00817988">
      <w:pPr>
        <w:tabs>
          <w:tab w:val="left" w:pos="678"/>
          <w:tab w:val="center" w:pos="4987"/>
        </w:tabs>
        <w:jc w:val="left"/>
        <w:rPr>
          <w:b/>
          <w:bCs/>
          <w:smallCaps/>
          <w:sz w:val="26"/>
          <w:szCs w:val="26"/>
        </w:rPr>
        <w:sectPr w:rsidR="00817988" w:rsidSect="001D1163">
          <w:headerReference w:type="default" r:id="rId16"/>
          <w:pgSz w:w="12242" w:h="15842" w:code="1"/>
          <w:pgMar w:top="2126" w:right="567" w:bottom="567" w:left="567" w:header="284" w:footer="403" w:gutter="0"/>
          <w:pgNumType w:start="1"/>
          <w:cols w:space="720"/>
          <w:titlePg/>
          <w:docGrid w:linePitch="360"/>
        </w:sectPr>
      </w:pPr>
    </w:p>
    <w:p w14:paraId="3E5C4022" w14:textId="77777777" w:rsidR="00246935" w:rsidRDefault="00246935" w:rsidP="00C7735C">
      <w:pPr>
        <w:jc w:val="center"/>
        <w:rPr>
          <w:b/>
          <w:bCs/>
          <w:smallCaps/>
          <w:sz w:val="26"/>
          <w:szCs w:val="26"/>
        </w:rPr>
      </w:pPr>
    </w:p>
    <w:p w14:paraId="56EB7EB6" w14:textId="015A9395" w:rsidR="00EE1F92" w:rsidRDefault="00EE1F92" w:rsidP="00EE1F92">
      <w:pPr>
        <w:tabs>
          <w:tab w:val="left" w:pos="3885"/>
          <w:tab w:val="center" w:pos="4987"/>
        </w:tabs>
        <w:jc w:val="center"/>
        <w:rPr>
          <w:b/>
          <w:bCs/>
          <w:smallCaps/>
          <w:sz w:val="26"/>
          <w:szCs w:val="26"/>
        </w:rPr>
      </w:pPr>
      <w:r w:rsidRPr="00B730F2">
        <w:rPr>
          <w:b/>
          <w:bCs/>
          <w:smallCaps/>
          <w:sz w:val="26"/>
          <w:szCs w:val="26"/>
        </w:rPr>
        <w:t>i. ficha</w:t>
      </w:r>
      <w:r w:rsidR="00F8377F">
        <w:rPr>
          <w:b/>
          <w:bCs/>
          <w:smallCaps/>
          <w:sz w:val="26"/>
          <w:szCs w:val="26"/>
        </w:rPr>
        <w:t xml:space="preserve"> metodológica</w:t>
      </w:r>
    </w:p>
    <w:p w14:paraId="2368F04C" w14:textId="77777777" w:rsidR="00EE1F92" w:rsidRPr="00B730F2" w:rsidRDefault="00EE1F92" w:rsidP="00EE1F92">
      <w:pPr>
        <w:jc w:val="center"/>
        <w:rPr>
          <w:b/>
          <w:bCs/>
          <w:smallCaps/>
          <w:sz w:val="26"/>
          <w:szCs w:val="26"/>
        </w:rPr>
      </w:pPr>
    </w:p>
    <w:tbl>
      <w:tblPr>
        <w:tblStyle w:val="Tablaconcuadrcula"/>
        <w:tblW w:w="5262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773"/>
        <w:gridCol w:w="7724"/>
      </w:tblGrid>
      <w:tr w:rsidR="00EE1F92" w:rsidRPr="00BD46BA" w14:paraId="0151B7A5" w14:textId="77777777" w:rsidTr="006E092C">
        <w:trPr>
          <w:trHeight w:val="1785"/>
        </w:trPr>
        <w:tc>
          <w:tcPr>
            <w:tcW w:w="1321" w:type="pct"/>
            <w:vAlign w:val="center"/>
          </w:tcPr>
          <w:p w14:paraId="0BD767D5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Antecedentes</w:t>
            </w:r>
          </w:p>
        </w:tc>
        <w:tc>
          <w:tcPr>
            <w:tcW w:w="3679" w:type="pct"/>
            <w:vAlign w:val="center"/>
          </w:tcPr>
          <w:p w14:paraId="46F35D5E" w14:textId="12F3C907" w:rsidR="00EE1F92" w:rsidRPr="004B69AF" w:rsidRDefault="00EE1F92" w:rsidP="008C1752">
            <w:pPr>
              <w:rPr>
                <w:lang w:val="es-MX"/>
              </w:rPr>
            </w:pPr>
            <w:r w:rsidRPr="00983C42">
              <w:rPr>
                <w:lang w:val="es-MX"/>
              </w:rPr>
              <w:t>La información</w:t>
            </w:r>
            <w:r>
              <w:rPr>
                <w:lang w:val="es-MX"/>
              </w:rPr>
              <w:t xml:space="preserve"> de la comercialización en el mercado interno, producción y exportación proviene del Registro Administrativo de la Industria Automotriz de Vehículos Ligeros (</w:t>
            </w:r>
            <w:r>
              <w:rPr>
                <w:smallCaps/>
                <w:lang w:val="es-MX"/>
              </w:rPr>
              <w:t>raiavl</w:t>
            </w:r>
            <w:r>
              <w:rPr>
                <w:lang w:val="es-MX"/>
              </w:rPr>
              <w:t>), el cual integra los resultados de</w:t>
            </w:r>
            <w:r w:rsidRPr="00983C42">
              <w:rPr>
                <w:lang w:val="es-MX"/>
              </w:rPr>
              <w:t xml:space="preserve"> 23 empresas afiliadas a la Asociación Mexicana de la Industria Automotriz, A.</w:t>
            </w:r>
            <w:r>
              <w:rPr>
                <w:lang w:val="es-MX"/>
              </w:rPr>
              <w:t xml:space="preserve"> </w:t>
            </w:r>
            <w:r w:rsidRPr="00983C42">
              <w:rPr>
                <w:lang w:val="es-MX"/>
              </w:rPr>
              <w:t>C. (</w:t>
            </w:r>
            <w:r>
              <w:rPr>
                <w:smallCaps/>
                <w:lang w:val="es-MX"/>
              </w:rPr>
              <w:t>amia</w:t>
            </w:r>
            <w:r w:rsidRPr="00983C42">
              <w:rPr>
                <w:lang w:val="es-MX"/>
              </w:rPr>
              <w:t xml:space="preserve">), </w:t>
            </w:r>
            <w:r w:rsidR="00827534">
              <w:rPr>
                <w:lang w:val="es-MX"/>
              </w:rPr>
              <w:t xml:space="preserve">así como </w:t>
            </w:r>
            <w:r w:rsidR="00210812">
              <w:rPr>
                <w:lang w:val="es-MX"/>
              </w:rPr>
              <w:t>6</w:t>
            </w:r>
            <w:r w:rsidR="00827534">
              <w:rPr>
                <w:lang w:val="es-MX"/>
              </w:rPr>
              <w:t xml:space="preserve"> empresas no afiliadas,</w:t>
            </w:r>
            <w:r w:rsidR="00827534" w:rsidRPr="00827534">
              <w:rPr>
                <w:lang w:val="es-MX"/>
              </w:rPr>
              <w:t xml:space="preserve"> </w:t>
            </w:r>
            <w:r w:rsidR="00827534" w:rsidRPr="00827534">
              <w:t xml:space="preserve">las cuales comercializan </w:t>
            </w:r>
            <w:r w:rsidR="00827534">
              <w:t>4</w:t>
            </w:r>
            <w:r w:rsidR="00A622AD">
              <w:t>1</w:t>
            </w:r>
            <w:r w:rsidR="00827534" w:rsidRPr="00827534">
              <w:t xml:space="preserve"> marcas que producen y/o comercializan en México.</w:t>
            </w:r>
          </w:p>
        </w:tc>
      </w:tr>
      <w:tr w:rsidR="00EE1F92" w:rsidRPr="00BD46BA" w14:paraId="2656D1C1" w14:textId="77777777" w:rsidTr="006E092C">
        <w:trPr>
          <w:trHeight w:val="2525"/>
        </w:trPr>
        <w:tc>
          <w:tcPr>
            <w:tcW w:w="1321" w:type="pct"/>
            <w:vAlign w:val="center"/>
          </w:tcPr>
          <w:p w14:paraId="36FED5E9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 xml:space="preserve">Periodicidad de difusión  </w:t>
            </w:r>
          </w:p>
        </w:tc>
        <w:tc>
          <w:tcPr>
            <w:tcW w:w="3679" w:type="pct"/>
            <w:vAlign w:val="center"/>
          </w:tcPr>
          <w:p w14:paraId="4E74E85B" w14:textId="77777777" w:rsidR="00EE1F92" w:rsidRDefault="00EE1F92" w:rsidP="008C1752">
            <w:pPr>
              <w:rPr>
                <w:lang w:val="es-MX"/>
              </w:rPr>
            </w:pPr>
            <w:r>
              <w:rPr>
                <w:lang w:val="es-MX"/>
              </w:rPr>
              <w:t>La información se publica 2 veces por mes:</w:t>
            </w:r>
          </w:p>
          <w:p w14:paraId="7602C7D1" w14:textId="77777777" w:rsidR="00EE1F92" w:rsidRPr="004B69AF" w:rsidRDefault="00EE1F92" w:rsidP="008C1752">
            <w:pPr>
              <w:rPr>
                <w:lang w:val="es-MX"/>
              </w:rPr>
            </w:pPr>
          </w:p>
          <w:p w14:paraId="63B8982E" w14:textId="77777777" w:rsidR="00EE1F92" w:rsidRPr="0042202B" w:rsidRDefault="00EE1F92" w:rsidP="008C1752">
            <w:pPr>
              <w:pStyle w:val="Prrafodelista"/>
              <w:numPr>
                <w:ilvl w:val="0"/>
                <w:numId w:val="4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vance mensual del </w:t>
            </w:r>
            <w:r w:rsidRPr="00024639">
              <w:rPr>
                <w:smallCaps/>
                <w:lang w:val="es-MX"/>
              </w:rPr>
              <w:t>raiavl</w:t>
            </w:r>
            <w:r>
              <w:rPr>
                <w:smallCaps/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42202B">
              <w:rPr>
                <w:lang w:val="es-MX"/>
              </w:rPr>
              <w:t xml:space="preserve">Ventas totales </w:t>
            </w:r>
            <w:r>
              <w:rPr>
                <w:lang w:val="es-MX"/>
              </w:rPr>
              <w:t xml:space="preserve">en el </w:t>
            </w:r>
            <w:r w:rsidRPr="0042202B">
              <w:rPr>
                <w:lang w:val="es-MX"/>
              </w:rPr>
              <w:t xml:space="preserve">mercado nacional por marca. </w:t>
            </w:r>
          </w:p>
          <w:p w14:paraId="6043DBDF" w14:textId="2641642A" w:rsidR="00EE1F92" w:rsidRPr="006E092C" w:rsidRDefault="00EE1F92" w:rsidP="006E092C">
            <w:pPr>
              <w:pStyle w:val="Prrafodelista"/>
              <w:numPr>
                <w:ilvl w:val="0"/>
                <w:numId w:val="40"/>
              </w:numPr>
              <w:rPr>
                <w:lang w:val="es-MX"/>
              </w:rPr>
            </w:pPr>
            <w:r w:rsidRPr="00722E5C">
              <w:rPr>
                <w:lang w:val="es-MX"/>
              </w:rPr>
              <w:t xml:space="preserve">Reporte </w:t>
            </w:r>
            <w:r>
              <w:rPr>
                <w:lang w:val="es-MX"/>
              </w:rPr>
              <w:t>m</w:t>
            </w:r>
            <w:r w:rsidRPr="00722E5C">
              <w:rPr>
                <w:lang w:val="es-MX"/>
              </w:rPr>
              <w:t xml:space="preserve">ensual del </w:t>
            </w:r>
            <w:r w:rsidRPr="00024639">
              <w:rPr>
                <w:smallCaps/>
                <w:lang w:val="es-MX"/>
              </w:rPr>
              <w:t>raiavl</w:t>
            </w:r>
            <w:r>
              <w:rPr>
                <w:smallCaps/>
                <w:lang w:val="es-MX"/>
              </w:rPr>
              <w:t>:</w:t>
            </w:r>
            <w:r w:rsidRPr="00722E5C">
              <w:rPr>
                <w:lang w:val="es-MX"/>
              </w:rPr>
              <w:t xml:space="preserve"> Ventas al mercado nacional, producción y exportaciones desglosadas por marca, modelo, principales características y país de origen o destino, así como vehículos híbridos y eléctricos. </w:t>
            </w:r>
          </w:p>
        </w:tc>
      </w:tr>
      <w:tr w:rsidR="00EE1F92" w:rsidRPr="00BD46BA" w14:paraId="7A954655" w14:textId="77777777" w:rsidTr="006E092C">
        <w:trPr>
          <w:trHeight w:val="1431"/>
        </w:trPr>
        <w:tc>
          <w:tcPr>
            <w:tcW w:w="1321" w:type="pct"/>
            <w:vAlign w:val="center"/>
          </w:tcPr>
          <w:p w14:paraId="6BB9A77C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Cobertura geográfica</w:t>
            </w:r>
          </w:p>
        </w:tc>
        <w:tc>
          <w:tcPr>
            <w:tcW w:w="3679" w:type="pct"/>
            <w:vAlign w:val="center"/>
          </w:tcPr>
          <w:p w14:paraId="7B1F4B36" w14:textId="4BBB0BE7" w:rsidR="00EE1F92" w:rsidRPr="004B69AF" w:rsidRDefault="00EE1F92" w:rsidP="008C1752">
            <w:pPr>
              <w:rPr>
                <w:lang w:val="es-MX"/>
              </w:rPr>
            </w:pPr>
            <w:r w:rsidRPr="0042202B">
              <w:rPr>
                <w:lang w:val="es-MX"/>
              </w:rPr>
              <w:t xml:space="preserve">Los </w:t>
            </w:r>
            <w:r>
              <w:rPr>
                <w:lang w:val="es-MX"/>
              </w:rPr>
              <w:t>concepto</w:t>
            </w:r>
            <w:r w:rsidRPr="0042202B">
              <w:rPr>
                <w:lang w:val="es-MX"/>
              </w:rPr>
              <w:t>s descritos anteriormente presentan información nacional del mes inmediato anterior. En cuanto a la comercialización de vehículos híbridos y eléctricos, esta se publica con desglose por entidad federativa.</w:t>
            </w:r>
          </w:p>
        </w:tc>
      </w:tr>
      <w:tr w:rsidR="00EE1F92" w:rsidRPr="00BD46BA" w14:paraId="66B65ADA" w14:textId="77777777" w:rsidTr="00854FE5">
        <w:trPr>
          <w:trHeight w:val="1894"/>
        </w:trPr>
        <w:tc>
          <w:tcPr>
            <w:tcW w:w="1321" w:type="pct"/>
            <w:vAlign w:val="center"/>
          </w:tcPr>
          <w:p w14:paraId="4BB8247D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Consideraciones</w:t>
            </w:r>
          </w:p>
        </w:tc>
        <w:tc>
          <w:tcPr>
            <w:tcW w:w="3679" w:type="pct"/>
            <w:vAlign w:val="center"/>
          </w:tcPr>
          <w:p w14:paraId="725CA1C1" w14:textId="77777777" w:rsidR="00EE1F92" w:rsidRPr="004B69AF" w:rsidRDefault="00EE1F92" w:rsidP="008C1752">
            <w:pPr>
              <w:pStyle w:val="Prrafodelista"/>
              <w:ind w:left="0" w:right="51"/>
              <w:rPr>
                <w:lang w:val="es-MX"/>
              </w:rPr>
            </w:pPr>
            <w:r w:rsidRPr="004545C5">
              <w:rPr>
                <w:lang w:val="es-MX"/>
              </w:rPr>
              <w:t>L</w:t>
            </w:r>
            <w:r>
              <w:rPr>
                <w:lang w:val="es-MX"/>
              </w:rPr>
              <w:t>os registros</w:t>
            </w:r>
            <w:r w:rsidRPr="004545C5">
              <w:rPr>
                <w:lang w:val="es-MX"/>
              </w:rPr>
              <w:t xml:space="preserve"> que suministran las unidades económicas no se somet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a ningún tratamiento estadístico y mantien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el carácter de registro administrativo. Por esto, </w:t>
            </w:r>
            <w:r>
              <w:rPr>
                <w:lang w:val="es-MX"/>
              </w:rPr>
              <w:t xml:space="preserve">es </w:t>
            </w:r>
            <w:r w:rsidRPr="004545C5">
              <w:rPr>
                <w:lang w:val="es-MX"/>
              </w:rPr>
              <w:t xml:space="preserve">necesario que las y los usuarios consideren las actualizaciones que realicen las empresas y que el </w:t>
            </w:r>
            <w:r w:rsidRPr="00024639">
              <w:rPr>
                <w:smallCaps/>
                <w:lang w:val="es-MX"/>
              </w:rPr>
              <w:t>inegi</w:t>
            </w:r>
            <w:r w:rsidRPr="004545C5">
              <w:rPr>
                <w:lang w:val="es-MX"/>
              </w:rPr>
              <w:t xml:space="preserve"> reflejará en los datos publicados.</w:t>
            </w:r>
          </w:p>
        </w:tc>
      </w:tr>
      <w:tr w:rsidR="00EE1F92" w:rsidRPr="00BD46BA" w14:paraId="64570291" w14:textId="77777777" w:rsidTr="006E092C">
        <w:trPr>
          <w:trHeight w:val="1538"/>
        </w:trPr>
        <w:tc>
          <w:tcPr>
            <w:tcW w:w="1321" w:type="pct"/>
            <w:vAlign w:val="center"/>
          </w:tcPr>
          <w:p w14:paraId="7CC85334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Ligas de interés</w:t>
            </w:r>
          </w:p>
        </w:tc>
        <w:tc>
          <w:tcPr>
            <w:tcW w:w="3679" w:type="pct"/>
            <w:vAlign w:val="center"/>
          </w:tcPr>
          <w:p w14:paraId="519BE2C2" w14:textId="02EDBBCE" w:rsidR="00EE1F92" w:rsidRPr="00795581" w:rsidRDefault="00EE1F92" w:rsidP="008C1752">
            <w:pPr>
              <w:rPr>
                <w:color w:val="0000FF"/>
                <w:u w:val="single"/>
                <w:lang w:val="es-ES"/>
              </w:rPr>
            </w:pPr>
            <w:r w:rsidRPr="11105B09">
              <w:rPr>
                <w:lang w:val="es-ES"/>
              </w:rPr>
              <w:t xml:space="preserve">El </w:t>
            </w:r>
            <w:r w:rsidR="00314120">
              <w:rPr>
                <w:lang w:val="es-ES"/>
              </w:rPr>
              <w:t>siguiente reporte</w:t>
            </w:r>
            <w:r w:rsidRPr="11105B09">
              <w:rPr>
                <w:lang w:val="es-ES"/>
              </w:rPr>
              <w:t xml:space="preserve"> del </w:t>
            </w:r>
            <w:r w:rsidRPr="11105B09">
              <w:rPr>
                <w:smallCaps/>
                <w:lang w:val="es-ES"/>
              </w:rPr>
              <w:t>raiavl</w:t>
            </w:r>
            <w:r w:rsidRPr="11105B09">
              <w:rPr>
                <w:lang w:val="es-ES"/>
              </w:rPr>
              <w:t xml:space="preserve"> se dará a conocer el </w:t>
            </w:r>
            <w:r w:rsidR="00EF2990">
              <w:rPr>
                <w:lang w:val="es-ES"/>
              </w:rPr>
              <w:t>6</w:t>
            </w:r>
            <w:r w:rsidRPr="11105B09">
              <w:rPr>
                <w:lang w:val="es-ES"/>
              </w:rPr>
              <w:t xml:space="preserve"> de</w:t>
            </w:r>
            <w:r w:rsidR="0065628B">
              <w:rPr>
                <w:lang w:val="es-ES"/>
              </w:rPr>
              <w:t xml:space="preserve"> </w:t>
            </w:r>
            <w:r w:rsidR="00EF2990">
              <w:rPr>
                <w:lang w:val="es-ES"/>
              </w:rPr>
              <w:t>mayo</w:t>
            </w:r>
            <w:r w:rsidRPr="11105B09">
              <w:rPr>
                <w:lang w:val="es-ES"/>
              </w:rPr>
              <w:t xml:space="preserve"> de 202</w:t>
            </w:r>
            <w:r w:rsidR="00BE7966">
              <w:rPr>
                <w:lang w:val="es-ES"/>
              </w:rPr>
              <w:t>5</w:t>
            </w:r>
            <w:r w:rsidRPr="11105B09">
              <w:rPr>
                <w:lang w:val="es-ES"/>
              </w:rPr>
              <w:t xml:space="preserve">. Para más información, consúltese la página del Instituto: </w:t>
            </w:r>
            <w:hyperlink r:id="rId17">
              <w:r w:rsidRPr="11105B09">
                <w:rPr>
                  <w:rStyle w:val="Hipervnculo"/>
                  <w:lang w:val="es-ES"/>
                </w:rPr>
                <w:t xml:space="preserve">https://www.inegi.org.mx/datosprimarios/iavl/ </w:t>
              </w:r>
            </w:hyperlink>
          </w:p>
        </w:tc>
      </w:tr>
    </w:tbl>
    <w:bookmarkEnd w:id="0"/>
    <w:p w14:paraId="4B7CA490" w14:textId="14DEFC47" w:rsidR="00817988" w:rsidRPr="00AA037A" w:rsidRDefault="0065628B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</w:t>
      </w:r>
      <w:r w:rsidR="00817988"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La información estadística y geográfica que genera el</w:t>
      </w:r>
      <w:r w:rsidR="003B7788" w:rsidRPr="003B7788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 xml:space="preserve"> inegi</w:t>
      </w:r>
      <w:r w:rsidR="003B7788"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</w:t>
      </w:r>
      <w:r w:rsidR="00817988"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es un bien público y nos permite </w:t>
      </w:r>
    </w:p>
    <w:p w14:paraId="07C2145D" w14:textId="77777777" w:rsidR="00817988" w:rsidRDefault="00817988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3B93E46A" w14:textId="77777777" w:rsidR="00817988" w:rsidRDefault="00817988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16"/>
          <w:szCs w:val="16"/>
          <w:lang w:val="es-ES_tradnl"/>
        </w:rPr>
      </w:pPr>
    </w:p>
    <w:p w14:paraId="33AE8BED" w14:textId="77777777" w:rsidR="00817988" w:rsidRPr="004D67D3" w:rsidRDefault="00817988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16"/>
          <w:szCs w:val="16"/>
          <w:lang w:val="es-ES_tradnl"/>
        </w:rPr>
      </w:pPr>
    </w:p>
    <w:p w14:paraId="6AD415D0" w14:textId="255C0F73" w:rsidR="00817988" w:rsidRPr="0065628B" w:rsidRDefault="00817988" w:rsidP="0065628B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  <w:r w:rsidRPr="00642716">
        <w:rPr>
          <w:noProof/>
        </w:rPr>
        <w:drawing>
          <wp:inline distT="0" distB="0" distL="0" distR="0" wp14:anchorId="6DE587EB" wp14:editId="199C27D4">
            <wp:extent cx="229711" cy="222140"/>
            <wp:effectExtent l="0" t="0" r="0" b="6985"/>
            <wp:docPr id="1074485268" name="Imagen 1074485268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16B0A165" wp14:editId="112C6E12">
            <wp:extent cx="234725" cy="234725"/>
            <wp:effectExtent l="0" t="0" r="0" b="0"/>
            <wp:docPr id="277618914" name="Imagen 277618914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70875BDD" wp14:editId="13DC1763">
            <wp:extent cx="237490" cy="237490"/>
            <wp:effectExtent l="0" t="0" r="0" b="0"/>
            <wp:docPr id="1535806726" name="Imagen 1535806726" descr="Imagen que contiene objeto, reloj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7D79EC3B" wp14:editId="49688746">
            <wp:extent cx="233654" cy="233654"/>
            <wp:effectExtent l="0" t="0" r="0" b="0"/>
            <wp:docPr id="2029007465" name="Imagen 2029007465" descr="Logotipo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4A1A5B60" wp14:editId="33BFA836">
            <wp:extent cx="1436914" cy="152592"/>
            <wp:effectExtent l="0" t="0" r="0" b="0"/>
            <wp:docPr id="362977896" name="Imagen 362977896" descr="Icon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988" w:rsidRPr="0065628B" w:rsidSect="00CD548E">
      <w:type w:val="continuous"/>
      <w:pgSz w:w="12242" w:h="15842" w:code="1"/>
      <w:pgMar w:top="2127" w:right="1134" w:bottom="992" w:left="1134" w:header="284" w:footer="405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D645" w14:textId="77777777" w:rsidR="00513C4D" w:rsidRDefault="00513C4D">
      <w:r>
        <w:separator/>
      </w:r>
    </w:p>
  </w:endnote>
  <w:endnote w:type="continuationSeparator" w:id="0">
    <w:p w14:paraId="258556E1" w14:textId="77777777" w:rsidR="00513C4D" w:rsidRDefault="00513C4D">
      <w:r>
        <w:continuationSeparator/>
      </w:r>
    </w:p>
  </w:endnote>
  <w:endnote w:type="continuationNotice" w:id="1">
    <w:p w14:paraId="723B6F88" w14:textId="77777777" w:rsidR="00513C4D" w:rsidRDefault="00513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A2CD" w14:textId="77777777" w:rsidR="00513C4D" w:rsidRDefault="00513C4D">
      <w:r>
        <w:separator/>
      </w:r>
    </w:p>
  </w:footnote>
  <w:footnote w:type="continuationSeparator" w:id="0">
    <w:p w14:paraId="5A919CC8" w14:textId="77777777" w:rsidR="00513C4D" w:rsidRDefault="00513C4D">
      <w:r>
        <w:continuationSeparator/>
      </w:r>
    </w:p>
  </w:footnote>
  <w:footnote w:type="continuationNotice" w:id="1">
    <w:p w14:paraId="58929AB1" w14:textId="77777777" w:rsidR="00513C4D" w:rsidRDefault="00513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220D073F" w:rsidR="009D653F" w:rsidRPr="001D4042" w:rsidRDefault="009D653F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3" behindDoc="1" locked="0" layoutInCell="1" allowOverlap="1" wp14:anchorId="608F74FB" wp14:editId="7A87B073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482511900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A6B" w:rsidRPr="00811A6B">
      <w:rPr>
        <w:rFonts w:ascii="Arial Black" w:hAnsi="Arial Black"/>
        <w:b/>
        <w:color w:val="00BFB3"/>
      </w:rPr>
      <w:t xml:space="preserve"> </w:t>
    </w:r>
    <w:r w:rsidR="00811A6B">
      <w:rPr>
        <w:rFonts w:ascii="Arial Black" w:hAnsi="Arial Black"/>
        <w:b/>
        <w:color w:val="00BFB3"/>
      </w:rPr>
      <w:t xml:space="preserve">BOLETÍN DE </w:t>
    </w:r>
    <w:r w:rsidR="009E648D">
      <w:rPr>
        <w:rFonts w:ascii="Arial Black" w:hAnsi="Arial Black"/>
        <w:b/>
        <w:color w:val="00BFB3"/>
      </w:rPr>
      <w:t>INDICADOR</w:t>
    </w:r>
    <w:r w:rsidR="003F280A">
      <w:rPr>
        <w:rFonts w:ascii="Arial Black" w:hAnsi="Arial Black"/>
        <w:b/>
        <w:color w:val="00BFB3"/>
      </w:rPr>
      <w:t xml:space="preserve"> </w:t>
    </w:r>
    <w:r w:rsidR="005A3921">
      <w:rPr>
        <w:rFonts w:ascii="Arial Black" w:hAnsi="Arial Black"/>
        <w:b/>
        <w:color w:val="00BFB3"/>
      </w:rPr>
      <w:t>178</w:t>
    </w:r>
    <w:r w:rsidR="003F280A">
      <w:rPr>
        <w:rFonts w:ascii="Arial Black" w:hAnsi="Arial Black"/>
        <w:b/>
        <w:color w:val="00BFB3"/>
      </w:rPr>
      <w:t>/25</w:t>
    </w:r>
  </w:p>
  <w:p w14:paraId="32293078" w14:textId="77777777" w:rsidR="009D653F" w:rsidRDefault="009D653F" w:rsidP="009D653F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2" behindDoc="0" locked="0" layoutInCell="1" allowOverlap="1" wp14:anchorId="428921DD" wp14:editId="21E4FF51">
          <wp:simplePos x="0" y="0"/>
          <wp:positionH relativeFrom="page">
            <wp:posOffset>774700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671907077" name="Imagen 671907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B04F4" w14:textId="77777777" w:rsidR="009E648D" w:rsidRPr="009E648D" w:rsidRDefault="009E648D" w:rsidP="00F138CE">
    <w:pPr>
      <w:pStyle w:val="Encabezado"/>
      <w:ind w:left="-142" w:right="51"/>
      <w:jc w:val="right"/>
      <w:rPr>
        <w:noProof/>
        <w:color w:val="404040"/>
      </w:rPr>
    </w:pPr>
    <w:r w:rsidRPr="009E648D">
      <w:rPr>
        <w:noProof/>
        <w:color w:val="404040"/>
      </w:rPr>
      <w:t xml:space="preserve">REPORTE DE </w:t>
    </w:r>
    <w:r w:rsidR="00F138CE" w:rsidRPr="009E648D">
      <w:rPr>
        <w:noProof/>
        <w:color w:val="404040"/>
      </w:rPr>
      <w:t>RESULTADOS</w:t>
    </w:r>
  </w:p>
  <w:p w14:paraId="0B2EBC7D" w14:textId="2CE3B38C" w:rsidR="00F138CE" w:rsidRPr="00795581" w:rsidRDefault="00F138CE" w:rsidP="009E648D">
    <w:pPr>
      <w:pStyle w:val="Encabezado"/>
      <w:ind w:left="-142" w:right="51"/>
      <w:jc w:val="right"/>
      <w:rPr>
        <w:b/>
        <w:bCs/>
        <w:noProof/>
        <w:color w:val="404040"/>
      </w:rPr>
    </w:pPr>
    <w:r w:rsidRPr="00795581">
      <w:rPr>
        <w:b/>
        <w:bCs/>
        <w:noProof/>
        <w:color w:val="404040"/>
      </w:rPr>
      <w:t>REGISTRO ADMINISTRATIVO DE LA INDUSTRIA AUTOMOTRIZ DE VEHÍCULOS LIGEROS (</w:t>
    </w:r>
    <w:r w:rsidRPr="00795581">
      <w:rPr>
        <w:rStyle w:val="Textoennegrita"/>
        <w:color w:val="404040"/>
      </w:rPr>
      <w:t>RAIAVL)</w:t>
    </w:r>
  </w:p>
  <w:p w14:paraId="6B1D5D41" w14:textId="08BB8C86" w:rsidR="009D653F" w:rsidRPr="00795581" w:rsidRDefault="001C063A" w:rsidP="001C063A">
    <w:pPr>
      <w:pStyle w:val="Encabezado"/>
      <w:ind w:left="-142" w:right="51"/>
      <w:jc w:val="right"/>
      <w:rPr>
        <w:bCs/>
        <w:color w:val="404040"/>
      </w:rPr>
    </w:pPr>
    <w:r>
      <w:rPr>
        <w:bCs/>
        <w:color w:val="404040"/>
      </w:rPr>
      <w:t>7</w:t>
    </w:r>
    <w:r w:rsidR="008A328C" w:rsidRPr="00795581">
      <w:rPr>
        <w:bCs/>
        <w:color w:val="404040"/>
      </w:rPr>
      <w:t xml:space="preserve"> de </w:t>
    </w:r>
    <w:r w:rsidR="006603C6">
      <w:rPr>
        <w:bCs/>
        <w:color w:val="404040"/>
      </w:rPr>
      <w:t>abril</w:t>
    </w:r>
    <w:r w:rsidR="008A328C" w:rsidRPr="00795581">
      <w:rPr>
        <w:bCs/>
        <w:color w:val="404040"/>
      </w:rPr>
      <w:t xml:space="preserve"> de 2025</w:t>
    </w:r>
  </w:p>
  <w:p w14:paraId="01058DC6" w14:textId="5718CE39" w:rsidR="00795581" w:rsidRPr="008954C9" w:rsidRDefault="009E648D" w:rsidP="009E648D">
    <w:pPr>
      <w:pStyle w:val="Encabezado"/>
      <w:ind w:left="-142" w:right="51"/>
      <w:jc w:val="right"/>
      <w:rPr>
        <w:bCs/>
        <w:color w:val="404040"/>
        <w:lang w:val="pt-BR"/>
      </w:rPr>
    </w:pPr>
    <w:r w:rsidRPr="00520715">
      <w:rPr>
        <w:bCs/>
        <w:color w:val="404040"/>
      </w:rPr>
      <w:t xml:space="preserve">Página </w:t>
    </w:r>
    <w:r w:rsidR="008954C9" w:rsidRPr="008954C9">
      <w:rPr>
        <w:color w:val="404040"/>
      </w:rPr>
      <w:fldChar w:fldCharType="begin"/>
    </w:r>
    <w:r w:rsidR="008954C9" w:rsidRPr="008954C9">
      <w:rPr>
        <w:color w:val="404040"/>
      </w:rPr>
      <w:instrText xml:space="preserve"> PAGE  \* Arabic </w:instrText>
    </w:r>
    <w:r w:rsidR="008954C9" w:rsidRPr="008954C9">
      <w:rPr>
        <w:color w:val="404040"/>
      </w:rPr>
      <w:fldChar w:fldCharType="separate"/>
    </w:r>
    <w:r w:rsidR="008954C9" w:rsidRPr="008954C9">
      <w:rPr>
        <w:color w:val="404040"/>
      </w:rPr>
      <w:t>1</w:t>
    </w:r>
    <w:r w:rsidR="008954C9" w:rsidRPr="008954C9">
      <w:rPr>
        <w:color w:val="404040"/>
      </w:rPr>
      <w:fldChar w:fldCharType="end"/>
    </w:r>
    <w:r w:rsidR="008954C9" w:rsidRPr="008954C9">
      <w:rPr>
        <w:color w:val="404040"/>
      </w:rPr>
      <w:t>/</w:t>
    </w:r>
    <w:r w:rsidR="008954C9">
      <w:rPr>
        <w:color w:val="40404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D3" w14:textId="510E9A97" w:rsidR="00537060" w:rsidRPr="001D4042" w:rsidRDefault="009D653F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1" behindDoc="1" locked="0" layoutInCell="1" allowOverlap="1" wp14:anchorId="2AD4CA47" wp14:editId="5E435058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9289524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060">
      <w:rPr>
        <w:rFonts w:ascii="Arial Black" w:hAnsi="Arial Black"/>
        <w:b/>
        <w:color w:val="00BFB3"/>
      </w:rPr>
      <w:t>BOLETÍN DE</w:t>
    </w:r>
    <w:r w:rsidR="00601D9B">
      <w:rPr>
        <w:rFonts w:ascii="Arial Black" w:hAnsi="Arial Black"/>
        <w:b/>
        <w:color w:val="00BFB3"/>
      </w:rPr>
      <w:t xml:space="preserve"> INDICADOR</w:t>
    </w:r>
    <w:r w:rsidR="0069708B">
      <w:rPr>
        <w:rFonts w:ascii="Arial Black" w:hAnsi="Arial Black"/>
        <w:b/>
        <w:color w:val="00BFB3"/>
      </w:rPr>
      <w:t xml:space="preserve"> 147/25</w:t>
    </w:r>
  </w:p>
  <w:p w14:paraId="3AF4316B" w14:textId="57F923C7" w:rsidR="009D653F" w:rsidRDefault="009D653F" w:rsidP="00097C41">
    <w:pPr>
      <w:pStyle w:val="Encabezado"/>
      <w:ind w:left="-142" w:right="335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5FFF5079" wp14:editId="71A6A6FB">
          <wp:simplePos x="0" y="0"/>
          <wp:positionH relativeFrom="page">
            <wp:posOffset>746125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1222018034" name="Imagen 1222018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1B0F6" w14:textId="1C9C7C1A" w:rsidR="009E648D" w:rsidRPr="009E648D" w:rsidRDefault="00480BA6" w:rsidP="00DE6BCA">
    <w:pPr>
      <w:pStyle w:val="Encabezado"/>
      <w:ind w:left="-142" w:right="51"/>
      <w:jc w:val="right"/>
      <w:rPr>
        <w:noProof/>
        <w:color w:val="404040" w:themeColor="text1" w:themeTint="BF"/>
      </w:rPr>
    </w:pPr>
    <w:r w:rsidRPr="009E648D">
      <w:rPr>
        <w:noProof/>
        <w:color w:val="404040" w:themeColor="text1" w:themeTint="BF"/>
      </w:rPr>
      <w:t>R</w:t>
    </w:r>
    <w:r w:rsidR="009E648D" w:rsidRPr="009E648D">
      <w:rPr>
        <w:noProof/>
        <w:color w:val="404040" w:themeColor="text1" w:themeTint="BF"/>
      </w:rPr>
      <w:t>EPORTE DE RESULTADOS</w:t>
    </w:r>
  </w:p>
  <w:p w14:paraId="42940180" w14:textId="003AB3A7" w:rsidR="00CD548E" w:rsidRDefault="00480BA6" w:rsidP="009E648D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480BA6">
      <w:rPr>
        <w:b/>
        <w:bCs/>
        <w:noProof/>
        <w:color w:val="404040" w:themeColor="text1" w:themeTint="BF"/>
      </w:rPr>
      <w:t>REGISTRO ADMINISTRATIVO</w:t>
    </w:r>
    <w:r w:rsidR="009E648D">
      <w:rPr>
        <w:b/>
        <w:bCs/>
        <w:noProof/>
        <w:color w:val="404040" w:themeColor="text1" w:themeTint="BF"/>
      </w:rPr>
      <w:t xml:space="preserve"> </w:t>
    </w:r>
    <w:r w:rsidRPr="00480BA6">
      <w:rPr>
        <w:b/>
        <w:bCs/>
        <w:noProof/>
        <w:color w:val="404040" w:themeColor="text1" w:themeTint="BF"/>
      </w:rPr>
      <w:t xml:space="preserve">DE LA INDUSTRIA </w:t>
    </w:r>
  </w:p>
  <w:p w14:paraId="7F26DE94" w14:textId="4CA3CA48" w:rsidR="00D50780" w:rsidRPr="009E648D" w:rsidRDefault="00480BA6" w:rsidP="009E648D">
    <w:pPr>
      <w:pStyle w:val="Encabezado"/>
      <w:ind w:left="-142" w:right="51"/>
      <w:jc w:val="right"/>
      <w:rPr>
        <w:rStyle w:val="Textoennegrita"/>
        <w:noProof/>
        <w:color w:val="404040" w:themeColor="text1" w:themeTint="BF"/>
      </w:rPr>
    </w:pPr>
    <w:r w:rsidRPr="00480BA6">
      <w:rPr>
        <w:b/>
        <w:bCs/>
        <w:noProof/>
        <w:color w:val="404040" w:themeColor="text1" w:themeTint="BF"/>
      </w:rPr>
      <w:t xml:space="preserve">AUTOMOTRIZ DE VEHÍCULOS LIGEROS </w:t>
    </w:r>
    <w:r w:rsidRPr="00795581">
      <w:rPr>
        <w:b/>
        <w:bCs/>
        <w:noProof/>
        <w:color w:val="404040"/>
      </w:rPr>
      <w:t>(</w:t>
    </w:r>
    <w:r w:rsidR="00983C42" w:rsidRPr="00795581">
      <w:rPr>
        <w:rStyle w:val="Textoennegrita"/>
        <w:color w:val="404040"/>
      </w:rPr>
      <w:t>RAIAVL)</w:t>
    </w:r>
  </w:p>
  <w:p w14:paraId="634E8027" w14:textId="5C14FD48" w:rsidR="00537060" w:rsidRPr="00097C41" w:rsidRDefault="00A622AD" w:rsidP="009D653F">
    <w:pPr>
      <w:pStyle w:val="Encabezado"/>
      <w:ind w:left="-142" w:right="51"/>
      <w:jc w:val="right"/>
      <w:rPr>
        <w:bCs/>
        <w:color w:val="404040" w:themeColor="text1" w:themeTint="BF"/>
      </w:rPr>
    </w:pPr>
    <w:r>
      <w:rPr>
        <w:bCs/>
        <w:color w:val="404040" w:themeColor="text1" w:themeTint="BF"/>
      </w:rPr>
      <w:t>7</w:t>
    </w:r>
    <w:r w:rsidR="00480BA6">
      <w:rPr>
        <w:bCs/>
        <w:color w:val="404040" w:themeColor="text1" w:themeTint="BF"/>
      </w:rPr>
      <w:t xml:space="preserve"> de </w:t>
    </w:r>
    <w:r w:rsidR="00781ED2">
      <w:rPr>
        <w:bCs/>
        <w:color w:val="404040" w:themeColor="text1" w:themeTint="BF"/>
      </w:rPr>
      <w:t>abril</w:t>
    </w:r>
    <w:r w:rsidR="00480BA6">
      <w:rPr>
        <w:bCs/>
        <w:color w:val="404040" w:themeColor="text1" w:themeTint="BF"/>
      </w:rPr>
      <w:t xml:space="preserve"> </w:t>
    </w:r>
    <w:r w:rsidR="00986544">
      <w:rPr>
        <w:bCs/>
        <w:color w:val="404040" w:themeColor="text1" w:themeTint="BF"/>
      </w:rPr>
      <w:t xml:space="preserve">de </w:t>
    </w:r>
    <w:r w:rsidR="00537060" w:rsidRPr="00097C41">
      <w:rPr>
        <w:bCs/>
        <w:color w:val="404040" w:themeColor="text1" w:themeTint="BF"/>
      </w:rPr>
      <w:t>202</w:t>
    </w:r>
    <w:r w:rsidR="00986544">
      <w:rPr>
        <w:bCs/>
        <w:color w:val="404040" w:themeColor="text1" w:themeTint="BF"/>
      </w:rPr>
      <w:t>5</w:t>
    </w:r>
  </w:p>
  <w:p w14:paraId="46840C25" w14:textId="063CB454" w:rsidR="007F7368" w:rsidRPr="00416C69" w:rsidRDefault="00537060" w:rsidP="00416C69">
    <w:pPr>
      <w:pStyle w:val="Encabezado"/>
      <w:ind w:left="-142" w:right="51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="00CD548E">
      <w:rPr>
        <w:bCs/>
        <w:color w:val="404040" w:themeColor="text1" w:themeTint="BF"/>
      </w:rPr>
      <w:t>3</w:t>
    </w:r>
    <w:r w:rsidR="00786AC9">
      <w:rPr>
        <w:bCs/>
        <w:color w:val="404040" w:themeColor="text1" w:themeTint="BF"/>
      </w:rPr>
      <w:t>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6D12" w14:textId="0CF3BE7A" w:rsidR="008954C9" w:rsidRPr="001D4042" w:rsidRDefault="008954C9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5" behindDoc="1" locked="0" layoutInCell="1" allowOverlap="1" wp14:anchorId="7EEAB45A" wp14:editId="0D15CDDF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329891641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A6B">
      <w:rPr>
        <w:rFonts w:ascii="Arial Black" w:hAnsi="Arial Black"/>
        <w:b/>
        <w:color w:val="00BFB3"/>
      </w:rPr>
      <w:t xml:space="preserve"> </w:t>
    </w:r>
    <w:r>
      <w:rPr>
        <w:rFonts w:ascii="Arial Black" w:hAnsi="Arial Black"/>
        <w:b/>
        <w:color w:val="00BFB3"/>
      </w:rPr>
      <w:t>BOLETÍN DE INDICADOR</w:t>
    </w:r>
    <w:r w:rsidR="0069708B">
      <w:rPr>
        <w:rFonts w:ascii="Arial Black" w:hAnsi="Arial Black"/>
        <w:b/>
        <w:color w:val="00BFB3"/>
      </w:rPr>
      <w:t xml:space="preserve"> 147/25</w:t>
    </w:r>
  </w:p>
  <w:p w14:paraId="3DE52321" w14:textId="77777777" w:rsidR="008954C9" w:rsidRDefault="008954C9" w:rsidP="009D653F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4" behindDoc="0" locked="0" layoutInCell="1" allowOverlap="1" wp14:anchorId="18878A27" wp14:editId="22CBBF1B">
          <wp:simplePos x="0" y="0"/>
          <wp:positionH relativeFrom="page">
            <wp:posOffset>774700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878383958" name="Imagen 878383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18FCB" w14:textId="77777777" w:rsidR="008954C9" w:rsidRPr="009E648D" w:rsidRDefault="008954C9" w:rsidP="00F138CE">
    <w:pPr>
      <w:pStyle w:val="Encabezado"/>
      <w:ind w:left="-142" w:right="51"/>
      <w:jc w:val="right"/>
      <w:rPr>
        <w:noProof/>
        <w:color w:val="404040"/>
      </w:rPr>
    </w:pPr>
    <w:r w:rsidRPr="009E648D">
      <w:rPr>
        <w:noProof/>
        <w:color w:val="404040"/>
      </w:rPr>
      <w:t>REPORTE DE RESULTADOS</w:t>
    </w:r>
  </w:p>
  <w:p w14:paraId="77761A50" w14:textId="631E0238" w:rsidR="008954C9" w:rsidRPr="00795581" w:rsidRDefault="008954C9" w:rsidP="009E648D">
    <w:pPr>
      <w:pStyle w:val="Encabezado"/>
      <w:ind w:left="-142" w:right="51"/>
      <w:jc w:val="right"/>
      <w:rPr>
        <w:b/>
        <w:bCs/>
        <w:noProof/>
        <w:color w:val="404040"/>
      </w:rPr>
    </w:pPr>
    <w:r w:rsidRPr="00795581">
      <w:rPr>
        <w:b/>
        <w:bCs/>
        <w:noProof/>
        <w:color w:val="404040"/>
      </w:rPr>
      <w:t xml:space="preserve">REGISTRO ADMINISTRATIVO DE LA INDUSTRIA </w:t>
    </w:r>
    <w:r w:rsidR="00E36134">
      <w:rPr>
        <w:b/>
        <w:bCs/>
        <w:noProof/>
        <w:color w:val="404040"/>
      </w:rPr>
      <w:br/>
    </w:r>
    <w:r w:rsidRPr="00795581">
      <w:rPr>
        <w:b/>
        <w:bCs/>
        <w:noProof/>
        <w:color w:val="404040"/>
      </w:rPr>
      <w:t>AUTOMOTRIZ DE VEHÍCULOS LIGEROS (</w:t>
    </w:r>
    <w:r w:rsidRPr="00795581">
      <w:rPr>
        <w:rStyle w:val="Textoennegrita"/>
        <w:color w:val="404040"/>
      </w:rPr>
      <w:t>RAIAVL)</w:t>
    </w:r>
  </w:p>
  <w:p w14:paraId="08DC586A" w14:textId="730360A8" w:rsidR="008954C9" w:rsidRPr="00795581" w:rsidRDefault="00A622AD" w:rsidP="00F138CE">
    <w:pPr>
      <w:pStyle w:val="Encabezado"/>
      <w:ind w:left="-142" w:right="51"/>
      <w:jc w:val="right"/>
      <w:rPr>
        <w:bCs/>
        <w:color w:val="404040"/>
      </w:rPr>
    </w:pPr>
    <w:r>
      <w:rPr>
        <w:bCs/>
        <w:color w:val="404040"/>
      </w:rPr>
      <w:t>7</w:t>
    </w:r>
    <w:r w:rsidR="008954C9" w:rsidRPr="00795581">
      <w:rPr>
        <w:bCs/>
        <w:color w:val="404040"/>
      </w:rPr>
      <w:t xml:space="preserve"> de </w:t>
    </w:r>
    <w:r w:rsidR="00781ED2">
      <w:rPr>
        <w:bCs/>
        <w:color w:val="404040"/>
      </w:rPr>
      <w:t>abril</w:t>
    </w:r>
    <w:r w:rsidR="008954C9" w:rsidRPr="00795581">
      <w:rPr>
        <w:bCs/>
        <w:color w:val="404040"/>
      </w:rPr>
      <w:t xml:space="preserve"> de 2025</w:t>
    </w:r>
  </w:p>
  <w:p w14:paraId="08389CF9" w14:textId="183B2C98" w:rsidR="008954C9" w:rsidRPr="008954C9" w:rsidRDefault="008954C9" w:rsidP="009E648D">
    <w:pPr>
      <w:pStyle w:val="Encabezado"/>
      <w:ind w:left="-142" w:right="51"/>
      <w:jc w:val="right"/>
      <w:rPr>
        <w:bCs/>
        <w:color w:val="404040"/>
        <w:lang w:val="pt-BR"/>
      </w:rPr>
    </w:pPr>
    <w:r w:rsidRPr="00520715">
      <w:rPr>
        <w:bCs/>
        <w:color w:val="404040"/>
      </w:rPr>
      <w:t xml:space="preserve">Página </w:t>
    </w:r>
    <w:r w:rsidR="003B7788">
      <w:rPr>
        <w:color w:val="404040"/>
      </w:rPr>
      <w:t>4</w:t>
    </w:r>
    <w:r w:rsidRPr="008954C9">
      <w:rPr>
        <w:color w:val="404040"/>
      </w:rPr>
      <w:t>/</w:t>
    </w:r>
    <w:r>
      <w:rPr>
        <w:color w:val="404040"/>
      </w:rPr>
      <w:t>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 w15:restartNumberingAfterBreak="0">
    <w:nsid w:val="28241D96"/>
    <w:multiLevelType w:val="hybridMultilevel"/>
    <w:tmpl w:val="B3A69DB4"/>
    <w:lvl w:ilvl="0" w:tplc="7D582E68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F57021"/>
    <w:multiLevelType w:val="hybridMultilevel"/>
    <w:tmpl w:val="D6008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24614"/>
    <w:multiLevelType w:val="hybridMultilevel"/>
    <w:tmpl w:val="90B2730A"/>
    <w:lvl w:ilvl="0" w:tplc="569A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031E2"/>
    <w:multiLevelType w:val="hybridMultilevel"/>
    <w:tmpl w:val="A5EA7662"/>
    <w:lvl w:ilvl="0" w:tplc="24F8889C">
      <w:start w:val="1"/>
      <w:numFmt w:val="decimal"/>
      <w:lvlText w:val="%1"/>
      <w:lvlJc w:val="left"/>
      <w:pPr>
        <w:ind w:left="390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3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1244017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49427285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901449412">
    <w:abstractNumId w:val="8"/>
  </w:num>
  <w:num w:numId="4" w16cid:durableId="719288713">
    <w:abstractNumId w:val="12"/>
  </w:num>
  <w:num w:numId="5" w16cid:durableId="1561747937">
    <w:abstractNumId w:val="16"/>
  </w:num>
  <w:num w:numId="6" w16cid:durableId="1857308861">
    <w:abstractNumId w:val="6"/>
  </w:num>
  <w:num w:numId="7" w16cid:durableId="1748917238">
    <w:abstractNumId w:val="9"/>
  </w:num>
  <w:num w:numId="8" w16cid:durableId="211282137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5285257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8102431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193568128">
    <w:abstractNumId w:val="32"/>
  </w:num>
  <w:num w:numId="12" w16cid:durableId="947346486">
    <w:abstractNumId w:val="35"/>
  </w:num>
  <w:num w:numId="13" w16cid:durableId="889535153">
    <w:abstractNumId w:val="37"/>
  </w:num>
  <w:num w:numId="14" w16cid:durableId="957300865">
    <w:abstractNumId w:val="21"/>
  </w:num>
  <w:num w:numId="15" w16cid:durableId="218133644">
    <w:abstractNumId w:val="17"/>
  </w:num>
  <w:num w:numId="16" w16cid:durableId="1306468479">
    <w:abstractNumId w:val="27"/>
  </w:num>
  <w:num w:numId="17" w16cid:durableId="548221591">
    <w:abstractNumId w:val="19"/>
  </w:num>
  <w:num w:numId="18" w16cid:durableId="223377209">
    <w:abstractNumId w:val="25"/>
  </w:num>
  <w:num w:numId="19" w16cid:durableId="240260776">
    <w:abstractNumId w:val="10"/>
  </w:num>
  <w:num w:numId="20" w16cid:durableId="274562074">
    <w:abstractNumId w:val="0"/>
  </w:num>
  <w:num w:numId="21" w16cid:durableId="1305506063">
    <w:abstractNumId w:val="18"/>
  </w:num>
  <w:num w:numId="22" w16cid:durableId="373694869">
    <w:abstractNumId w:val="5"/>
  </w:num>
  <w:num w:numId="23" w16cid:durableId="458840214">
    <w:abstractNumId w:val="23"/>
  </w:num>
  <w:num w:numId="24" w16cid:durableId="585266857">
    <w:abstractNumId w:val="22"/>
  </w:num>
  <w:num w:numId="25" w16cid:durableId="682440461">
    <w:abstractNumId w:val="28"/>
  </w:num>
  <w:num w:numId="26" w16cid:durableId="1613131693">
    <w:abstractNumId w:val="33"/>
  </w:num>
  <w:num w:numId="27" w16cid:durableId="1160727797">
    <w:abstractNumId w:val="14"/>
  </w:num>
  <w:num w:numId="28" w16cid:durableId="1590701832">
    <w:abstractNumId w:val="13"/>
  </w:num>
  <w:num w:numId="29" w16cid:durableId="1634169783">
    <w:abstractNumId w:val="2"/>
  </w:num>
  <w:num w:numId="30" w16cid:durableId="79062116">
    <w:abstractNumId w:val="7"/>
  </w:num>
  <w:num w:numId="31" w16cid:durableId="5138015">
    <w:abstractNumId w:val="24"/>
  </w:num>
  <w:num w:numId="32" w16cid:durableId="1108089575">
    <w:abstractNumId w:val="29"/>
  </w:num>
  <w:num w:numId="33" w16cid:durableId="761494654">
    <w:abstractNumId w:val="3"/>
  </w:num>
  <w:num w:numId="34" w16cid:durableId="1574851744">
    <w:abstractNumId w:val="36"/>
  </w:num>
  <w:num w:numId="35" w16cid:durableId="565847712">
    <w:abstractNumId w:val="34"/>
  </w:num>
  <w:num w:numId="36" w16cid:durableId="1560510420">
    <w:abstractNumId w:val="4"/>
  </w:num>
  <w:num w:numId="37" w16cid:durableId="297805028">
    <w:abstractNumId w:val="31"/>
  </w:num>
  <w:num w:numId="38" w16cid:durableId="424770985">
    <w:abstractNumId w:val="11"/>
  </w:num>
  <w:num w:numId="39" w16cid:durableId="1790472559">
    <w:abstractNumId w:val="26"/>
  </w:num>
  <w:num w:numId="40" w16cid:durableId="1097603613">
    <w:abstractNumId w:val="20"/>
  </w:num>
  <w:num w:numId="41" w16cid:durableId="833881361">
    <w:abstractNumId w:val="30"/>
  </w:num>
  <w:num w:numId="42" w16cid:durableId="482162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db3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B5A"/>
    <w:rsid w:val="00006DB9"/>
    <w:rsid w:val="00006DE4"/>
    <w:rsid w:val="000076D4"/>
    <w:rsid w:val="000078B1"/>
    <w:rsid w:val="00007A1A"/>
    <w:rsid w:val="000107E0"/>
    <w:rsid w:val="00010A59"/>
    <w:rsid w:val="000112A7"/>
    <w:rsid w:val="0001151F"/>
    <w:rsid w:val="000117DA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440"/>
    <w:rsid w:val="00013BF2"/>
    <w:rsid w:val="00013E55"/>
    <w:rsid w:val="0001447E"/>
    <w:rsid w:val="000144BA"/>
    <w:rsid w:val="000144ED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01F"/>
    <w:rsid w:val="00021432"/>
    <w:rsid w:val="00021492"/>
    <w:rsid w:val="000216A3"/>
    <w:rsid w:val="00021926"/>
    <w:rsid w:val="00022563"/>
    <w:rsid w:val="000228C4"/>
    <w:rsid w:val="00022C2F"/>
    <w:rsid w:val="00022CA3"/>
    <w:rsid w:val="0002416C"/>
    <w:rsid w:val="000255A0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717"/>
    <w:rsid w:val="000308BA"/>
    <w:rsid w:val="00030D10"/>
    <w:rsid w:val="00030F67"/>
    <w:rsid w:val="0003119F"/>
    <w:rsid w:val="00031231"/>
    <w:rsid w:val="000314D3"/>
    <w:rsid w:val="00031BCF"/>
    <w:rsid w:val="00031C1B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766"/>
    <w:rsid w:val="0004099F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2EE"/>
    <w:rsid w:val="0006433F"/>
    <w:rsid w:val="000646BA"/>
    <w:rsid w:val="00064B36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098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77ECE"/>
    <w:rsid w:val="0008027F"/>
    <w:rsid w:val="0008061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D57"/>
    <w:rsid w:val="00086EDE"/>
    <w:rsid w:val="0008756B"/>
    <w:rsid w:val="00087A09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72"/>
    <w:rsid w:val="000955AA"/>
    <w:rsid w:val="00095781"/>
    <w:rsid w:val="000957BC"/>
    <w:rsid w:val="00095A6A"/>
    <w:rsid w:val="00095BAC"/>
    <w:rsid w:val="00095EA0"/>
    <w:rsid w:val="00096737"/>
    <w:rsid w:val="00096F5B"/>
    <w:rsid w:val="00097AEA"/>
    <w:rsid w:val="00097B85"/>
    <w:rsid w:val="00097C0A"/>
    <w:rsid w:val="00097C29"/>
    <w:rsid w:val="00097C41"/>
    <w:rsid w:val="00097FE0"/>
    <w:rsid w:val="000A0344"/>
    <w:rsid w:val="000A0823"/>
    <w:rsid w:val="000A0EF3"/>
    <w:rsid w:val="000A1F1F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C7B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299A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4D7"/>
    <w:rsid w:val="000F69FA"/>
    <w:rsid w:val="000F6C12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1E"/>
    <w:rsid w:val="00115A20"/>
    <w:rsid w:val="00115F66"/>
    <w:rsid w:val="0011633C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5F37"/>
    <w:rsid w:val="001361A8"/>
    <w:rsid w:val="001362EC"/>
    <w:rsid w:val="001365A5"/>
    <w:rsid w:val="001368CC"/>
    <w:rsid w:val="00136AB1"/>
    <w:rsid w:val="001372CA"/>
    <w:rsid w:val="00137AFD"/>
    <w:rsid w:val="00137EBB"/>
    <w:rsid w:val="001400D6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3AF"/>
    <w:rsid w:val="00144D09"/>
    <w:rsid w:val="00145277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564"/>
    <w:rsid w:val="001557A9"/>
    <w:rsid w:val="00155878"/>
    <w:rsid w:val="0015599D"/>
    <w:rsid w:val="00155A36"/>
    <w:rsid w:val="00156854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1F05"/>
    <w:rsid w:val="001621FE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A3A"/>
    <w:rsid w:val="001A3BD3"/>
    <w:rsid w:val="001A41DF"/>
    <w:rsid w:val="001A43F5"/>
    <w:rsid w:val="001A4A8B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4F4"/>
    <w:rsid w:val="001B75DC"/>
    <w:rsid w:val="001B7B83"/>
    <w:rsid w:val="001C0136"/>
    <w:rsid w:val="001C063A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163"/>
    <w:rsid w:val="001D1AEF"/>
    <w:rsid w:val="001D1CEE"/>
    <w:rsid w:val="001D244E"/>
    <w:rsid w:val="001D24F1"/>
    <w:rsid w:val="001D286C"/>
    <w:rsid w:val="001D3031"/>
    <w:rsid w:val="001D33B8"/>
    <w:rsid w:val="001D3897"/>
    <w:rsid w:val="001D3AD1"/>
    <w:rsid w:val="001D45D2"/>
    <w:rsid w:val="001D478B"/>
    <w:rsid w:val="001D4816"/>
    <w:rsid w:val="001D4970"/>
    <w:rsid w:val="001D55C5"/>
    <w:rsid w:val="001D5F02"/>
    <w:rsid w:val="001D6178"/>
    <w:rsid w:val="001D6186"/>
    <w:rsid w:val="001D6269"/>
    <w:rsid w:val="001D62AF"/>
    <w:rsid w:val="001D62CE"/>
    <w:rsid w:val="001D637E"/>
    <w:rsid w:val="001D6652"/>
    <w:rsid w:val="001D69E5"/>
    <w:rsid w:val="001D6B3D"/>
    <w:rsid w:val="001D6ED5"/>
    <w:rsid w:val="001D7104"/>
    <w:rsid w:val="001D7898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2A4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E6B"/>
    <w:rsid w:val="00203367"/>
    <w:rsid w:val="00203C06"/>
    <w:rsid w:val="00204438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12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5C01"/>
    <w:rsid w:val="0021669B"/>
    <w:rsid w:val="002166C7"/>
    <w:rsid w:val="00216876"/>
    <w:rsid w:val="002168C9"/>
    <w:rsid w:val="00217451"/>
    <w:rsid w:val="00220006"/>
    <w:rsid w:val="002200D2"/>
    <w:rsid w:val="0022018A"/>
    <w:rsid w:val="0022039A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2BD4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08B"/>
    <w:rsid w:val="002454F0"/>
    <w:rsid w:val="002456C9"/>
    <w:rsid w:val="002456FB"/>
    <w:rsid w:val="00245B9E"/>
    <w:rsid w:val="002465AC"/>
    <w:rsid w:val="002465EC"/>
    <w:rsid w:val="00246614"/>
    <w:rsid w:val="002468AE"/>
    <w:rsid w:val="00246907"/>
    <w:rsid w:val="00246935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EF9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834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9AC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75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5E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0AC"/>
    <w:rsid w:val="002954FD"/>
    <w:rsid w:val="002958FA"/>
    <w:rsid w:val="00296242"/>
    <w:rsid w:val="0029627F"/>
    <w:rsid w:val="002963EC"/>
    <w:rsid w:val="00296CE6"/>
    <w:rsid w:val="002973DF"/>
    <w:rsid w:val="00297C95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EB"/>
    <w:rsid w:val="002A46FA"/>
    <w:rsid w:val="002A4916"/>
    <w:rsid w:val="002A5227"/>
    <w:rsid w:val="002A53C5"/>
    <w:rsid w:val="002A57BC"/>
    <w:rsid w:val="002A581C"/>
    <w:rsid w:val="002A71B6"/>
    <w:rsid w:val="002B00FE"/>
    <w:rsid w:val="002B0D65"/>
    <w:rsid w:val="002B0E27"/>
    <w:rsid w:val="002B10B6"/>
    <w:rsid w:val="002B10D3"/>
    <w:rsid w:val="002B1113"/>
    <w:rsid w:val="002B155A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1C0"/>
    <w:rsid w:val="002C1475"/>
    <w:rsid w:val="002C1F28"/>
    <w:rsid w:val="002C23CF"/>
    <w:rsid w:val="002C254B"/>
    <w:rsid w:val="002C25DE"/>
    <w:rsid w:val="002C27E8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38AE"/>
    <w:rsid w:val="002D3BBF"/>
    <w:rsid w:val="002D40A5"/>
    <w:rsid w:val="002D47E5"/>
    <w:rsid w:val="002D48E1"/>
    <w:rsid w:val="002D4DF7"/>
    <w:rsid w:val="002D5847"/>
    <w:rsid w:val="002D5F15"/>
    <w:rsid w:val="002D61C8"/>
    <w:rsid w:val="002D629E"/>
    <w:rsid w:val="002D6E9A"/>
    <w:rsid w:val="002D6F57"/>
    <w:rsid w:val="002D726B"/>
    <w:rsid w:val="002D756B"/>
    <w:rsid w:val="002D75DB"/>
    <w:rsid w:val="002D7F19"/>
    <w:rsid w:val="002E0067"/>
    <w:rsid w:val="002E02D0"/>
    <w:rsid w:val="002E0489"/>
    <w:rsid w:val="002E04C0"/>
    <w:rsid w:val="002E0544"/>
    <w:rsid w:val="002E0E0E"/>
    <w:rsid w:val="002E150B"/>
    <w:rsid w:val="002E1DF4"/>
    <w:rsid w:val="002E2C3B"/>
    <w:rsid w:val="002E3C37"/>
    <w:rsid w:val="002E3CD0"/>
    <w:rsid w:val="002E4BA7"/>
    <w:rsid w:val="002E4D3D"/>
    <w:rsid w:val="002E4DD1"/>
    <w:rsid w:val="002E5773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7A0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3B8F"/>
    <w:rsid w:val="00314120"/>
    <w:rsid w:val="003141E2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0653"/>
    <w:rsid w:val="00321386"/>
    <w:rsid w:val="00321788"/>
    <w:rsid w:val="00321848"/>
    <w:rsid w:val="00321AF7"/>
    <w:rsid w:val="00321CB3"/>
    <w:rsid w:val="00322341"/>
    <w:rsid w:val="003229C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4F72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0828"/>
    <w:rsid w:val="00351032"/>
    <w:rsid w:val="0035149A"/>
    <w:rsid w:val="00351668"/>
    <w:rsid w:val="00352775"/>
    <w:rsid w:val="00352F14"/>
    <w:rsid w:val="003530B3"/>
    <w:rsid w:val="003532DF"/>
    <w:rsid w:val="00353F13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6F4"/>
    <w:rsid w:val="00361DE0"/>
    <w:rsid w:val="003628E9"/>
    <w:rsid w:val="00362B5E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9AD"/>
    <w:rsid w:val="00370DE5"/>
    <w:rsid w:val="00371208"/>
    <w:rsid w:val="00371372"/>
    <w:rsid w:val="003718D9"/>
    <w:rsid w:val="00371EBF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089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20A"/>
    <w:rsid w:val="00397BC5"/>
    <w:rsid w:val="00397BF1"/>
    <w:rsid w:val="003A0756"/>
    <w:rsid w:val="003A0A67"/>
    <w:rsid w:val="003A0E1D"/>
    <w:rsid w:val="003A1273"/>
    <w:rsid w:val="003A14F4"/>
    <w:rsid w:val="003A1596"/>
    <w:rsid w:val="003A1C56"/>
    <w:rsid w:val="003A1FEA"/>
    <w:rsid w:val="003A24A7"/>
    <w:rsid w:val="003A2D0D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67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788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0C9"/>
    <w:rsid w:val="003D22DA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979"/>
    <w:rsid w:val="003E4A3C"/>
    <w:rsid w:val="003E4B79"/>
    <w:rsid w:val="003E4B85"/>
    <w:rsid w:val="003E4CD0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80A"/>
    <w:rsid w:val="003F2B68"/>
    <w:rsid w:val="003F2BFE"/>
    <w:rsid w:val="003F3A44"/>
    <w:rsid w:val="003F3B3F"/>
    <w:rsid w:val="003F5732"/>
    <w:rsid w:val="003F5A5B"/>
    <w:rsid w:val="003F5F0A"/>
    <w:rsid w:val="003F603A"/>
    <w:rsid w:val="003F67CE"/>
    <w:rsid w:val="003F6DF4"/>
    <w:rsid w:val="003F7022"/>
    <w:rsid w:val="003F7263"/>
    <w:rsid w:val="003F7D77"/>
    <w:rsid w:val="00400626"/>
    <w:rsid w:val="00400A5E"/>
    <w:rsid w:val="00400D16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50CA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99B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CC"/>
    <w:rsid w:val="00415EF5"/>
    <w:rsid w:val="00416787"/>
    <w:rsid w:val="00416B4D"/>
    <w:rsid w:val="00416C69"/>
    <w:rsid w:val="004170FC"/>
    <w:rsid w:val="00417223"/>
    <w:rsid w:val="00417F13"/>
    <w:rsid w:val="004203CA"/>
    <w:rsid w:val="004208D7"/>
    <w:rsid w:val="00420CA2"/>
    <w:rsid w:val="00420EB5"/>
    <w:rsid w:val="00421878"/>
    <w:rsid w:val="004219C1"/>
    <w:rsid w:val="0042202B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D02"/>
    <w:rsid w:val="004300E1"/>
    <w:rsid w:val="00430294"/>
    <w:rsid w:val="004309CF"/>
    <w:rsid w:val="00430A16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81E"/>
    <w:rsid w:val="00434B3D"/>
    <w:rsid w:val="00434F9C"/>
    <w:rsid w:val="0043544E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68B7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0E2"/>
    <w:rsid w:val="004541EE"/>
    <w:rsid w:val="00454571"/>
    <w:rsid w:val="004545C5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0DD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0FA5"/>
    <w:rsid w:val="00471183"/>
    <w:rsid w:val="0047123C"/>
    <w:rsid w:val="004714F6"/>
    <w:rsid w:val="00471E38"/>
    <w:rsid w:val="00472459"/>
    <w:rsid w:val="0047289C"/>
    <w:rsid w:val="004729DB"/>
    <w:rsid w:val="00472E22"/>
    <w:rsid w:val="00472F67"/>
    <w:rsid w:val="00473625"/>
    <w:rsid w:val="004739A1"/>
    <w:rsid w:val="00473CB2"/>
    <w:rsid w:val="00474254"/>
    <w:rsid w:val="004742B5"/>
    <w:rsid w:val="0047430D"/>
    <w:rsid w:val="00474E5A"/>
    <w:rsid w:val="00474EA6"/>
    <w:rsid w:val="00474FDF"/>
    <w:rsid w:val="00475688"/>
    <w:rsid w:val="004758F6"/>
    <w:rsid w:val="004759E3"/>
    <w:rsid w:val="00475C51"/>
    <w:rsid w:val="00476161"/>
    <w:rsid w:val="00476658"/>
    <w:rsid w:val="0047666A"/>
    <w:rsid w:val="00476814"/>
    <w:rsid w:val="00476E34"/>
    <w:rsid w:val="00476EE1"/>
    <w:rsid w:val="00477163"/>
    <w:rsid w:val="00477898"/>
    <w:rsid w:val="00477B0E"/>
    <w:rsid w:val="00480195"/>
    <w:rsid w:val="00480921"/>
    <w:rsid w:val="00480BA6"/>
    <w:rsid w:val="00481380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5219"/>
    <w:rsid w:val="00485B6C"/>
    <w:rsid w:val="00486F54"/>
    <w:rsid w:val="00487038"/>
    <w:rsid w:val="004871B4"/>
    <w:rsid w:val="00487422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5A9"/>
    <w:rsid w:val="00495CF9"/>
    <w:rsid w:val="00495EAF"/>
    <w:rsid w:val="00495FFF"/>
    <w:rsid w:val="0049613A"/>
    <w:rsid w:val="00496705"/>
    <w:rsid w:val="00496A9F"/>
    <w:rsid w:val="00497270"/>
    <w:rsid w:val="00497358"/>
    <w:rsid w:val="00497AC9"/>
    <w:rsid w:val="00497D6F"/>
    <w:rsid w:val="00497EA9"/>
    <w:rsid w:val="00497FA5"/>
    <w:rsid w:val="004A0036"/>
    <w:rsid w:val="004A03B3"/>
    <w:rsid w:val="004A04D5"/>
    <w:rsid w:val="004A0792"/>
    <w:rsid w:val="004A0BF2"/>
    <w:rsid w:val="004A1387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030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928"/>
    <w:rsid w:val="004B6AA6"/>
    <w:rsid w:val="004B754D"/>
    <w:rsid w:val="004B7985"/>
    <w:rsid w:val="004B79FA"/>
    <w:rsid w:val="004B7D94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B78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67D3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0D4"/>
    <w:rsid w:val="004E58EA"/>
    <w:rsid w:val="004E5F65"/>
    <w:rsid w:val="004E6C7A"/>
    <w:rsid w:val="004E74D3"/>
    <w:rsid w:val="004E7615"/>
    <w:rsid w:val="004E7CDF"/>
    <w:rsid w:val="004F02AF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91A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3C4D"/>
    <w:rsid w:val="00514674"/>
    <w:rsid w:val="0051477F"/>
    <w:rsid w:val="00514C46"/>
    <w:rsid w:val="00514DDC"/>
    <w:rsid w:val="005151C3"/>
    <w:rsid w:val="00515639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386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4974"/>
    <w:rsid w:val="00525104"/>
    <w:rsid w:val="00525789"/>
    <w:rsid w:val="00525890"/>
    <w:rsid w:val="005258E2"/>
    <w:rsid w:val="00526452"/>
    <w:rsid w:val="00526816"/>
    <w:rsid w:val="00526B0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1D8F"/>
    <w:rsid w:val="005326D0"/>
    <w:rsid w:val="005327CB"/>
    <w:rsid w:val="00532800"/>
    <w:rsid w:val="005328BC"/>
    <w:rsid w:val="00532A66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37A13"/>
    <w:rsid w:val="0054069F"/>
    <w:rsid w:val="00541307"/>
    <w:rsid w:val="00541B0B"/>
    <w:rsid w:val="00541B60"/>
    <w:rsid w:val="00541CFE"/>
    <w:rsid w:val="00541DB8"/>
    <w:rsid w:val="00541F9A"/>
    <w:rsid w:val="00542599"/>
    <w:rsid w:val="00542A66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612B"/>
    <w:rsid w:val="005466DF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D4"/>
    <w:rsid w:val="00560A86"/>
    <w:rsid w:val="005619B0"/>
    <w:rsid w:val="00561C64"/>
    <w:rsid w:val="00562173"/>
    <w:rsid w:val="0056218D"/>
    <w:rsid w:val="0056255F"/>
    <w:rsid w:val="00562CD2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3EEA"/>
    <w:rsid w:val="00574054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C21"/>
    <w:rsid w:val="00585FAC"/>
    <w:rsid w:val="005865AD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8D5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D4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97F70"/>
    <w:rsid w:val="005A01E7"/>
    <w:rsid w:val="005A02C8"/>
    <w:rsid w:val="005A074A"/>
    <w:rsid w:val="005A09E5"/>
    <w:rsid w:val="005A103C"/>
    <w:rsid w:val="005A1473"/>
    <w:rsid w:val="005A19FF"/>
    <w:rsid w:val="005A1A96"/>
    <w:rsid w:val="005A2074"/>
    <w:rsid w:val="005A24AE"/>
    <w:rsid w:val="005A2711"/>
    <w:rsid w:val="005A2C2B"/>
    <w:rsid w:val="005A3394"/>
    <w:rsid w:val="005A3921"/>
    <w:rsid w:val="005A3AD9"/>
    <w:rsid w:val="005A403A"/>
    <w:rsid w:val="005A41F7"/>
    <w:rsid w:val="005A43BE"/>
    <w:rsid w:val="005A4624"/>
    <w:rsid w:val="005A5011"/>
    <w:rsid w:val="005A508D"/>
    <w:rsid w:val="005A5F3B"/>
    <w:rsid w:val="005A60BA"/>
    <w:rsid w:val="005A6E09"/>
    <w:rsid w:val="005A7550"/>
    <w:rsid w:val="005A761B"/>
    <w:rsid w:val="005A79F3"/>
    <w:rsid w:val="005B0077"/>
    <w:rsid w:val="005B05A2"/>
    <w:rsid w:val="005B06F2"/>
    <w:rsid w:val="005B096F"/>
    <w:rsid w:val="005B0987"/>
    <w:rsid w:val="005B0FB5"/>
    <w:rsid w:val="005B1191"/>
    <w:rsid w:val="005B1205"/>
    <w:rsid w:val="005B1D3B"/>
    <w:rsid w:val="005B2088"/>
    <w:rsid w:val="005B2466"/>
    <w:rsid w:val="005B291C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1EA"/>
    <w:rsid w:val="005C043D"/>
    <w:rsid w:val="005C0C11"/>
    <w:rsid w:val="005C12AC"/>
    <w:rsid w:val="005C1B0E"/>
    <w:rsid w:val="005C1C90"/>
    <w:rsid w:val="005C1CEF"/>
    <w:rsid w:val="005C1EF5"/>
    <w:rsid w:val="005C25B4"/>
    <w:rsid w:val="005C3964"/>
    <w:rsid w:val="005C428A"/>
    <w:rsid w:val="005C4330"/>
    <w:rsid w:val="005C46B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6E44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A1F"/>
    <w:rsid w:val="005E0DEA"/>
    <w:rsid w:val="005E0FF7"/>
    <w:rsid w:val="005E1058"/>
    <w:rsid w:val="005E1654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0B5"/>
    <w:rsid w:val="005F03D5"/>
    <w:rsid w:val="005F0860"/>
    <w:rsid w:val="005F14A7"/>
    <w:rsid w:val="005F1B20"/>
    <w:rsid w:val="005F1B34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5F7B0F"/>
    <w:rsid w:val="0060008E"/>
    <w:rsid w:val="006005C1"/>
    <w:rsid w:val="00600662"/>
    <w:rsid w:val="00600CE1"/>
    <w:rsid w:val="00600E9F"/>
    <w:rsid w:val="006011A0"/>
    <w:rsid w:val="00601C1B"/>
    <w:rsid w:val="00601CF8"/>
    <w:rsid w:val="00601D9B"/>
    <w:rsid w:val="00602A78"/>
    <w:rsid w:val="00602BCA"/>
    <w:rsid w:val="0060305F"/>
    <w:rsid w:val="006034C7"/>
    <w:rsid w:val="00604617"/>
    <w:rsid w:val="00604730"/>
    <w:rsid w:val="00604845"/>
    <w:rsid w:val="006049CE"/>
    <w:rsid w:val="00604AE3"/>
    <w:rsid w:val="00604C2F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1BAF"/>
    <w:rsid w:val="006120BB"/>
    <w:rsid w:val="006129CC"/>
    <w:rsid w:val="00612D19"/>
    <w:rsid w:val="0061330F"/>
    <w:rsid w:val="00613641"/>
    <w:rsid w:val="00613B1D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3FC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CEA"/>
    <w:rsid w:val="0063512A"/>
    <w:rsid w:val="00635641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52C"/>
    <w:rsid w:val="0065299F"/>
    <w:rsid w:val="00652D51"/>
    <w:rsid w:val="00653AC4"/>
    <w:rsid w:val="00653B46"/>
    <w:rsid w:val="00653C52"/>
    <w:rsid w:val="006540C1"/>
    <w:rsid w:val="00654118"/>
    <w:rsid w:val="0065460C"/>
    <w:rsid w:val="00654642"/>
    <w:rsid w:val="00654A84"/>
    <w:rsid w:val="00654AF4"/>
    <w:rsid w:val="00654CB8"/>
    <w:rsid w:val="00655395"/>
    <w:rsid w:val="0065561D"/>
    <w:rsid w:val="006559AA"/>
    <w:rsid w:val="00655D2D"/>
    <w:rsid w:val="00655F61"/>
    <w:rsid w:val="0065628B"/>
    <w:rsid w:val="006562F3"/>
    <w:rsid w:val="006565D3"/>
    <w:rsid w:val="006569F2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3C6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43B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77F05"/>
    <w:rsid w:val="006801BB"/>
    <w:rsid w:val="006802E3"/>
    <w:rsid w:val="00680CC6"/>
    <w:rsid w:val="0068122E"/>
    <w:rsid w:val="0068241B"/>
    <w:rsid w:val="00683889"/>
    <w:rsid w:val="006838CA"/>
    <w:rsid w:val="00683B59"/>
    <w:rsid w:val="00683CC8"/>
    <w:rsid w:val="006842A2"/>
    <w:rsid w:val="006848BB"/>
    <w:rsid w:val="00684A44"/>
    <w:rsid w:val="00684CB9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5DC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08B"/>
    <w:rsid w:val="00697208"/>
    <w:rsid w:val="00697A32"/>
    <w:rsid w:val="006A06E3"/>
    <w:rsid w:val="006A099A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4D0"/>
    <w:rsid w:val="006A777A"/>
    <w:rsid w:val="006A7AE9"/>
    <w:rsid w:val="006A7C9D"/>
    <w:rsid w:val="006A7F1D"/>
    <w:rsid w:val="006B0264"/>
    <w:rsid w:val="006B0BF0"/>
    <w:rsid w:val="006B0D7E"/>
    <w:rsid w:val="006B1BC2"/>
    <w:rsid w:val="006B1E5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65CB"/>
    <w:rsid w:val="006B765D"/>
    <w:rsid w:val="006B767F"/>
    <w:rsid w:val="006B77ED"/>
    <w:rsid w:val="006C01F4"/>
    <w:rsid w:val="006C07A4"/>
    <w:rsid w:val="006C0867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1FB"/>
    <w:rsid w:val="006C4400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1549"/>
    <w:rsid w:val="006D16EC"/>
    <w:rsid w:val="006D1A5F"/>
    <w:rsid w:val="006D1F0A"/>
    <w:rsid w:val="006D3429"/>
    <w:rsid w:val="006D366D"/>
    <w:rsid w:val="006D381C"/>
    <w:rsid w:val="006D39EA"/>
    <w:rsid w:val="006D3A59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C4"/>
    <w:rsid w:val="006E092C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20"/>
    <w:rsid w:val="006E33D2"/>
    <w:rsid w:val="006E33EB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9FD"/>
    <w:rsid w:val="006E6E25"/>
    <w:rsid w:val="006E6F3D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327"/>
    <w:rsid w:val="006F3419"/>
    <w:rsid w:val="006F48EA"/>
    <w:rsid w:val="006F4E18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A27"/>
    <w:rsid w:val="00712020"/>
    <w:rsid w:val="00712026"/>
    <w:rsid w:val="007121C0"/>
    <w:rsid w:val="00712638"/>
    <w:rsid w:val="0071276A"/>
    <w:rsid w:val="00712B22"/>
    <w:rsid w:val="00712D93"/>
    <w:rsid w:val="007134CD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366"/>
    <w:rsid w:val="00717763"/>
    <w:rsid w:val="00720A2C"/>
    <w:rsid w:val="00720B85"/>
    <w:rsid w:val="00720C22"/>
    <w:rsid w:val="00720C6E"/>
    <w:rsid w:val="00720E58"/>
    <w:rsid w:val="00720E79"/>
    <w:rsid w:val="00720F9E"/>
    <w:rsid w:val="0072276D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BA5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891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824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1ED2"/>
    <w:rsid w:val="0078285C"/>
    <w:rsid w:val="007829A6"/>
    <w:rsid w:val="00782B30"/>
    <w:rsid w:val="00782FEE"/>
    <w:rsid w:val="00783A36"/>
    <w:rsid w:val="00783A44"/>
    <w:rsid w:val="007845D4"/>
    <w:rsid w:val="007846EE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6AC9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BF"/>
    <w:rsid w:val="00795581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2BF1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6D3"/>
    <w:rsid w:val="007B49C4"/>
    <w:rsid w:val="007B4D74"/>
    <w:rsid w:val="007B4DC6"/>
    <w:rsid w:val="007B5132"/>
    <w:rsid w:val="007B5734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764"/>
    <w:rsid w:val="007C6900"/>
    <w:rsid w:val="007C69A9"/>
    <w:rsid w:val="007C6C60"/>
    <w:rsid w:val="007C6D07"/>
    <w:rsid w:val="007C7039"/>
    <w:rsid w:val="007C745C"/>
    <w:rsid w:val="007C7578"/>
    <w:rsid w:val="007C7605"/>
    <w:rsid w:val="007C7C53"/>
    <w:rsid w:val="007C7D6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6BD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844"/>
    <w:rsid w:val="007E0D31"/>
    <w:rsid w:val="007E0E04"/>
    <w:rsid w:val="007E0EF9"/>
    <w:rsid w:val="007E1FC2"/>
    <w:rsid w:val="007E21D9"/>
    <w:rsid w:val="007E2BDD"/>
    <w:rsid w:val="007E3313"/>
    <w:rsid w:val="007E34C5"/>
    <w:rsid w:val="007E3A5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DB4"/>
    <w:rsid w:val="007E7E0F"/>
    <w:rsid w:val="007E7F8F"/>
    <w:rsid w:val="007F015E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550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B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368"/>
    <w:rsid w:val="00810536"/>
    <w:rsid w:val="008108B5"/>
    <w:rsid w:val="00810BE7"/>
    <w:rsid w:val="00811336"/>
    <w:rsid w:val="0081165D"/>
    <w:rsid w:val="00811A6B"/>
    <w:rsid w:val="00811B28"/>
    <w:rsid w:val="00812222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17988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27534"/>
    <w:rsid w:val="0083030A"/>
    <w:rsid w:val="00830B33"/>
    <w:rsid w:val="0083118A"/>
    <w:rsid w:val="00831784"/>
    <w:rsid w:val="00831D02"/>
    <w:rsid w:val="00832727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4FE5"/>
    <w:rsid w:val="008558ED"/>
    <w:rsid w:val="00855CFC"/>
    <w:rsid w:val="00855FD5"/>
    <w:rsid w:val="00856049"/>
    <w:rsid w:val="0085632A"/>
    <w:rsid w:val="008568BB"/>
    <w:rsid w:val="00856E96"/>
    <w:rsid w:val="00856ECE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4ED"/>
    <w:rsid w:val="008638FB"/>
    <w:rsid w:val="0086444C"/>
    <w:rsid w:val="008644B1"/>
    <w:rsid w:val="008646F3"/>
    <w:rsid w:val="00864768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AF3"/>
    <w:rsid w:val="00882F50"/>
    <w:rsid w:val="00884487"/>
    <w:rsid w:val="00884AFE"/>
    <w:rsid w:val="008851C4"/>
    <w:rsid w:val="0088541F"/>
    <w:rsid w:val="00885696"/>
    <w:rsid w:val="0088570A"/>
    <w:rsid w:val="00885A0E"/>
    <w:rsid w:val="00885A2A"/>
    <w:rsid w:val="00885E9D"/>
    <w:rsid w:val="00885FF4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170"/>
    <w:rsid w:val="0089160E"/>
    <w:rsid w:val="0089162D"/>
    <w:rsid w:val="00891790"/>
    <w:rsid w:val="008921B1"/>
    <w:rsid w:val="00892687"/>
    <w:rsid w:val="00893386"/>
    <w:rsid w:val="0089351C"/>
    <w:rsid w:val="0089363C"/>
    <w:rsid w:val="00893657"/>
    <w:rsid w:val="00893671"/>
    <w:rsid w:val="00893681"/>
    <w:rsid w:val="00893C24"/>
    <w:rsid w:val="00893DF6"/>
    <w:rsid w:val="008941FB"/>
    <w:rsid w:val="00894291"/>
    <w:rsid w:val="008943D1"/>
    <w:rsid w:val="00894565"/>
    <w:rsid w:val="008950D6"/>
    <w:rsid w:val="008954C9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28C"/>
    <w:rsid w:val="008A35DB"/>
    <w:rsid w:val="008A3AF9"/>
    <w:rsid w:val="008A3FBE"/>
    <w:rsid w:val="008A4013"/>
    <w:rsid w:val="008A46A0"/>
    <w:rsid w:val="008A493B"/>
    <w:rsid w:val="008A4C9C"/>
    <w:rsid w:val="008A6041"/>
    <w:rsid w:val="008A6095"/>
    <w:rsid w:val="008A60F8"/>
    <w:rsid w:val="008A616C"/>
    <w:rsid w:val="008A6570"/>
    <w:rsid w:val="008A69FE"/>
    <w:rsid w:val="008A6EC7"/>
    <w:rsid w:val="008A6F36"/>
    <w:rsid w:val="008A7286"/>
    <w:rsid w:val="008A7297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5D7D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B7EFC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0FD0"/>
    <w:rsid w:val="008D14C4"/>
    <w:rsid w:val="008D1964"/>
    <w:rsid w:val="008D221A"/>
    <w:rsid w:val="008D24D6"/>
    <w:rsid w:val="008D24E1"/>
    <w:rsid w:val="008D2AF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035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0B6"/>
    <w:rsid w:val="008E330C"/>
    <w:rsid w:val="008E332F"/>
    <w:rsid w:val="008E35FC"/>
    <w:rsid w:val="008E381E"/>
    <w:rsid w:val="008E4114"/>
    <w:rsid w:val="008E45EA"/>
    <w:rsid w:val="008E4A1A"/>
    <w:rsid w:val="008E54CA"/>
    <w:rsid w:val="008E5E01"/>
    <w:rsid w:val="008E6093"/>
    <w:rsid w:val="008E659F"/>
    <w:rsid w:val="008E66E5"/>
    <w:rsid w:val="008E681C"/>
    <w:rsid w:val="008E687D"/>
    <w:rsid w:val="008E69A3"/>
    <w:rsid w:val="008E706F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2A0"/>
    <w:rsid w:val="008F4655"/>
    <w:rsid w:val="008F4779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F4C"/>
    <w:rsid w:val="0091006A"/>
    <w:rsid w:val="00910995"/>
    <w:rsid w:val="00910B57"/>
    <w:rsid w:val="00910D77"/>
    <w:rsid w:val="0091128D"/>
    <w:rsid w:val="0091148A"/>
    <w:rsid w:val="009116E3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315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568"/>
    <w:rsid w:val="00922A2B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71AB"/>
    <w:rsid w:val="00927281"/>
    <w:rsid w:val="009273B8"/>
    <w:rsid w:val="00927A20"/>
    <w:rsid w:val="00927D76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88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77B1F"/>
    <w:rsid w:val="009804EA"/>
    <w:rsid w:val="00980BAC"/>
    <w:rsid w:val="00980C22"/>
    <w:rsid w:val="00980DF0"/>
    <w:rsid w:val="00980F3F"/>
    <w:rsid w:val="00981399"/>
    <w:rsid w:val="00981D1C"/>
    <w:rsid w:val="00982214"/>
    <w:rsid w:val="009823D4"/>
    <w:rsid w:val="00982474"/>
    <w:rsid w:val="00982E9C"/>
    <w:rsid w:val="00982FF8"/>
    <w:rsid w:val="00983285"/>
    <w:rsid w:val="0098350A"/>
    <w:rsid w:val="00983C42"/>
    <w:rsid w:val="00983F25"/>
    <w:rsid w:val="00984672"/>
    <w:rsid w:val="00984F97"/>
    <w:rsid w:val="00984FAF"/>
    <w:rsid w:val="0098569D"/>
    <w:rsid w:val="00985A09"/>
    <w:rsid w:val="00986277"/>
    <w:rsid w:val="00986544"/>
    <w:rsid w:val="009866A3"/>
    <w:rsid w:val="0098693D"/>
    <w:rsid w:val="00986B79"/>
    <w:rsid w:val="00986D0D"/>
    <w:rsid w:val="009871C7"/>
    <w:rsid w:val="009872F1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2CC9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6915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2FB6"/>
    <w:rsid w:val="009B304E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97F"/>
    <w:rsid w:val="009C0CF8"/>
    <w:rsid w:val="009C0ED7"/>
    <w:rsid w:val="009C125A"/>
    <w:rsid w:val="009C163B"/>
    <w:rsid w:val="009C1862"/>
    <w:rsid w:val="009C1AC7"/>
    <w:rsid w:val="009C1B2E"/>
    <w:rsid w:val="009C1EB2"/>
    <w:rsid w:val="009C24CE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019B"/>
    <w:rsid w:val="009D1082"/>
    <w:rsid w:val="009D10BE"/>
    <w:rsid w:val="009D1478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7E0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9D"/>
    <w:rsid w:val="009E26BC"/>
    <w:rsid w:val="009E322C"/>
    <w:rsid w:val="009E3352"/>
    <w:rsid w:val="009E3479"/>
    <w:rsid w:val="009E387D"/>
    <w:rsid w:val="009E3DCA"/>
    <w:rsid w:val="009E453D"/>
    <w:rsid w:val="009E45F8"/>
    <w:rsid w:val="009E5013"/>
    <w:rsid w:val="009E526A"/>
    <w:rsid w:val="009E567C"/>
    <w:rsid w:val="009E56B0"/>
    <w:rsid w:val="009E5917"/>
    <w:rsid w:val="009E6223"/>
    <w:rsid w:val="009E648D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327"/>
    <w:rsid w:val="00A04E68"/>
    <w:rsid w:val="00A05975"/>
    <w:rsid w:val="00A05DDC"/>
    <w:rsid w:val="00A05EAA"/>
    <w:rsid w:val="00A0608D"/>
    <w:rsid w:val="00A060BE"/>
    <w:rsid w:val="00A0695E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159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1B7"/>
    <w:rsid w:val="00A22EE6"/>
    <w:rsid w:val="00A23A98"/>
    <w:rsid w:val="00A24217"/>
    <w:rsid w:val="00A24255"/>
    <w:rsid w:val="00A244E9"/>
    <w:rsid w:val="00A24622"/>
    <w:rsid w:val="00A246A3"/>
    <w:rsid w:val="00A24A3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1DB7"/>
    <w:rsid w:val="00A32051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B8B"/>
    <w:rsid w:val="00A51FC3"/>
    <w:rsid w:val="00A53079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2AD"/>
    <w:rsid w:val="00A6293E"/>
    <w:rsid w:val="00A62958"/>
    <w:rsid w:val="00A62AC7"/>
    <w:rsid w:val="00A63360"/>
    <w:rsid w:val="00A63850"/>
    <w:rsid w:val="00A64787"/>
    <w:rsid w:val="00A648E9"/>
    <w:rsid w:val="00A64EEB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35F"/>
    <w:rsid w:val="00A71BB6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681"/>
    <w:rsid w:val="00A82941"/>
    <w:rsid w:val="00A82B36"/>
    <w:rsid w:val="00A82DC2"/>
    <w:rsid w:val="00A832FD"/>
    <w:rsid w:val="00A834D6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3BB3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1EC0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D54"/>
    <w:rsid w:val="00AC7E49"/>
    <w:rsid w:val="00AD099F"/>
    <w:rsid w:val="00AD0A38"/>
    <w:rsid w:val="00AD0AEE"/>
    <w:rsid w:val="00AD16B8"/>
    <w:rsid w:val="00AD1A22"/>
    <w:rsid w:val="00AD1C10"/>
    <w:rsid w:val="00AD2565"/>
    <w:rsid w:val="00AD2CE1"/>
    <w:rsid w:val="00AD2D97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2BD3"/>
    <w:rsid w:val="00AE308D"/>
    <w:rsid w:val="00AE36D1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EEF"/>
    <w:rsid w:val="00AE7F69"/>
    <w:rsid w:val="00AF059D"/>
    <w:rsid w:val="00AF077D"/>
    <w:rsid w:val="00AF0992"/>
    <w:rsid w:val="00AF0C7C"/>
    <w:rsid w:val="00AF0D62"/>
    <w:rsid w:val="00AF0EB3"/>
    <w:rsid w:val="00AF10FA"/>
    <w:rsid w:val="00AF11F8"/>
    <w:rsid w:val="00AF1281"/>
    <w:rsid w:val="00AF14C8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3F8B"/>
    <w:rsid w:val="00AF4345"/>
    <w:rsid w:val="00AF44BF"/>
    <w:rsid w:val="00AF463B"/>
    <w:rsid w:val="00AF4CC5"/>
    <w:rsid w:val="00AF4D6D"/>
    <w:rsid w:val="00AF5319"/>
    <w:rsid w:val="00AF608B"/>
    <w:rsid w:val="00AF6A59"/>
    <w:rsid w:val="00AF6CCB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797"/>
    <w:rsid w:val="00B02F0C"/>
    <w:rsid w:val="00B02FBA"/>
    <w:rsid w:val="00B030F5"/>
    <w:rsid w:val="00B03776"/>
    <w:rsid w:val="00B03ED8"/>
    <w:rsid w:val="00B0401D"/>
    <w:rsid w:val="00B04179"/>
    <w:rsid w:val="00B042D2"/>
    <w:rsid w:val="00B042D6"/>
    <w:rsid w:val="00B04463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10279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AC3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0D6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070"/>
    <w:rsid w:val="00B331B8"/>
    <w:rsid w:val="00B334B4"/>
    <w:rsid w:val="00B33786"/>
    <w:rsid w:val="00B337A4"/>
    <w:rsid w:val="00B34271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2D8F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08A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99D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5FB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131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567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AE8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412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3E41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EB9"/>
    <w:rsid w:val="00BB407B"/>
    <w:rsid w:val="00BB4389"/>
    <w:rsid w:val="00BB4973"/>
    <w:rsid w:val="00BB4A6F"/>
    <w:rsid w:val="00BB56B1"/>
    <w:rsid w:val="00BB5759"/>
    <w:rsid w:val="00BB5A30"/>
    <w:rsid w:val="00BB5B98"/>
    <w:rsid w:val="00BB6407"/>
    <w:rsid w:val="00BB6A14"/>
    <w:rsid w:val="00BB718E"/>
    <w:rsid w:val="00BB7BAC"/>
    <w:rsid w:val="00BB7F7D"/>
    <w:rsid w:val="00BC009A"/>
    <w:rsid w:val="00BC057A"/>
    <w:rsid w:val="00BC0598"/>
    <w:rsid w:val="00BC08D8"/>
    <w:rsid w:val="00BC08FC"/>
    <w:rsid w:val="00BC0FCE"/>
    <w:rsid w:val="00BC1010"/>
    <w:rsid w:val="00BC13CC"/>
    <w:rsid w:val="00BC1F65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5F3C"/>
    <w:rsid w:val="00BD77DE"/>
    <w:rsid w:val="00BD79C2"/>
    <w:rsid w:val="00BE0515"/>
    <w:rsid w:val="00BE1F2E"/>
    <w:rsid w:val="00BE1FA7"/>
    <w:rsid w:val="00BE2AD7"/>
    <w:rsid w:val="00BE2BAA"/>
    <w:rsid w:val="00BE2FF7"/>
    <w:rsid w:val="00BE42C8"/>
    <w:rsid w:val="00BE4F8D"/>
    <w:rsid w:val="00BE50E1"/>
    <w:rsid w:val="00BE590A"/>
    <w:rsid w:val="00BE5A2B"/>
    <w:rsid w:val="00BE5DC6"/>
    <w:rsid w:val="00BE66A5"/>
    <w:rsid w:val="00BE6A22"/>
    <w:rsid w:val="00BE6FA3"/>
    <w:rsid w:val="00BE71DF"/>
    <w:rsid w:val="00BE770F"/>
    <w:rsid w:val="00BE778C"/>
    <w:rsid w:val="00BE77C4"/>
    <w:rsid w:val="00BE7966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4CE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0FA2"/>
    <w:rsid w:val="00C01250"/>
    <w:rsid w:val="00C01619"/>
    <w:rsid w:val="00C02C01"/>
    <w:rsid w:val="00C02CEB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62FB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7E7"/>
    <w:rsid w:val="00C11B0E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FF1"/>
    <w:rsid w:val="00C17089"/>
    <w:rsid w:val="00C1715B"/>
    <w:rsid w:val="00C1757F"/>
    <w:rsid w:val="00C1784E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2FB8"/>
    <w:rsid w:val="00C23BBD"/>
    <w:rsid w:val="00C23E3D"/>
    <w:rsid w:val="00C2455C"/>
    <w:rsid w:val="00C24638"/>
    <w:rsid w:val="00C24E22"/>
    <w:rsid w:val="00C24FBA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6C3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47F05"/>
    <w:rsid w:val="00C510DE"/>
    <w:rsid w:val="00C51236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6F2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44B1"/>
    <w:rsid w:val="00C65030"/>
    <w:rsid w:val="00C652A1"/>
    <w:rsid w:val="00C6532C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A56"/>
    <w:rsid w:val="00C72FA0"/>
    <w:rsid w:val="00C730CC"/>
    <w:rsid w:val="00C73705"/>
    <w:rsid w:val="00C73E1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35C"/>
    <w:rsid w:val="00C77B63"/>
    <w:rsid w:val="00C77C4B"/>
    <w:rsid w:val="00C77D3B"/>
    <w:rsid w:val="00C77D50"/>
    <w:rsid w:val="00C77F77"/>
    <w:rsid w:val="00C80DC6"/>
    <w:rsid w:val="00C815E4"/>
    <w:rsid w:val="00C815F4"/>
    <w:rsid w:val="00C819F5"/>
    <w:rsid w:val="00C822CB"/>
    <w:rsid w:val="00C8290C"/>
    <w:rsid w:val="00C83021"/>
    <w:rsid w:val="00C835DE"/>
    <w:rsid w:val="00C846E6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878"/>
    <w:rsid w:val="00C91E57"/>
    <w:rsid w:val="00C91FA1"/>
    <w:rsid w:val="00C920BB"/>
    <w:rsid w:val="00C922E8"/>
    <w:rsid w:val="00C9291B"/>
    <w:rsid w:val="00C93188"/>
    <w:rsid w:val="00C94446"/>
    <w:rsid w:val="00C94A1B"/>
    <w:rsid w:val="00C94EF3"/>
    <w:rsid w:val="00C94FEB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31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2CD2"/>
    <w:rsid w:val="00CD387C"/>
    <w:rsid w:val="00CD4543"/>
    <w:rsid w:val="00CD474C"/>
    <w:rsid w:val="00CD548E"/>
    <w:rsid w:val="00CD5589"/>
    <w:rsid w:val="00CD5A21"/>
    <w:rsid w:val="00CD5CCC"/>
    <w:rsid w:val="00CD6B16"/>
    <w:rsid w:val="00CD6B5E"/>
    <w:rsid w:val="00CD7045"/>
    <w:rsid w:val="00CD71C4"/>
    <w:rsid w:val="00CD7422"/>
    <w:rsid w:val="00CE0343"/>
    <w:rsid w:val="00CE038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3E8"/>
    <w:rsid w:val="00CF1AB9"/>
    <w:rsid w:val="00CF1B03"/>
    <w:rsid w:val="00CF1B1E"/>
    <w:rsid w:val="00CF1E58"/>
    <w:rsid w:val="00CF1F79"/>
    <w:rsid w:val="00CF24DF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1E7"/>
    <w:rsid w:val="00D1026B"/>
    <w:rsid w:val="00D104B2"/>
    <w:rsid w:val="00D10986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922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470B"/>
    <w:rsid w:val="00D251E6"/>
    <w:rsid w:val="00D259B0"/>
    <w:rsid w:val="00D26097"/>
    <w:rsid w:val="00D261C5"/>
    <w:rsid w:val="00D26391"/>
    <w:rsid w:val="00D2699D"/>
    <w:rsid w:val="00D276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6A23"/>
    <w:rsid w:val="00D3719F"/>
    <w:rsid w:val="00D371C8"/>
    <w:rsid w:val="00D373B0"/>
    <w:rsid w:val="00D4061B"/>
    <w:rsid w:val="00D40FC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47C22"/>
    <w:rsid w:val="00D50780"/>
    <w:rsid w:val="00D50F4A"/>
    <w:rsid w:val="00D51089"/>
    <w:rsid w:val="00D51095"/>
    <w:rsid w:val="00D5228C"/>
    <w:rsid w:val="00D5283F"/>
    <w:rsid w:val="00D52E06"/>
    <w:rsid w:val="00D5311F"/>
    <w:rsid w:val="00D532C4"/>
    <w:rsid w:val="00D533BC"/>
    <w:rsid w:val="00D53650"/>
    <w:rsid w:val="00D54112"/>
    <w:rsid w:val="00D54129"/>
    <w:rsid w:val="00D54DE4"/>
    <w:rsid w:val="00D553C7"/>
    <w:rsid w:val="00D5648F"/>
    <w:rsid w:val="00D5651D"/>
    <w:rsid w:val="00D567A0"/>
    <w:rsid w:val="00D56B89"/>
    <w:rsid w:val="00D572D0"/>
    <w:rsid w:val="00D5786C"/>
    <w:rsid w:val="00D57B21"/>
    <w:rsid w:val="00D57B9A"/>
    <w:rsid w:val="00D57D18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A7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EC5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08B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21A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20C"/>
    <w:rsid w:val="00DB5386"/>
    <w:rsid w:val="00DB5ABE"/>
    <w:rsid w:val="00DB5E7F"/>
    <w:rsid w:val="00DB6292"/>
    <w:rsid w:val="00DB632B"/>
    <w:rsid w:val="00DB6586"/>
    <w:rsid w:val="00DB67E7"/>
    <w:rsid w:val="00DB687A"/>
    <w:rsid w:val="00DB68BB"/>
    <w:rsid w:val="00DB6D2C"/>
    <w:rsid w:val="00DB6F55"/>
    <w:rsid w:val="00DB7289"/>
    <w:rsid w:val="00DB7806"/>
    <w:rsid w:val="00DB7F10"/>
    <w:rsid w:val="00DC14E3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B5D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67D"/>
    <w:rsid w:val="00DD3821"/>
    <w:rsid w:val="00DD391B"/>
    <w:rsid w:val="00DD45D3"/>
    <w:rsid w:val="00DD487B"/>
    <w:rsid w:val="00DD48F3"/>
    <w:rsid w:val="00DD4E0C"/>
    <w:rsid w:val="00DD5236"/>
    <w:rsid w:val="00DD5A2A"/>
    <w:rsid w:val="00DD662B"/>
    <w:rsid w:val="00DD6C92"/>
    <w:rsid w:val="00DD6F96"/>
    <w:rsid w:val="00DD7BD4"/>
    <w:rsid w:val="00DE00CE"/>
    <w:rsid w:val="00DE01AB"/>
    <w:rsid w:val="00DE0A61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032"/>
    <w:rsid w:val="00DE5EA6"/>
    <w:rsid w:val="00DE5F41"/>
    <w:rsid w:val="00DE61FB"/>
    <w:rsid w:val="00DE6B6A"/>
    <w:rsid w:val="00DE6BC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555F"/>
    <w:rsid w:val="00E05929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62"/>
    <w:rsid w:val="00E137D4"/>
    <w:rsid w:val="00E13D2C"/>
    <w:rsid w:val="00E13EE3"/>
    <w:rsid w:val="00E148CD"/>
    <w:rsid w:val="00E14B0F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4C7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7F0"/>
    <w:rsid w:val="00E349B8"/>
    <w:rsid w:val="00E34ED4"/>
    <w:rsid w:val="00E35580"/>
    <w:rsid w:val="00E36134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6BC8"/>
    <w:rsid w:val="00E57E87"/>
    <w:rsid w:val="00E57EAF"/>
    <w:rsid w:val="00E60DE1"/>
    <w:rsid w:val="00E61076"/>
    <w:rsid w:val="00E61812"/>
    <w:rsid w:val="00E618D1"/>
    <w:rsid w:val="00E61A15"/>
    <w:rsid w:val="00E61C1E"/>
    <w:rsid w:val="00E62C14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398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250"/>
    <w:rsid w:val="00E943A6"/>
    <w:rsid w:val="00E9456F"/>
    <w:rsid w:val="00E94F06"/>
    <w:rsid w:val="00E95243"/>
    <w:rsid w:val="00E956CB"/>
    <w:rsid w:val="00E958AD"/>
    <w:rsid w:val="00E960B8"/>
    <w:rsid w:val="00E9628F"/>
    <w:rsid w:val="00E96AEE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EB5"/>
    <w:rsid w:val="00EA4F1E"/>
    <w:rsid w:val="00EA4F7D"/>
    <w:rsid w:val="00EA5F9C"/>
    <w:rsid w:val="00EA633B"/>
    <w:rsid w:val="00EA659C"/>
    <w:rsid w:val="00EA684E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37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3C70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2"/>
    <w:rsid w:val="00EB75EB"/>
    <w:rsid w:val="00EB7605"/>
    <w:rsid w:val="00EB76CB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1D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DD"/>
    <w:rsid w:val="00EC6FCF"/>
    <w:rsid w:val="00EC758F"/>
    <w:rsid w:val="00EC774B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4DC"/>
    <w:rsid w:val="00ED25D2"/>
    <w:rsid w:val="00ED281D"/>
    <w:rsid w:val="00ED3188"/>
    <w:rsid w:val="00ED35A5"/>
    <w:rsid w:val="00ED35C0"/>
    <w:rsid w:val="00ED3A5B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7F1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1F92"/>
    <w:rsid w:val="00EE2B55"/>
    <w:rsid w:val="00EE3341"/>
    <w:rsid w:val="00EE3404"/>
    <w:rsid w:val="00EE3445"/>
    <w:rsid w:val="00EE4436"/>
    <w:rsid w:val="00EE4A2B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2990"/>
    <w:rsid w:val="00EF3393"/>
    <w:rsid w:val="00EF3C53"/>
    <w:rsid w:val="00EF3C6A"/>
    <w:rsid w:val="00EF3F1A"/>
    <w:rsid w:val="00EF463E"/>
    <w:rsid w:val="00EF5058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3B9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8CE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90A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7F"/>
    <w:rsid w:val="00F32AF9"/>
    <w:rsid w:val="00F32C09"/>
    <w:rsid w:val="00F33B96"/>
    <w:rsid w:val="00F33BF2"/>
    <w:rsid w:val="00F346B1"/>
    <w:rsid w:val="00F3484E"/>
    <w:rsid w:val="00F34E84"/>
    <w:rsid w:val="00F34FB3"/>
    <w:rsid w:val="00F36323"/>
    <w:rsid w:val="00F366D0"/>
    <w:rsid w:val="00F36EA7"/>
    <w:rsid w:val="00F36F16"/>
    <w:rsid w:val="00F37507"/>
    <w:rsid w:val="00F40042"/>
    <w:rsid w:val="00F402F3"/>
    <w:rsid w:val="00F40419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7EA"/>
    <w:rsid w:val="00F54ADC"/>
    <w:rsid w:val="00F553E8"/>
    <w:rsid w:val="00F55AA3"/>
    <w:rsid w:val="00F55DFC"/>
    <w:rsid w:val="00F56690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2C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8DA"/>
    <w:rsid w:val="00F65A0A"/>
    <w:rsid w:val="00F65C89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9A6"/>
    <w:rsid w:val="00F819E1"/>
    <w:rsid w:val="00F822A0"/>
    <w:rsid w:val="00F82B44"/>
    <w:rsid w:val="00F82B8B"/>
    <w:rsid w:val="00F83243"/>
    <w:rsid w:val="00F8377F"/>
    <w:rsid w:val="00F83A8B"/>
    <w:rsid w:val="00F83B2E"/>
    <w:rsid w:val="00F84099"/>
    <w:rsid w:val="00F8412E"/>
    <w:rsid w:val="00F843F7"/>
    <w:rsid w:val="00F8441D"/>
    <w:rsid w:val="00F8476D"/>
    <w:rsid w:val="00F84932"/>
    <w:rsid w:val="00F84A59"/>
    <w:rsid w:val="00F85501"/>
    <w:rsid w:val="00F856B7"/>
    <w:rsid w:val="00F856DE"/>
    <w:rsid w:val="00F85851"/>
    <w:rsid w:val="00F85CF4"/>
    <w:rsid w:val="00F861D2"/>
    <w:rsid w:val="00F86769"/>
    <w:rsid w:val="00F8676D"/>
    <w:rsid w:val="00F8686F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97F58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39B"/>
    <w:rsid w:val="00FB2506"/>
    <w:rsid w:val="00FB2985"/>
    <w:rsid w:val="00FB306B"/>
    <w:rsid w:val="00FB3784"/>
    <w:rsid w:val="00FB4A2E"/>
    <w:rsid w:val="00FB4FE3"/>
    <w:rsid w:val="00FB50C2"/>
    <w:rsid w:val="00FB529D"/>
    <w:rsid w:val="00FB56C5"/>
    <w:rsid w:val="00FB57EF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C3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0E3"/>
    <w:rsid w:val="00FD436D"/>
    <w:rsid w:val="00FD4917"/>
    <w:rsid w:val="00FD491D"/>
    <w:rsid w:val="00FD49DB"/>
    <w:rsid w:val="00FD5062"/>
    <w:rsid w:val="00FD506B"/>
    <w:rsid w:val="00FD5626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F5F"/>
    <w:rsid w:val="00FE36B4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4B7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db3e2"/>
    </o:shapedefaults>
    <o:shapelayout v:ext="edit">
      <o:idmap v:ext="edit" data="2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92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cf01">
    <w:name w:val="cf01"/>
    <w:basedOn w:val="Fuentedeprrafopredeter"/>
    <w:rsid w:val="008B7EFC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8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inegi.org.mx/datosprimarios/iavl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user/INEGIInform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egi.org.mx/datosprimarios/iavl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7.png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Jessica%20Salinas\2025\4.%20Abril\4.%20RAIAVL\010425_RAIAVL_graficas_2025_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sica.salinas\AppData\Local\Microsoft\Windows\INetCache\Content.Outlook\3L0KJ5Z6\010425_RAIAVL_graficas_2025_03_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10425_RAIAVL_graficas_2025_03.xlsx]Tablas_dinamicas!TablaDinámica6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solidFill>
              <a:schemeClr val="bg1"/>
            </a:solidFill>
          </a:ln>
          <a:effectLst/>
        </c:spPr>
        <c:marker>
          <c:symbol val="none"/>
        </c:marker>
        <c:dLbl>
          <c:idx val="0"/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003057"/>
          </a:solidFill>
          <a:ln>
            <a:solidFill>
              <a:schemeClr val="bg1"/>
            </a:solidFill>
          </a:ln>
          <a:effectLst/>
        </c:spPr>
        <c:dLbl>
          <c:idx val="0"/>
          <c:layout>
            <c:manualLayout>
              <c:x val="3.1358024691358025E-2"/>
              <c:y val="-7.0555555555555552E-2"/>
            </c:manualLayout>
          </c:layout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8989C"/>
          </a:solidFill>
          <a:ln>
            <a:solidFill>
              <a:schemeClr val="bg1"/>
            </a:solidFill>
          </a:ln>
          <a:effectLst/>
        </c:spPr>
        <c:dLbl>
          <c:idx val="0"/>
          <c:layout>
            <c:manualLayout>
              <c:x val="-1.1759259259259259E-2"/>
              <c:y val="2.3518518518518518E-2"/>
            </c:manualLayout>
          </c:layout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solidFill>
              <a:schemeClr val="bg1"/>
            </a:solidFill>
          </a:ln>
          <a:effectLst/>
        </c:spPr>
        <c:marker>
          <c:symbol val="none"/>
        </c:marker>
        <c:dLbl>
          <c:idx val="0"/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3057"/>
          </a:solidFill>
          <a:ln>
            <a:solidFill>
              <a:schemeClr val="bg1"/>
            </a:solidFill>
          </a:ln>
          <a:effectLst/>
        </c:spPr>
        <c:dLbl>
          <c:idx val="0"/>
          <c:layout>
            <c:manualLayout>
              <c:x val="3.1358024691358025E-2"/>
              <c:y val="-7.0555555555555552E-2"/>
            </c:manualLayout>
          </c:layout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08989C"/>
          </a:solidFill>
          <a:ln>
            <a:solidFill>
              <a:schemeClr val="bg1"/>
            </a:solidFill>
          </a:ln>
          <a:effectLst/>
        </c:spPr>
        <c:dLbl>
          <c:idx val="0"/>
          <c:layout>
            <c:manualLayout>
              <c:x val="-1.1759259259259259E-2"/>
              <c:y val="2.3518518518518518E-2"/>
            </c:manualLayout>
          </c:layout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solidFill>
              <a:schemeClr val="bg1"/>
            </a:solidFill>
          </a:ln>
          <a:effectLst/>
        </c:spPr>
        <c:marker>
          <c:symbol val="none"/>
        </c:marker>
        <c:dLbl>
          <c:idx val="0"/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3057"/>
          </a:solidFill>
          <a:ln>
            <a:solidFill>
              <a:schemeClr val="bg1"/>
            </a:solidFill>
          </a:ln>
          <a:effectLst/>
        </c:spPr>
        <c:dLbl>
          <c:idx val="0"/>
          <c:layout>
            <c:manualLayout>
              <c:x val="3.1358024691358025E-2"/>
              <c:y val="-7.0555555555555552E-2"/>
            </c:manualLayout>
          </c:layout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08989C"/>
          </a:solidFill>
          <a:ln>
            <a:solidFill>
              <a:schemeClr val="bg1"/>
            </a:solidFill>
          </a:ln>
          <a:effectLst/>
        </c:spPr>
        <c:dLbl>
          <c:idx val="0"/>
          <c:layout>
            <c:manualLayout>
              <c:x val="-1.1759259259259259E-2"/>
              <c:y val="2.3518518518518518E-2"/>
            </c:manualLayout>
          </c:layout>
          <c:numFmt formatCode="\(#0.0\ %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989620268007127"/>
          <c:y val="7.125062659663714E-2"/>
          <c:w val="0.61063565662255959"/>
          <c:h val="0.88702259266733441"/>
        </c:manualLayout>
      </c:layout>
      <c:pieChart>
        <c:varyColors val="1"/>
        <c:ser>
          <c:idx val="0"/>
          <c:order val="0"/>
          <c:tx>
            <c:strRef>
              <c:f>Tablas_dinamicas!$C$35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003057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DB-4F4E-9C94-2BFA4B19951D}"/>
              </c:ext>
            </c:extLst>
          </c:dPt>
          <c:dPt>
            <c:idx val="1"/>
            <c:bubble3D val="0"/>
            <c:spPr>
              <a:solidFill>
                <a:srgbClr val="08989C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DB-4F4E-9C94-2BFA4B19951D}"/>
              </c:ext>
            </c:extLst>
          </c:dPt>
          <c:dLbls>
            <c:dLbl>
              <c:idx val="0"/>
              <c:layout>
                <c:manualLayout>
                  <c:x val="7.3392250377896529E-3"/>
                  <c:y val="-3.695499012087501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08036495438073"/>
                      <c:h val="0.164584195283409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9DB-4F4E-9C94-2BFA4B19951D}"/>
                </c:ext>
              </c:extLst>
            </c:dLbl>
            <c:dLbl>
              <c:idx val="1"/>
              <c:layout>
                <c:manualLayout>
                  <c:x val="5.2986594545542602E-2"/>
                  <c:y val="-2.76499589914298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DB-4F4E-9C94-2BFA4B19951D}"/>
                </c:ext>
              </c:extLst>
            </c:dLbl>
            <c:numFmt formatCode="\(#0.0\ %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las_dinamicas!$B$36:$B$38</c:f>
              <c:strCache>
                <c:ptCount val="2"/>
                <c:pt idx="0">
                  <c:v>Automóviles</c:v>
                </c:pt>
                <c:pt idx="1">
                  <c:v>Camiones ligeros</c:v>
                </c:pt>
              </c:strCache>
            </c:strRef>
          </c:cat>
          <c:val>
            <c:numRef>
              <c:f>Tablas_dinamicas!$C$36:$C$38</c:f>
              <c:numCache>
                <c:formatCode>##\ ###\ ##0</c:formatCode>
                <c:ptCount val="2"/>
                <c:pt idx="0">
                  <c:v>232554</c:v>
                </c:pt>
                <c:pt idx="1">
                  <c:v>740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DB-4F4E-9C94-2BFA4B1995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3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spPr>
            <a:ln w="6350">
              <a:solidFill>
                <a:schemeClr val="lt1"/>
              </a:solidFill>
            </a:ln>
            <a:effectLst>
              <a:glow rad="12700">
                <a:schemeClr val="accent1">
                  <a:alpha val="40000"/>
                </a:schemeClr>
              </a:glow>
            </a:effectLst>
          </c:spPr>
          <c:dPt>
            <c:idx val="0"/>
            <c:bubble3D val="0"/>
            <c:spPr>
              <a:solidFill>
                <a:srgbClr val="08989C"/>
              </a:solidFill>
              <a:ln w="6350">
                <a:solidFill>
                  <a:schemeClr val="l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60FB-497F-97D7-1A2053FE28D9}"/>
              </c:ext>
            </c:extLst>
          </c:dPt>
          <c:dPt>
            <c:idx val="1"/>
            <c:bubble3D val="0"/>
            <c:spPr>
              <a:solidFill>
                <a:srgbClr val="9F2578"/>
              </a:solidFill>
              <a:ln w="6350">
                <a:solidFill>
                  <a:schemeClr val="l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60FB-497F-97D7-1A2053FE28D9}"/>
              </c:ext>
            </c:extLst>
          </c:dPt>
          <c:dPt>
            <c:idx val="2"/>
            <c:bubble3D val="0"/>
            <c:spPr>
              <a:solidFill>
                <a:srgbClr val="E26C3B"/>
              </a:solidFill>
              <a:ln w="6350">
                <a:solidFill>
                  <a:schemeClr val="l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5-60FB-497F-97D7-1A2053FE28D9}"/>
              </c:ext>
            </c:extLst>
          </c:dPt>
          <c:dPt>
            <c:idx val="3"/>
            <c:bubble3D val="0"/>
            <c:spPr>
              <a:solidFill>
                <a:srgbClr val="2C7D68"/>
              </a:solidFill>
              <a:ln w="6350">
                <a:solidFill>
                  <a:schemeClr val="l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7-60FB-497F-97D7-1A2053FE28D9}"/>
              </c:ext>
            </c:extLst>
          </c:dPt>
          <c:dPt>
            <c:idx val="4"/>
            <c:bubble3D val="0"/>
            <c:spPr>
              <a:solidFill>
                <a:srgbClr val="6342FF"/>
              </a:solidFill>
              <a:ln w="6350">
                <a:solidFill>
                  <a:schemeClr val="l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9-60FB-497F-97D7-1A2053FE28D9}"/>
              </c:ext>
            </c:extLst>
          </c:dPt>
          <c:dPt>
            <c:idx val="5"/>
            <c:bubble3D val="0"/>
            <c:spPr>
              <a:solidFill>
                <a:srgbClr val="C12A53"/>
              </a:solidFill>
              <a:ln w="6350">
                <a:solidFill>
                  <a:schemeClr val="l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B-60FB-497F-97D7-1A2053FE28D9}"/>
              </c:ext>
            </c:extLst>
          </c:dPt>
          <c:dPt>
            <c:idx val="6"/>
            <c:bubble3D val="0"/>
            <c:spPr>
              <a:solidFill>
                <a:srgbClr val="003057"/>
              </a:solidFill>
              <a:ln w="6350">
                <a:solidFill>
                  <a:schemeClr val="l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D-60FB-497F-97D7-1A2053FE28D9}"/>
              </c:ext>
            </c:extLst>
          </c:dPt>
          <c:dLbls>
            <c:dLbl>
              <c:idx val="0"/>
              <c:layout>
                <c:manualLayout>
                  <c:x val="0.10905134182577329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FB-497F-97D7-1A2053FE28D9}"/>
                </c:ext>
              </c:extLst>
            </c:dLbl>
            <c:dLbl>
              <c:idx val="1"/>
              <c:layout>
                <c:manualLayout>
                  <c:x val="-0.15390680500431772"/>
                  <c:y val="1.86167416434364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FB-497F-97D7-1A2053FE28D9}"/>
                </c:ext>
              </c:extLst>
            </c:dLbl>
            <c:dLbl>
              <c:idx val="2"/>
              <c:layout>
                <c:manualLayout>
                  <c:x val="-7.9256052272234298E-2"/>
                  <c:y val="3.8797811018468509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65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5F9BD33-0983-46BD-BA13-44A779C0F876}" type="CATEGORYNAME">
                      <a:rPr lang="en-US" sz="650" b="1"/>
                      <a:pPr>
                        <a:defRPr sz="6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650" b="1"/>
                      <a:t>, </a:t>
                    </a:r>
                    <a:fld id="{628612A5-C15C-4959-9625-658C2D5C9E3B}" type="VALUE">
                      <a:rPr lang="en-US" sz="650" b="1"/>
                      <a:pPr>
                        <a:defRPr sz="6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650" b="1"/>
                      <a:t>, </a:t>
                    </a:r>
                    <a:fld id="{E9961F02-96E5-47B6-A8D1-1FEB5FAD6745}" type="PERCENTAGE">
                      <a:rPr lang="en-US" sz="650" b="1"/>
                      <a:pPr>
                        <a:defRPr sz="6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650" b="1"/>
                  </a:p>
                </c:rich>
              </c:tx>
              <c:numFmt formatCode="\(##0.0\ %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5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77246574105341"/>
                      <c:h val="7.25361806554366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0FB-497F-97D7-1A2053FE28D9}"/>
                </c:ext>
              </c:extLst>
            </c:dLbl>
            <c:dLbl>
              <c:idx val="3"/>
              <c:layout>
                <c:manualLayout>
                  <c:x val="-8.018776826316483E-2"/>
                  <c:y val="7.7595622055003659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65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0054E7F8-C391-4BC4-BFBB-2A352A2B9ACF}" type="CATEGORYNAME">
                      <a:rPr lang="en-US" sz="650" b="1"/>
                      <a:pPr>
                        <a:defRPr sz="6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650" b="1"/>
                      <a:t>,</a:t>
                    </a:r>
                    <a:r>
                      <a:rPr lang="en-US" sz="650" b="1" baseline="0"/>
                      <a:t> </a:t>
                    </a:r>
                    <a:fld id="{5545C9D5-27B3-409A-BFB7-25E6B03BCA58}" type="VALUE">
                      <a:rPr lang="en-US" sz="650" b="1"/>
                      <a:pPr>
                        <a:defRPr sz="6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650" b="1"/>
                      <a:t>, (1.1</a:t>
                    </a:r>
                    <a:r>
                      <a:rPr lang="en-US" sz="650" b="1" baseline="0"/>
                      <a:t> %)</a:t>
                    </a:r>
                  </a:p>
                </c:rich>
              </c:tx>
              <c:numFmt formatCode="\(##0.0\ %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5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530622777681688"/>
                      <c:h val="5.857390117257013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0FB-497F-97D7-1A2053FE28D9}"/>
                </c:ext>
              </c:extLst>
            </c:dLbl>
            <c:dLbl>
              <c:idx val="4"/>
              <c:layout>
                <c:manualLayout>
                  <c:x val="-6.2454536173253868E-2"/>
                  <c:y val="-2.831464248787083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55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DEAEBA3A-A0EA-41F0-8804-F1B24604D409}" type="CATEGORYNAME">
                      <a:rPr lang="en-US" sz="550" b="1"/>
                      <a:pPr>
                        <a:defRPr sz="5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550" b="1"/>
                      <a:t>, </a:t>
                    </a:r>
                    <a:fld id="{FC5C9D2B-4E6D-41FF-A262-859C019FD548}" type="VALUE">
                      <a:rPr lang="en-US" sz="550" b="1"/>
                      <a:pPr>
                        <a:defRPr sz="5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550" b="1"/>
                      <a:t>, </a:t>
                    </a:r>
                    <a:fld id="{4D534063-7105-4C8B-A992-8142E389F3E9}" type="PERCENTAGE">
                      <a:rPr lang="en-US" sz="550" b="1"/>
                      <a:pPr>
                        <a:defRPr sz="55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550" b="1"/>
                  </a:p>
                </c:rich>
              </c:tx>
              <c:numFmt formatCode="\(##0.0\ %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5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362842842130035"/>
                      <c:h val="4.094845729423141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0FB-497F-97D7-1A2053FE28D9}"/>
                </c:ext>
              </c:extLst>
            </c:dLbl>
            <c:dLbl>
              <c:idx val="5"/>
              <c:layout>
                <c:manualLayout>
                  <c:x val="-0.11642811890230172"/>
                  <c:y val="-4.24699449897169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0FB-497F-97D7-1A2053FE28D9}"/>
                </c:ext>
              </c:extLst>
            </c:dLbl>
            <c:dLbl>
              <c:idx val="6"/>
              <c:layout>
                <c:manualLayout>
                  <c:x val="-0.18688862707254375"/>
                  <c:y val="0"/>
                </c:manualLayout>
              </c:layout>
              <c:tx>
                <c:rich>
                  <a:bodyPr/>
                  <a:lstStyle/>
                  <a:p>
                    <a:fld id="{27B0164C-8063-455A-A94C-EE5B35E772AD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 países</a:t>
                    </a:r>
                    <a:endParaRPr lang="en-US" baseline="0"/>
                  </a:p>
                  <a:p>
                    <a:fld id="{77DB61BF-927D-4789-BB46-46F8279CB338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fld id="{B107D9A2-BDB5-4AE2-B0A9-161F162E4D2C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0FB-497F-97D7-1A2053FE28D9}"/>
                </c:ext>
              </c:extLst>
            </c:dLbl>
            <c:numFmt formatCode="\(##0.0\ %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las_dinamicas!$D$47:$D$193</c:f>
              <c:strCache>
                <c:ptCount val="6"/>
                <c:pt idx="0">
                  <c:v>Estados Unidos</c:v>
                </c:pt>
                <c:pt idx="1">
                  <c:v>Canadá</c:v>
                </c:pt>
                <c:pt idx="2">
                  <c:v>Alemania</c:v>
                </c:pt>
                <c:pt idx="3">
                  <c:v>Colombia</c:v>
                </c:pt>
                <c:pt idx="4">
                  <c:v>Arabia Saudita</c:v>
                </c:pt>
                <c:pt idx="5">
                  <c:v>Resto países</c:v>
                </c:pt>
              </c:strCache>
            </c:strRef>
          </c:cat>
          <c:val>
            <c:numRef>
              <c:f>Tablas_dinamicas!$E$47:$E$193</c:f>
              <c:numCache>
                <c:formatCode>##\ ###\ ##0</c:formatCode>
                <c:ptCount val="6"/>
                <c:pt idx="0">
                  <c:v>643894</c:v>
                </c:pt>
                <c:pt idx="1">
                  <c:v>67080</c:v>
                </c:pt>
                <c:pt idx="2">
                  <c:v>15203</c:v>
                </c:pt>
                <c:pt idx="3">
                  <c:v>8199</c:v>
                </c:pt>
                <c:pt idx="4">
                  <c:v>3880</c:v>
                </c:pt>
                <c:pt idx="5" formatCode="###\ ##0">
                  <c:v>37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0FB-497F-97D7-1A2053FE28D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92"/>
        <c:splitType val="pos"/>
        <c:splitPos val="5"/>
        <c:secondPieSize val="91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Props1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76549-8141-493E-8581-99FBE2A07055}">
  <ds:schemaRefs>
    <ds:schemaRef ds:uri="http://purl.org/dc/dcmitype/"/>
    <ds:schemaRef ds:uri="http://schemas.microsoft.com/office/2006/documentManagement/types"/>
    <ds:schemaRef ds:uri="b1de951f-ce81-44a5-9543-8b187aa8e16b"/>
    <ds:schemaRef ds:uri="9cbc5179-7b32-4f77-96d5-cb42cf21e26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55</TotalTime>
  <Pages>4</Pages>
  <Words>189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Administrativo de la Industria Automotriz de Vehículos Ligeros (RAIAVL)</vt:lpstr>
    </vt:vector>
  </TitlesOfParts>
  <Manager>INEGI</Manager>
  <Company>INEGI</Company>
  <LinksUpToDate>false</LinksUpToDate>
  <CharactersWithSpaces>10933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dministrativo de la Industria Automotriz de Vehículos Ligeros (RAIAVL)</dc:title>
  <dc:subject>Registro Administrativo de la Industria Automotriz de Vehículos Ligeros (RAIAVL)</dc:subject>
  <dc:creator>INEGI</dc:creator>
  <cp:keywords>RAIAVL, vehículo, ligero, venta, producción, exportación</cp:keywords>
  <cp:lastModifiedBy>GUILLEN MEDINA MOISES</cp:lastModifiedBy>
  <cp:revision>17</cp:revision>
  <cp:lastPrinted>2025-03-06T20:24:00Z</cp:lastPrinted>
  <dcterms:created xsi:type="dcterms:W3CDTF">2025-04-04T20:24:00Z</dcterms:created>
  <dcterms:modified xsi:type="dcterms:W3CDTF">2025-04-04T22:12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</Properties>
</file>